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114" w:rsidRPr="00404148" w:rsidRDefault="00386114" w:rsidP="0040414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04148">
        <w:rPr>
          <w:rFonts w:ascii="Times New Roman" w:hAnsi="Times New Roman"/>
          <w:b/>
          <w:sz w:val="24"/>
          <w:szCs w:val="24"/>
        </w:rPr>
        <w:t>Содержание изучаемого курса</w:t>
      </w:r>
    </w:p>
    <w:p w:rsidR="00386114" w:rsidRPr="00386114" w:rsidRDefault="00386114" w:rsidP="00404148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4385B" w:rsidRPr="003E0BB6" w:rsidRDefault="00386114" w:rsidP="00404148">
      <w:pPr>
        <w:tabs>
          <w:tab w:val="left" w:pos="993"/>
          <w:tab w:val="left" w:pos="9355"/>
        </w:tabs>
        <w:spacing w:after="0"/>
        <w:ind w:right="-1"/>
        <w:rPr>
          <w:rFonts w:ascii="Times New Roman" w:hAnsi="Times New Roman"/>
          <w:b/>
          <w:sz w:val="24"/>
          <w:szCs w:val="24"/>
        </w:rPr>
      </w:pPr>
      <w:r w:rsidRPr="00386114">
        <w:rPr>
          <w:rFonts w:ascii="Times New Roman" w:hAnsi="Times New Roman"/>
          <w:b/>
          <w:sz w:val="24"/>
          <w:szCs w:val="24"/>
        </w:rPr>
        <w:t>Учебно-тематический план</w:t>
      </w:r>
      <w:r w:rsidR="00404148">
        <w:rPr>
          <w:rFonts w:ascii="Times New Roman" w:hAnsi="Times New Roman"/>
          <w:b/>
          <w:sz w:val="24"/>
          <w:szCs w:val="24"/>
        </w:rPr>
        <w:t xml:space="preserve">. </w:t>
      </w:r>
      <w:r w:rsidR="003E0BB6"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2"/>
        <w:gridCol w:w="1275"/>
        <w:gridCol w:w="1276"/>
        <w:gridCol w:w="1418"/>
      </w:tblGrid>
      <w:tr w:rsidR="00F2039F" w:rsidRPr="00B42CAF" w:rsidTr="00314145">
        <w:tc>
          <w:tcPr>
            <w:tcW w:w="709" w:type="dxa"/>
            <w:vMerge w:val="restart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2" w:type="dxa"/>
            <w:vMerge w:val="restart"/>
          </w:tcPr>
          <w:p w:rsidR="00F2039F" w:rsidRPr="00B42CAF" w:rsidRDefault="00F2039F" w:rsidP="004041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r w:rsidR="004041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\</w:t>
            </w:r>
            <w:r w:rsidR="004041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3969" w:type="dxa"/>
            <w:gridSpan w:val="3"/>
          </w:tcPr>
          <w:p w:rsidR="00F2039F" w:rsidRPr="00B42CAF" w:rsidRDefault="00F2039F" w:rsidP="004041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F2039F" w:rsidRPr="00B42CAF" w:rsidTr="00314145">
        <w:trPr>
          <w:cantSplit/>
          <w:trHeight w:val="2004"/>
        </w:trPr>
        <w:tc>
          <w:tcPr>
            <w:tcW w:w="709" w:type="dxa"/>
            <w:vMerge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extDirection w:val="btLr"/>
          </w:tcPr>
          <w:p w:rsidR="00F2039F" w:rsidRPr="00B42CAF" w:rsidRDefault="00F2039F" w:rsidP="009B668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extDirection w:val="btLr"/>
          </w:tcPr>
          <w:p w:rsidR="00F2039F" w:rsidRPr="00B42CAF" w:rsidRDefault="00F2039F" w:rsidP="009B668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textDirection w:val="btLr"/>
          </w:tcPr>
          <w:p w:rsidR="00F2039F" w:rsidRPr="00B42CAF" w:rsidRDefault="00F2039F" w:rsidP="009B668E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</w:t>
            </w:r>
            <w:r w:rsidRPr="005D5B14">
              <w:rPr>
                <w:rFonts w:ascii="Times New Roman" w:hAnsi="Times New Roman"/>
                <w:sz w:val="24"/>
                <w:szCs w:val="24"/>
              </w:rPr>
              <w:t>наний</w:t>
            </w:r>
          </w:p>
        </w:tc>
        <w:tc>
          <w:tcPr>
            <w:tcW w:w="1275" w:type="dxa"/>
          </w:tcPr>
          <w:p w:rsidR="00F2039F" w:rsidRPr="00295D63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039F" w:rsidRPr="00404148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B14">
              <w:rPr>
                <w:rFonts w:ascii="Times New Roman" w:hAnsi="Times New Roman"/>
                <w:sz w:val="24"/>
                <w:szCs w:val="24"/>
              </w:rPr>
              <w:t xml:space="preserve">Моя семья </w:t>
            </w:r>
          </w:p>
        </w:tc>
        <w:tc>
          <w:tcPr>
            <w:tcW w:w="1275" w:type="dxa"/>
          </w:tcPr>
          <w:p w:rsidR="00F2039F" w:rsidRPr="00295D63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2039F" w:rsidRPr="00404148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14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F2039F" w:rsidRPr="00295D63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B14">
              <w:rPr>
                <w:rFonts w:ascii="Times New Roman" w:hAnsi="Times New Roman"/>
                <w:sz w:val="24"/>
                <w:szCs w:val="24"/>
              </w:rPr>
              <w:t xml:space="preserve">Мама больна </w:t>
            </w:r>
          </w:p>
        </w:tc>
        <w:tc>
          <w:tcPr>
            <w:tcW w:w="1275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B14">
              <w:rPr>
                <w:rFonts w:ascii="Times New Roman" w:hAnsi="Times New Roman"/>
                <w:sz w:val="24"/>
                <w:szCs w:val="24"/>
              </w:rPr>
              <w:t xml:space="preserve">Мой друг Николай </w:t>
            </w:r>
          </w:p>
        </w:tc>
        <w:tc>
          <w:tcPr>
            <w:tcW w:w="1275" w:type="dxa"/>
          </w:tcPr>
          <w:p w:rsidR="00F2039F" w:rsidRPr="00295D63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B14">
              <w:rPr>
                <w:rFonts w:ascii="Times New Roman" w:hAnsi="Times New Roman"/>
                <w:sz w:val="24"/>
                <w:szCs w:val="24"/>
              </w:rPr>
              <w:t xml:space="preserve">Зима пришла </w:t>
            </w:r>
          </w:p>
        </w:tc>
        <w:tc>
          <w:tcPr>
            <w:tcW w:w="1275" w:type="dxa"/>
          </w:tcPr>
          <w:p w:rsidR="00F2039F" w:rsidRPr="00A75187" w:rsidRDefault="00222961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F2039F" w:rsidRPr="00A75187" w:rsidRDefault="00222961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B14">
              <w:rPr>
                <w:rFonts w:ascii="Times New Roman" w:hAnsi="Times New Roman"/>
                <w:sz w:val="24"/>
                <w:szCs w:val="24"/>
              </w:rPr>
              <w:t xml:space="preserve">Новый Год наступает </w:t>
            </w:r>
          </w:p>
        </w:tc>
        <w:tc>
          <w:tcPr>
            <w:tcW w:w="1275" w:type="dxa"/>
          </w:tcPr>
          <w:p w:rsidR="00F2039F" w:rsidRPr="00377475" w:rsidRDefault="00377475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F2039F" w:rsidRPr="00377475" w:rsidRDefault="00377475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B14">
              <w:rPr>
                <w:rFonts w:ascii="Times New Roman" w:hAnsi="Times New Roman"/>
                <w:sz w:val="24"/>
                <w:szCs w:val="24"/>
              </w:rPr>
              <w:t xml:space="preserve">Животные – наши друзья </w:t>
            </w:r>
          </w:p>
        </w:tc>
        <w:tc>
          <w:tcPr>
            <w:tcW w:w="1275" w:type="dxa"/>
          </w:tcPr>
          <w:p w:rsidR="00F2039F" w:rsidRPr="00295D63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B14">
              <w:rPr>
                <w:rFonts w:ascii="Times New Roman" w:hAnsi="Times New Roman"/>
                <w:sz w:val="24"/>
                <w:szCs w:val="24"/>
              </w:rPr>
              <w:t xml:space="preserve">Хоровод времен года </w:t>
            </w:r>
          </w:p>
        </w:tc>
        <w:tc>
          <w:tcPr>
            <w:tcW w:w="1275" w:type="dxa"/>
          </w:tcPr>
          <w:p w:rsidR="00F2039F" w:rsidRPr="00295D63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F2039F" w:rsidRPr="00295D63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F2039F">
            <w:pPr>
              <w:pStyle w:val="a3"/>
              <w:numPr>
                <w:ilvl w:val="0"/>
                <w:numId w:val="2"/>
              </w:num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5D5B14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B14">
              <w:rPr>
                <w:rFonts w:ascii="Times New Roman" w:hAnsi="Times New Roman"/>
                <w:sz w:val="24"/>
                <w:szCs w:val="24"/>
              </w:rPr>
              <w:t xml:space="preserve">Весна </w:t>
            </w:r>
          </w:p>
        </w:tc>
        <w:tc>
          <w:tcPr>
            <w:tcW w:w="1275" w:type="dxa"/>
          </w:tcPr>
          <w:p w:rsidR="00F2039F" w:rsidRPr="00295D63" w:rsidRDefault="00A75187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F2039F" w:rsidRPr="00B42CAF" w:rsidRDefault="00A75187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039F" w:rsidRPr="00B42CAF" w:rsidTr="00314145">
        <w:tc>
          <w:tcPr>
            <w:tcW w:w="709" w:type="dxa"/>
          </w:tcPr>
          <w:p w:rsidR="00F2039F" w:rsidRPr="00B42CAF" w:rsidRDefault="00F2039F" w:rsidP="009B668E">
            <w:pPr>
              <w:pStyle w:val="a3"/>
              <w:spacing w:after="0"/>
              <w:ind w:left="3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42CAF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F2039F" w:rsidRPr="00467374" w:rsidRDefault="00F2039F" w:rsidP="009B668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673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2CAF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</w:tcPr>
          <w:p w:rsidR="00F2039F" w:rsidRPr="00467374" w:rsidRDefault="00F2039F" w:rsidP="009B668E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737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34</w:t>
            </w:r>
          </w:p>
        </w:tc>
      </w:tr>
    </w:tbl>
    <w:p w:rsidR="003E0BB6" w:rsidRPr="00CA7EE4" w:rsidRDefault="003E0BB6" w:rsidP="003E0BB6">
      <w:pPr>
        <w:tabs>
          <w:tab w:val="left" w:pos="993"/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963"/>
        <w:gridCol w:w="1275"/>
        <w:gridCol w:w="1276"/>
        <w:gridCol w:w="1418"/>
      </w:tblGrid>
      <w:tr w:rsidR="003E0BB6" w:rsidRPr="00B42CAF" w:rsidTr="003E0BB6">
        <w:tc>
          <w:tcPr>
            <w:tcW w:w="674" w:type="dxa"/>
            <w:vMerge w:val="restart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</w:t>
            </w:r>
          </w:p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63" w:type="dxa"/>
            <w:vMerge w:val="restart"/>
            <w:shd w:val="clear" w:color="auto" w:fill="auto"/>
          </w:tcPr>
          <w:p w:rsidR="003E0BB6" w:rsidRPr="000A244C" w:rsidRDefault="003E0BB6" w:rsidP="004041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</w:t>
            </w:r>
            <w:r w:rsidR="004041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делов\</w:t>
            </w:r>
            <w:r w:rsidR="0040414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3E0BB6" w:rsidRPr="000A244C" w:rsidRDefault="003E0BB6" w:rsidP="004041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3E0BB6" w:rsidRPr="00B42CAF" w:rsidTr="003E0BB6">
        <w:trPr>
          <w:trHeight w:val="2004"/>
        </w:trPr>
        <w:tc>
          <w:tcPr>
            <w:tcW w:w="674" w:type="dxa"/>
            <w:vMerge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3" w:type="dxa"/>
            <w:vMerge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textDirection w:val="btLr"/>
          </w:tcPr>
          <w:p w:rsidR="003E0BB6" w:rsidRPr="000A244C" w:rsidRDefault="003E0BB6" w:rsidP="003E0B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3E0BB6" w:rsidRPr="000A244C" w:rsidRDefault="003E0BB6" w:rsidP="003E0B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3E0BB6" w:rsidRPr="000A244C" w:rsidRDefault="003E0BB6" w:rsidP="003E0BB6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ка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 xml:space="preserve">Школа открывает нам свои двери 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 xml:space="preserve">Семья Дюмулэн 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 xml:space="preserve">У нас дома 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К столу!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 xml:space="preserve">С утра до вечера 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С Днем Рождения, Жорж!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 xml:space="preserve">Зима это - прекрасно 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Животные в нашей жизни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 xml:space="preserve">Я делаю покупки 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0BB6" w:rsidRPr="00B42CAF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Большой город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44C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0BB6" w:rsidRPr="000A244C" w:rsidTr="003E0BB6">
        <w:tc>
          <w:tcPr>
            <w:tcW w:w="674" w:type="dxa"/>
            <w:shd w:val="clear" w:color="auto" w:fill="auto"/>
          </w:tcPr>
          <w:p w:rsidR="003E0BB6" w:rsidRPr="000A244C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963" w:type="dxa"/>
            <w:shd w:val="clear" w:color="auto" w:fill="auto"/>
          </w:tcPr>
          <w:p w:rsidR="003E0BB6" w:rsidRPr="000A244C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1275" w:type="dxa"/>
            <w:shd w:val="clear" w:color="auto" w:fill="auto"/>
          </w:tcPr>
          <w:p w:rsidR="003E0BB6" w:rsidRPr="000A244C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E0BB6" w:rsidRPr="000A244C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24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0A244C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244C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3E0BB6" w:rsidRPr="00467374" w:rsidTr="003E0BB6">
        <w:tc>
          <w:tcPr>
            <w:tcW w:w="674" w:type="dxa"/>
            <w:shd w:val="clear" w:color="auto" w:fill="auto"/>
          </w:tcPr>
          <w:p w:rsidR="003E0BB6" w:rsidRPr="00467374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963" w:type="dxa"/>
            <w:shd w:val="clear" w:color="auto" w:fill="auto"/>
          </w:tcPr>
          <w:p w:rsidR="003E0BB6" w:rsidRPr="00467374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67374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3E0BB6" w:rsidRPr="00467374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7374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3E0BB6" w:rsidRPr="00467374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737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3E0BB6" w:rsidRPr="00467374" w:rsidRDefault="003E0BB6" w:rsidP="003E0BB6">
            <w:pPr>
              <w:tabs>
                <w:tab w:val="left" w:pos="993"/>
                <w:tab w:val="left" w:pos="9355"/>
              </w:tabs>
              <w:spacing w:after="0"/>
              <w:ind w:right="-1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67374"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</w:tr>
    </w:tbl>
    <w:p w:rsidR="003E0BB6" w:rsidRPr="00386114" w:rsidRDefault="003E0BB6" w:rsidP="0038611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86114" w:rsidRPr="00D4259D" w:rsidRDefault="00386114" w:rsidP="003861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Календарно-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275"/>
        <w:gridCol w:w="1276"/>
        <w:gridCol w:w="1418"/>
      </w:tblGrid>
      <w:tr w:rsidR="00386114" w:rsidRPr="00457A52" w:rsidTr="00386114">
        <w:trPr>
          <w:trHeight w:val="940"/>
        </w:trPr>
        <w:tc>
          <w:tcPr>
            <w:tcW w:w="3510" w:type="dxa"/>
            <w:hideMark/>
          </w:tcPr>
          <w:p w:rsidR="00386114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  <w:p w:rsidR="00386114" w:rsidRDefault="00386114" w:rsidP="00386114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лекательное чтение</w:t>
            </w:r>
          </w:p>
        </w:tc>
        <w:tc>
          <w:tcPr>
            <w:tcW w:w="2127" w:type="dxa"/>
            <w:hideMark/>
          </w:tcPr>
          <w:p w:rsidR="00386114" w:rsidRPr="00457A52" w:rsidRDefault="00404148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.М.</w:t>
            </w:r>
            <w:r w:rsidR="00386114" w:rsidRPr="00457A52">
              <w:rPr>
                <w:rFonts w:ascii="Times New Roman" w:hAnsi="Times New Roman"/>
                <w:b/>
                <w:sz w:val="24"/>
                <w:szCs w:val="24"/>
              </w:rPr>
              <w:t>Касаткина</w:t>
            </w:r>
            <w:proofErr w:type="spellEnd"/>
          </w:p>
        </w:tc>
        <w:tc>
          <w:tcPr>
            <w:tcW w:w="1275" w:type="dxa"/>
            <w:hideMark/>
          </w:tcPr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1276" w:type="dxa"/>
            <w:hideMark/>
          </w:tcPr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418" w:type="dxa"/>
            <w:hideMark/>
          </w:tcPr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457A5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386114" w:rsidRPr="00457A52" w:rsidTr="00386114">
        <w:trPr>
          <w:trHeight w:val="681"/>
        </w:trPr>
        <w:tc>
          <w:tcPr>
            <w:tcW w:w="3510" w:type="dxa"/>
            <w:hideMark/>
          </w:tcPr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lastRenderedPageBreak/>
              <w:t>название предмета</w:t>
            </w:r>
          </w:p>
        </w:tc>
        <w:tc>
          <w:tcPr>
            <w:tcW w:w="2127" w:type="dxa"/>
            <w:hideMark/>
          </w:tcPr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втор учебника</w:t>
            </w:r>
          </w:p>
        </w:tc>
        <w:tc>
          <w:tcPr>
            <w:tcW w:w="1275" w:type="dxa"/>
          </w:tcPr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ласс</w:t>
            </w:r>
          </w:p>
        </w:tc>
        <w:tc>
          <w:tcPr>
            <w:tcW w:w="1276" w:type="dxa"/>
            <w:hideMark/>
          </w:tcPr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оличество часов в неделю</w:t>
            </w:r>
          </w:p>
        </w:tc>
        <w:tc>
          <w:tcPr>
            <w:tcW w:w="1418" w:type="dxa"/>
            <w:hideMark/>
          </w:tcPr>
          <w:p w:rsidR="00386114" w:rsidRPr="00457A52" w:rsidRDefault="00386114" w:rsidP="00386114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оличество часов всего</w:t>
            </w:r>
          </w:p>
        </w:tc>
      </w:tr>
    </w:tbl>
    <w:p w:rsidR="00386114" w:rsidRPr="00D4259D" w:rsidRDefault="00386114" w:rsidP="00386114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1275"/>
        <w:gridCol w:w="1276"/>
        <w:gridCol w:w="1418"/>
      </w:tblGrid>
      <w:tr w:rsidR="00386114" w:rsidRPr="00B42CAF" w:rsidTr="00386114">
        <w:trPr>
          <w:trHeight w:val="158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5103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Раздел, тема 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нятия</w:t>
            </w:r>
          </w:p>
        </w:tc>
        <w:tc>
          <w:tcPr>
            <w:tcW w:w="1275" w:type="dxa"/>
            <w:shd w:val="clear" w:color="auto" w:fill="auto"/>
          </w:tcPr>
          <w:p w:rsidR="00386114" w:rsidRPr="00B03F0C" w:rsidRDefault="00386114" w:rsidP="004041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F0C">
              <w:rPr>
                <w:rFonts w:ascii="Times New Roman" w:hAnsi="Times New Roman"/>
                <w:b/>
                <w:sz w:val="24"/>
                <w:szCs w:val="24"/>
              </w:rPr>
              <w:t>Плановые сроки</w:t>
            </w:r>
            <w:r w:rsidR="004041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3F0C">
              <w:rPr>
                <w:rFonts w:ascii="Times New Roman" w:hAnsi="Times New Roman"/>
                <w:b/>
                <w:sz w:val="24"/>
                <w:szCs w:val="24"/>
              </w:rPr>
              <w:t>прохождения</w:t>
            </w:r>
          </w:p>
        </w:tc>
        <w:tc>
          <w:tcPr>
            <w:tcW w:w="1276" w:type="dxa"/>
            <w:shd w:val="clear" w:color="auto" w:fill="auto"/>
          </w:tcPr>
          <w:p w:rsidR="00386114" w:rsidRPr="00B03F0C" w:rsidRDefault="00386114" w:rsidP="00404148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F0C">
              <w:rPr>
                <w:rFonts w:ascii="Times New Roman" w:hAnsi="Times New Roman"/>
                <w:b/>
                <w:sz w:val="24"/>
                <w:szCs w:val="24"/>
              </w:rPr>
              <w:t>Фактические</w:t>
            </w:r>
            <w:r w:rsidR="0040414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3F0C">
              <w:rPr>
                <w:rFonts w:ascii="Times New Roman" w:hAnsi="Times New Roman"/>
                <w:b/>
                <w:sz w:val="24"/>
                <w:szCs w:val="24"/>
              </w:rPr>
              <w:t>сроки прохождения</w:t>
            </w:r>
          </w:p>
        </w:tc>
        <w:tc>
          <w:tcPr>
            <w:tcW w:w="1418" w:type="dxa"/>
            <w:shd w:val="clear" w:color="auto" w:fill="auto"/>
          </w:tcPr>
          <w:p w:rsidR="00386114" w:rsidRPr="00B03F0C" w:rsidRDefault="00386114" w:rsidP="0038611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3F0C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386114" w:rsidRPr="00B42CAF" w:rsidTr="00386114">
        <w:trPr>
          <w:trHeight w:val="1600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ень Знаний</w:t>
            </w:r>
          </w:p>
          <w:p w:rsidR="00386114" w:rsidRPr="00B03F0C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1. </w:t>
            </w:r>
            <w:r>
              <w:rPr>
                <w:rFonts w:ascii="Times New Roman" w:hAnsi="Times New Roman"/>
                <w:sz w:val="24"/>
                <w:szCs w:val="24"/>
              </w:rPr>
              <w:t>Текст</w:t>
            </w:r>
            <w:r w:rsidRPr="00B03F0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Осень пришла</w:t>
            </w:r>
            <w:r w:rsidRPr="00B03F0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F246E9" w:rsidRPr="00F24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3F0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Текст«Петя идет в школу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F246E9" w:rsidRPr="00875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B30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«Петя идет в школу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386114" w:rsidRPr="00FB3042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="00F246E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3A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В магазине» </w:t>
            </w:r>
          </w:p>
        </w:tc>
        <w:tc>
          <w:tcPr>
            <w:tcW w:w="1275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14" w:rsidRPr="00B42CAF" w:rsidTr="00386114">
        <w:trPr>
          <w:trHeight w:val="14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386114" w:rsidRPr="00FB3042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я семья</w:t>
            </w:r>
          </w:p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Семья Эмили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386114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кст «Семья Эмили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386114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F03A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Господин Медведь»</w:t>
            </w:r>
          </w:p>
          <w:p w:rsidR="00386114" w:rsidRPr="00B42CAF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Корина помогает дедушке и бабушке»</w:t>
            </w:r>
          </w:p>
        </w:tc>
        <w:tc>
          <w:tcPr>
            <w:tcW w:w="1275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14" w:rsidRPr="00B42CAF" w:rsidTr="00386114">
        <w:trPr>
          <w:trHeight w:val="14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Раздел  3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ма больна</w:t>
            </w:r>
          </w:p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кст «Горшочек меда»</w:t>
            </w:r>
          </w:p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0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Сапоги Брюно»</w:t>
            </w:r>
          </w:p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Марион слышит шум»</w:t>
            </w:r>
          </w:p>
        </w:tc>
        <w:tc>
          <w:tcPr>
            <w:tcW w:w="1275" w:type="dxa"/>
            <w:shd w:val="clear" w:color="auto" w:fill="auto"/>
          </w:tcPr>
          <w:p w:rsidR="00386114" w:rsidRPr="00B42CAF" w:rsidRDefault="00386114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14" w:rsidRPr="00B42CAF" w:rsidTr="00386114">
        <w:trPr>
          <w:trHeight w:val="14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Раздел  4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й друг Николай</w:t>
            </w:r>
          </w:p>
          <w:p w:rsidR="00386114" w:rsidRPr="00B42CAF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Друзья Маши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386114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F03A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03A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Друзья Маши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386114" w:rsidRPr="00B42CAF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F03A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03A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День рождения кролика Жано»</w:t>
            </w:r>
          </w:p>
        </w:tc>
        <w:tc>
          <w:tcPr>
            <w:tcW w:w="1275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14" w:rsidRPr="00B42CAF" w:rsidTr="00386114">
        <w:trPr>
          <w:trHeight w:val="14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03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Раздел 5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има пришла</w:t>
            </w:r>
          </w:p>
          <w:p w:rsidR="00B03ED8" w:rsidRDefault="00386114" w:rsidP="00B03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5</w:t>
            </w:r>
            <w:r w:rsidR="00C872F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46E9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386114" w:rsidRDefault="00386114" w:rsidP="00B03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 w:rsidRPr="00F03AA8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03AA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72F9">
              <w:rPr>
                <w:rFonts w:ascii="Times New Roman" w:hAnsi="Times New Roman"/>
                <w:sz w:val="24"/>
                <w:szCs w:val="24"/>
              </w:rPr>
              <w:t>Текст «Да здравствует зима!»</w:t>
            </w:r>
          </w:p>
          <w:p w:rsidR="00386114" w:rsidRPr="00F03AA8" w:rsidRDefault="00386114" w:rsidP="00C872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17. </w:t>
            </w:r>
            <w:r w:rsidR="00C872F9">
              <w:rPr>
                <w:rFonts w:ascii="Times New Roman" w:hAnsi="Times New Roman"/>
                <w:sz w:val="24"/>
                <w:szCs w:val="24"/>
              </w:rPr>
              <w:t>Текст «История тюлененка»</w:t>
            </w:r>
          </w:p>
        </w:tc>
        <w:tc>
          <w:tcPr>
            <w:tcW w:w="1275" w:type="dxa"/>
            <w:shd w:val="clear" w:color="auto" w:fill="auto"/>
          </w:tcPr>
          <w:p w:rsidR="0015523A" w:rsidRPr="00B42CAF" w:rsidRDefault="0015523A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14" w:rsidRPr="00B42CAF" w:rsidTr="00386114">
        <w:trPr>
          <w:trHeight w:val="14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03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вый Год наступает</w:t>
            </w:r>
          </w:p>
          <w:p w:rsidR="00386114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Дед Мороз и Софи» 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19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Мышка и Дед Мороз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155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</w:p>
          <w:p w:rsidR="00386114" w:rsidRPr="00B42CAF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0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Мышка и Дед Мороз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1552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часть</w:t>
            </w:r>
          </w:p>
        </w:tc>
        <w:tc>
          <w:tcPr>
            <w:tcW w:w="1275" w:type="dxa"/>
            <w:shd w:val="clear" w:color="auto" w:fill="auto"/>
          </w:tcPr>
          <w:p w:rsidR="0015523A" w:rsidRPr="00B42CAF" w:rsidRDefault="0015523A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14" w:rsidRPr="00B42CAF" w:rsidTr="00386114">
        <w:trPr>
          <w:trHeight w:val="14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03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Раздел 7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ивотные – наши друзья</w:t>
            </w:r>
          </w:p>
          <w:p w:rsidR="00386114" w:rsidRPr="00B42CAF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Занятие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Огонек в ночи»</w:t>
            </w:r>
          </w:p>
          <w:p w:rsidR="00386114" w:rsidRPr="00B42CAF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2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Ослик Тромпэт»</w:t>
            </w:r>
          </w:p>
          <w:p w:rsidR="00386114" w:rsidRPr="00B872EB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B872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Три дома»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4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На льду озера»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Мико и Луна»</w:t>
            </w:r>
          </w:p>
          <w:p w:rsidR="00386114" w:rsidRPr="00AA1843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6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Косси и обезьяны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386114" w:rsidRPr="00B42CAF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7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 «Косси и обезьяны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1275" w:type="dxa"/>
            <w:shd w:val="clear" w:color="auto" w:fill="auto"/>
          </w:tcPr>
          <w:p w:rsidR="0015523A" w:rsidRPr="00B42CAF" w:rsidRDefault="0015523A" w:rsidP="0015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14" w:rsidRPr="00B42CAF" w:rsidTr="00386114">
        <w:trPr>
          <w:trHeight w:val="14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03" w:type="dxa"/>
            <w:shd w:val="clear" w:color="auto" w:fill="auto"/>
          </w:tcPr>
          <w:p w:rsidR="00386114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Раздел 8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оровод времен года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8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Кролик, который любит весну»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Лучшее время»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Где Аня?»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Текст «Самый лучший подарок»</w:t>
            </w:r>
          </w:p>
          <w:p w:rsidR="00386114" w:rsidRPr="00F246E9" w:rsidRDefault="00386114" w:rsidP="00B03ED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43DFD">
              <w:rPr>
                <w:rFonts w:ascii="Times New Roman" w:hAnsi="Times New Roman"/>
                <w:sz w:val="24"/>
                <w:szCs w:val="24"/>
              </w:rPr>
              <w:t>Промежуточная</w:t>
            </w:r>
            <w:r w:rsidR="00F246E9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275" w:type="dxa"/>
            <w:shd w:val="clear" w:color="auto" w:fill="auto"/>
          </w:tcPr>
          <w:p w:rsidR="0015523A" w:rsidRPr="00B42CAF" w:rsidRDefault="0015523A" w:rsidP="0015523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6114" w:rsidRPr="00B42CAF" w:rsidTr="00386114">
        <w:trPr>
          <w:trHeight w:val="145"/>
        </w:trPr>
        <w:tc>
          <w:tcPr>
            <w:tcW w:w="534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03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Раздел  9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</w:p>
          <w:p w:rsidR="00386114" w:rsidRDefault="00386114" w:rsidP="003861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Зан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3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5523A">
              <w:rPr>
                <w:rFonts w:ascii="Times New Roman" w:hAnsi="Times New Roman"/>
                <w:sz w:val="24"/>
                <w:szCs w:val="24"/>
              </w:rPr>
              <w:t>Текст «Какой сюрприз!»</w:t>
            </w:r>
          </w:p>
          <w:p w:rsidR="00386114" w:rsidRPr="00B42CAF" w:rsidRDefault="00386114" w:rsidP="001552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нятие 34. </w:t>
            </w:r>
            <w:r w:rsidR="0015523A">
              <w:rPr>
                <w:rFonts w:ascii="Times New Roman" w:hAnsi="Times New Roman"/>
                <w:sz w:val="24"/>
                <w:szCs w:val="24"/>
              </w:rPr>
              <w:t>Текст «В Париже»</w:t>
            </w:r>
          </w:p>
        </w:tc>
        <w:tc>
          <w:tcPr>
            <w:tcW w:w="1275" w:type="dxa"/>
            <w:shd w:val="clear" w:color="auto" w:fill="auto"/>
          </w:tcPr>
          <w:p w:rsidR="0015523A" w:rsidRPr="00B42CAF" w:rsidRDefault="0015523A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86114" w:rsidRPr="00B42CAF" w:rsidRDefault="00386114" w:rsidP="0038611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325A" w:rsidRDefault="0084325A" w:rsidP="00386114">
      <w:pPr>
        <w:tabs>
          <w:tab w:val="left" w:pos="993"/>
          <w:tab w:val="left" w:pos="9355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275"/>
        <w:gridCol w:w="1276"/>
        <w:gridCol w:w="1418"/>
      </w:tblGrid>
      <w:tr w:rsidR="003E0BB6" w:rsidRPr="00457A52" w:rsidTr="003E0BB6">
        <w:trPr>
          <w:trHeight w:val="940"/>
        </w:trPr>
        <w:tc>
          <w:tcPr>
            <w:tcW w:w="3510" w:type="dxa"/>
            <w:hideMark/>
          </w:tcPr>
          <w:p w:rsidR="003E0BB6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</w:rPr>
              <w:t>Французский язык</w:t>
            </w:r>
          </w:p>
          <w:p w:rsidR="003E0BB6" w:rsidRDefault="003E0BB6" w:rsidP="003E0BB6">
            <w:pPr>
              <w:tabs>
                <w:tab w:val="left" w:pos="0"/>
                <w:tab w:val="left" w:pos="567"/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жок</w:t>
            </w:r>
          </w:p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влекательное чтение</w:t>
            </w:r>
          </w:p>
        </w:tc>
        <w:tc>
          <w:tcPr>
            <w:tcW w:w="2127" w:type="dxa"/>
            <w:hideMark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</w:rPr>
              <w:t>Н.М. Касаткина</w:t>
            </w:r>
          </w:p>
        </w:tc>
        <w:tc>
          <w:tcPr>
            <w:tcW w:w="1275" w:type="dxa"/>
            <w:hideMark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57A52">
              <w:rPr>
                <w:rFonts w:ascii="Times New Roman" w:hAnsi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hideMark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  <w:tc>
          <w:tcPr>
            <w:tcW w:w="1418" w:type="dxa"/>
            <w:hideMark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457A52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  <w:tr w:rsidR="003E0BB6" w:rsidRPr="00457A52" w:rsidTr="003E0BB6">
        <w:trPr>
          <w:trHeight w:val="681"/>
        </w:trPr>
        <w:tc>
          <w:tcPr>
            <w:tcW w:w="3510" w:type="dxa"/>
            <w:hideMark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название предмета</w:t>
            </w:r>
          </w:p>
        </w:tc>
        <w:tc>
          <w:tcPr>
            <w:tcW w:w="2127" w:type="dxa"/>
            <w:hideMark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автор учебника</w:t>
            </w:r>
          </w:p>
        </w:tc>
        <w:tc>
          <w:tcPr>
            <w:tcW w:w="1275" w:type="dxa"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ласс</w:t>
            </w:r>
          </w:p>
        </w:tc>
        <w:tc>
          <w:tcPr>
            <w:tcW w:w="1276" w:type="dxa"/>
            <w:hideMark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оличество часов в неделю</w:t>
            </w:r>
          </w:p>
        </w:tc>
        <w:tc>
          <w:tcPr>
            <w:tcW w:w="1418" w:type="dxa"/>
            <w:hideMark/>
          </w:tcPr>
          <w:p w:rsidR="003E0BB6" w:rsidRPr="00457A52" w:rsidRDefault="003E0BB6" w:rsidP="003E0BB6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457A5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количество часов всего</w:t>
            </w:r>
          </w:p>
        </w:tc>
      </w:tr>
    </w:tbl>
    <w:p w:rsidR="006F662A" w:rsidRPr="003E0BB6" w:rsidRDefault="006F662A" w:rsidP="003E0BB6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237"/>
        <w:gridCol w:w="1134"/>
        <w:gridCol w:w="1276"/>
      </w:tblGrid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, тема занятия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1. Школа открывает нам свои двери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1. Текст «Наш класс» 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2. Текст «На уроке» 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3. Текст «Жорж и Жанна на перемене» 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4 Текст «Солнце садится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2. Семья Дюмулэн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5. Текст «Жак Дюмулэн и его семья» </w:t>
            </w:r>
            <w:r w:rsidRPr="009374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74D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6. Текст «Жак Дюмулэн и его семья» </w:t>
            </w:r>
            <w:r w:rsidRPr="009374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374D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7. Текст «Маленький больной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 3. У нас дома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8.  Текст «В доме у Форестье» </w:t>
            </w:r>
            <w:r w:rsidRPr="009374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74D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9.  Текст «В доме у Форестье» </w:t>
            </w:r>
            <w:r w:rsidRPr="009374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374D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10. Текст «Большой олень»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11. Текст «Кролики в лесу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 4. К столу!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12. Текст «Французское меню» </w:t>
            </w:r>
            <w:r w:rsidRPr="009374D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374DD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13. Текст «Французское меню» </w:t>
            </w:r>
            <w:r w:rsidRPr="009374D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6F662A">
              <w:rPr>
                <w:rFonts w:ascii="Times New Roman" w:hAnsi="Times New Roman"/>
                <w:sz w:val="24"/>
                <w:szCs w:val="24"/>
              </w:rPr>
              <w:t xml:space="preserve"> часть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5. С утра до вечера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14. Текст «День Пети»</w:t>
            </w:r>
          </w:p>
          <w:p w:rsidR="003E0BB6" w:rsidRPr="009374DD" w:rsidRDefault="003E0BB6" w:rsidP="00C97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15. </w:t>
            </w:r>
            <w:r w:rsidR="00C97CDE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6. С Днем Рождения, Жорж!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16. Текст «Жоржу 10 лет» 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17. Текст «Дни недели»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18. Текст «Реми и Азор»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19. Текст «Собака и кастрюля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7. Зима это - прекрасно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lastRenderedPageBreak/>
              <w:t>Занятие 20 Текст «Два друга»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21 Текст «Снежные игры»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22. Текст «Дед Мороз отвечает  детям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8. Животные в нашей жизни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23. Текст «Кролик Доротеи»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24. Текст «Пипо, наш пес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 9. Я делаю покупки</w:t>
            </w:r>
          </w:p>
          <w:p w:rsidR="003E0BB6" w:rsidRPr="009374DD" w:rsidRDefault="003E0BB6" w:rsidP="003E0BB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25. Текст «Забавные покупки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 10. Большой город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26. Текст «Три щенка»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27. Текст «В городе без автомобиля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BB6" w:rsidRPr="009374DD" w:rsidTr="003E0BB6">
        <w:tc>
          <w:tcPr>
            <w:tcW w:w="959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374DD">
              <w:rPr>
                <w:rFonts w:ascii="Times New Roman" w:hAnsi="Times New Roman"/>
                <w:b/>
                <w:sz w:val="24"/>
                <w:szCs w:val="24"/>
              </w:rPr>
              <w:t>Раздел  11. Летние каникулы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28. Текст «Прекрасный букет»</w:t>
            </w:r>
          </w:p>
          <w:p w:rsidR="003E0BB6" w:rsidRPr="00C97CDE" w:rsidRDefault="00C97CDE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ятие 29. Итоговая аттестация</w:t>
            </w:r>
          </w:p>
          <w:p w:rsidR="003E0BB6" w:rsidRPr="00C97CDE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 xml:space="preserve">Занятие 30. Текст «Без семьи» 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31. Текст «Мику в цирке»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32. Текст «Это я - пес»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33. Текст «Папа мышь»</w:t>
            </w:r>
          </w:p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Занятие 34. Текст «Цветные карандаши»</w:t>
            </w:r>
          </w:p>
        </w:tc>
        <w:tc>
          <w:tcPr>
            <w:tcW w:w="1134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4D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3E0BB6" w:rsidRPr="009374DD" w:rsidRDefault="003E0BB6" w:rsidP="003E0BB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0BB6" w:rsidRPr="00386114" w:rsidRDefault="003E0BB6" w:rsidP="00386114">
      <w:pPr>
        <w:tabs>
          <w:tab w:val="left" w:pos="993"/>
          <w:tab w:val="left" w:pos="9355"/>
        </w:tabs>
        <w:spacing w:after="0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94385B" w:rsidRPr="001614B8" w:rsidRDefault="0094385B" w:rsidP="00386114">
      <w:pPr>
        <w:tabs>
          <w:tab w:val="left" w:pos="993"/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феративное описание разделов и тем программы</w:t>
      </w:r>
    </w:p>
    <w:p w:rsidR="00134FB9" w:rsidRDefault="00DC0BDB" w:rsidP="00DC0BDB">
      <w:pPr>
        <w:tabs>
          <w:tab w:val="left" w:pos="993"/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3354"/>
        <w:gridCol w:w="709"/>
        <w:gridCol w:w="15"/>
        <w:gridCol w:w="1260"/>
        <w:gridCol w:w="1112"/>
        <w:gridCol w:w="2681"/>
      </w:tblGrid>
      <w:tr w:rsidR="00134FB9" w:rsidTr="00134FB9"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 w:rsidP="004041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 раздела, содержание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Pr="00404148" w:rsidRDefault="00134FB9" w:rsidP="004041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  часов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134FB9" w:rsidTr="00134FB9">
        <w:trPr>
          <w:trHeight w:val="646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B9" w:rsidRDefault="0013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B9" w:rsidRDefault="0013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4FB9" w:rsidRDefault="00134FB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 w:rsidP="00134FB9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нь Знаний</w:t>
            </w:r>
          </w:p>
          <w:p w:rsidR="00134FB9" w:rsidRDefault="00134FB9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ы об осени, о походе сверстников в школу и в магазин. Я описываю красоту осеннего леса, учусь делать пересказ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описание</w:t>
            </w:r>
          </w:p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тины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 w:rsidP="00134FB9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я семь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ы о семьях французских детей и сказку о потерявшемся ребенке. Я рассказываю о каждом члене их семей, учусь делать пересказ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выступление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 w:rsidP="00134FB9">
            <w:pPr>
              <w:pStyle w:val="a3"/>
              <w:numPr>
                <w:ilvl w:val="0"/>
                <w:numId w:val="23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ама боль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34FB9" w:rsidRDefault="00134FB9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ы о французских сверстниках, я узнаю, как друзья помогают им во время болезней. Я учусь делать пересказ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сказ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Мой друг Никола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читаю рассказы о преданности друзей 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ажности дружбы. Я учусь делать пересказ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сообщение о своем друге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има пришл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демонстрирую свои знания и умения.</w:t>
            </w:r>
          </w:p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 о зимних забавах детей и сказку о потерявшемся тюлененке. Я учусь делать пересказ.</w:t>
            </w:r>
          </w:p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участвую в творческом занятии (я декламирую стихотворения французских детских поэтов, я рисую иллюстрацию к полюбившемуся тексту, я участвую в викторине, …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.</w:t>
            </w:r>
          </w:p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я к тексту;</w:t>
            </w:r>
          </w:p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тение стихотворения наизусть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овый Год наступае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читаю рассказы о приключениях животных в новогоднюю ночь. Я учусь делать пересказ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«Я рисую Новый год»;</w:t>
            </w:r>
          </w:p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сообщение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вотные – наши друзь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ы о животных, об их играх и приключениях. Я читаю рассказ о находчивом Косси. Я учусь делать пересказ от первого лиц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выступление; Презентация любимого животного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Хоровод времен год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134FB9" w:rsidRDefault="00134FB9" w:rsidP="009E61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пишу контрольную работу. Я описываю красоту природы в разное время года, учусь делать пересказ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 w:rsidP="006F662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ное описание </w:t>
            </w:r>
            <w:r w:rsidR="006F6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тинки;</w:t>
            </w:r>
          </w:p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мация стихотворения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E613D" w:rsidRDefault="009E613D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читаю рассказы о временах года и о празднике 8 марта. </w:t>
            </w:r>
          </w:p>
          <w:p w:rsidR="00134FB9" w:rsidRDefault="00134FB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 о путешествии русских детей в Париж. Я узнаю о главных достопримечательностях Парижа, учусь называть</w:t>
            </w:r>
            <w:r w:rsidR="006F662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 w:rsidP="004041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 w:rsidP="004041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 w:rsidP="004041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сообщение о достопримечательности</w:t>
            </w:r>
          </w:p>
        </w:tc>
      </w:tr>
      <w:tr w:rsidR="00134FB9" w:rsidTr="00134FB9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FB9" w:rsidRDefault="00134FB9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134FB9" w:rsidRDefault="00134FB9" w:rsidP="00134F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BDB" w:rsidRDefault="00DC0BDB" w:rsidP="00DC0BDB">
      <w:pPr>
        <w:tabs>
          <w:tab w:val="left" w:pos="993"/>
          <w:tab w:val="left" w:pos="9355"/>
        </w:tabs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709"/>
        <w:gridCol w:w="15"/>
        <w:gridCol w:w="1260"/>
        <w:gridCol w:w="1112"/>
        <w:gridCol w:w="2681"/>
      </w:tblGrid>
      <w:tr w:rsidR="00DC0BDB" w:rsidTr="00DC0BDB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ind w:left="-142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4041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звание  раздела, содержание</w:t>
            </w:r>
          </w:p>
        </w:tc>
        <w:tc>
          <w:tcPr>
            <w:tcW w:w="3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Pr="00404148" w:rsidRDefault="00DC0BDB" w:rsidP="00404148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  часов</w:t>
            </w:r>
          </w:p>
        </w:tc>
        <w:tc>
          <w:tcPr>
            <w:tcW w:w="2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DC0BDB" w:rsidTr="00DC0BDB">
        <w:trPr>
          <w:trHeight w:val="64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DB" w:rsidRDefault="00DC0BDB" w:rsidP="00F52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DB" w:rsidRDefault="00DC0BDB" w:rsidP="00F52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BDB" w:rsidRDefault="00DC0BDB" w:rsidP="00F52F5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Pr="00DC0BDB" w:rsidRDefault="00DC0BDB" w:rsidP="00DC0B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кола открывает нам свои двери</w:t>
            </w:r>
          </w:p>
          <w:p w:rsidR="00DC0BDB" w:rsidRDefault="00DC0BDB" w:rsidP="006F662A">
            <w:pPr>
              <w:pStyle w:val="a3"/>
              <w:spacing w:after="0"/>
              <w:ind w:left="0"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</w:t>
            </w:r>
            <w:r w:rsidR="006F662A">
              <w:rPr>
                <w:rFonts w:ascii="Times New Roman" w:hAnsi="Times New Roman"/>
                <w:sz w:val="24"/>
                <w:szCs w:val="24"/>
                <w:lang w:eastAsia="en-US"/>
              </w:rPr>
              <w:t>азы о школьной жизни моих французских  сверстник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Я </w:t>
            </w:r>
            <w:r w:rsidR="006F662A">
              <w:rPr>
                <w:rFonts w:ascii="Times New Roman" w:hAnsi="Times New Roman"/>
                <w:sz w:val="24"/>
                <w:szCs w:val="24"/>
                <w:lang w:eastAsia="en-US"/>
              </w:rPr>
              <w:t>учу наизусть стихотворение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4868A0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мирование стихотворения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Pr="00DC0BDB" w:rsidRDefault="00DC0BDB" w:rsidP="00DC0B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0BDB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мья Дюмуле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C0BDB" w:rsidRDefault="006F662A" w:rsidP="006F662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ы о семье</w:t>
            </w:r>
            <w:r w:rsidR="00DC0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юмулен</w:t>
            </w:r>
            <w:r w:rsidR="00DC0BDB">
              <w:rPr>
                <w:rFonts w:ascii="Times New Roman" w:hAnsi="Times New Roman"/>
                <w:sz w:val="24"/>
                <w:szCs w:val="24"/>
                <w:lang w:eastAsia="en-US"/>
              </w:rPr>
              <w:t>. Я рассказываю 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DC0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аждом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лене семьи</w:t>
            </w:r>
            <w:r w:rsidR="00DC0BDB">
              <w:rPr>
                <w:rFonts w:ascii="Times New Roman" w:hAnsi="Times New Roman"/>
                <w:sz w:val="24"/>
                <w:szCs w:val="24"/>
                <w:lang w:eastAsia="en-US"/>
              </w:rPr>
              <w:t>, учусь делать пересказ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 читаю смешной диалог о мнимом больном мальчике. 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выступление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Pr="00DC0BDB" w:rsidRDefault="00DC0BDB" w:rsidP="00DC0BD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 нас дома</w:t>
            </w:r>
          </w:p>
          <w:p w:rsidR="00DC0BDB" w:rsidRDefault="00DC0BDB" w:rsidP="006F662A">
            <w:pPr>
              <w:tabs>
                <w:tab w:val="left" w:pos="993"/>
                <w:tab w:val="left" w:pos="9355"/>
              </w:tabs>
              <w:spacing w:after="0"/>
              <w:ind w:right="-1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читаю рассказы о </w:t>
            </w:r>
            <w:r w:rsidR="006F662A">
              <w:rPr>
                <w:rFonts w:ascii="Times New Roman" w:hAnsi="Times New Roman"/>
                <w:sz w:val="24"/>
                <w:szCs w:val="24"/>
                <w:lang w:eastAsia="en-US"/>
              </w:rPr>
              <w:t>доме семьи Форестье, я учусь делать  описание комнаты. Я учу наизусть и пою песню про оленя, кролика и охотник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4868A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 читаю рассказ о находчивом кролике в лесу и его братьях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8A0" w:rsidRDefault="004868A0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описание комнаты</w:t>
            </w:r>
          </w:p>
          <w:p w:rsidR="004868A0" w:rsidRDefault="004868A0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0BDB" w:rsidRDefault="004868A0" w:rsidP="00486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ламирование текста песни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 столу</w:t>
            </w:r>
          </w:p>
          <w:p w:rsidR="00DC0BDB" w:rsidRDefault="004868A0" w:rsidP="004868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ы</w:t>
            </w:r>
            <w:r w:rsidR="00DC0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жиме питания французов, о французском меню.</w:t>
            </w:r>
            <w:r w:rsidR="00DC0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 учусь делать пересказ.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486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стное сообщение 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утра до вечера</w:t>
            </w:r>
          </w:p>
          <w:p w:rsidR="00C97CDE" w:rsidRPr="00C97CDE" w:rsidRDefault="00C97CDE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7CDE">
              <w:rPr>
                <w:rFonts w:ascii="Times New Roman" w:hAnsi="Times New Roman"/>
                <w:sz w:val="24"/>
                <w:szCs w:val="24"/>
                <w:lang w:eastAsia="en-US"/>
              </w:rPr>
              <w:t>Я пишу контрольную работу.</w:t>
            </w:r>
          </w:p>
          <w:p w:rsidR="00DC0BDB" w:rsidRDefault="00DC0BDB" w:rsidP="004868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</w:t>
            </w:r>
            <w:r w:rsidR="004868A0">
              <w:rPr>
                <w:rFonts w:ascii="Times New Roman" w:hAnsi="Times New Roman"/>
                <w:sz w:val="24"/>
                <w:szCs w:val="24"/>
                <w:lang w:eastAsia="en-US"/>
              </w:rPr>
              <w:t>учусь называть время по французски. Я читаю текст о распорядке дня Пети, составляю рассказ о своем режиме д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CDE" w:rsidRDefault="00C97CDE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</w:t>
            </w:r>
          </w:p>
          <w:p w:rsidR="00DC0BDB" w:rsidRDefault="004868A0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стное сообщение</w:t>
            </w:r>
          </w:p>
          <w:p w:rsidR="004868A0" w:rsidRDefault="004868A0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ллюстрация режима дня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днем рождения, Жорж!</w:t>
            </w:r>
          </w:p>
          <w:p w:rsidR="00DC0BDB" w:rsidRDefault="004868A0" w:rsidP="004868A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ы</w:t>
            </w:r>
            <w:r w:rsidR="00DC0BD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аздновании дня рождения Жоржа; о мальчике, который не умел называть дни недели; о дрессированной собаке; о собаке и кастрюл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4868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</w:t>
            </w:r>
            <w:r w:rsidR="004868A0">
              <w:rPr>
                <w:rFonts w:ascii="Times New Roman" w:hAnsi="Times New Roman"/>
                <w:sz w:val="24"/>
                <w:szCs w:val="24"/>
                <w:lang w:eastAsia="en-US"/>
              </w:rPr>
              <w:t>открыток ко дню рождения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има это - прекрасно</w:t>
            </w:r>
          </w:p>
          <w:p w:rsidR="00DC0BDB" w:rsidRDefault="00F9743A" w:rsidP="00F974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 о том, как французский  Дед Мороз отвечает на письма детей. Я учу наизусть стихотворение о снежных играх дете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F9743A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нкурс открыток к Новому Году</w:t>
            </w:r>
          </w:p>
          <w:p w:rsidR="00F9743A" w:rsidRDefault="00F9743A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9743A" w:rsidRDefault="00F9743A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мирование стихотворения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8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Животные в нашей жизни</w:t>
            </w:r>
          </w:p>
          <w:p w:rsidR="00DC0BDB" w:rsidRDefault="00F9743A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ы о животных. Я узнаю, как Доротея ухаживает за своим кролико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0BDB" w:rsidRDefault="00F9743A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ресказ </w:t>
            </w:r>
          </w:p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0BDB" w:rsidTr="00F9743A">
        <w:trPr>
          <w:trHeight w:val="15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Я делаю покупки</w:t>
            </w:r>
          </w:p>
          <w:p w:rsidR="00DC0BDB" w:rsidRDefault="00DC0BDB" w:rsidP="00F9743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 читаю </w:t>
            </w:r>
            <w:r w:rsidR="00F9743A">
              <w:rPr>
                <w:rFonts w:ascii="Times New Roman" w:hAnsi="Times New Roman"/>
                <w:sz w:val="24"/>
                <w:szCs w:val="24"/>
                <w:lang w:eastAsia="en-US"/>
              </w:rPr>
              <w:t>текст о покупках.</w:t>
            </w:r>
          </w:p>
          <w:p w:rsidR="00F9743A" w:rsidRDefault="00F9743A" w:rsidP="00F9743A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забавные диалоги покупках по ролям с одноклассник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4041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4041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4041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F9743A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мирование диалогов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ольшой город</w:t>
            </w:r>
          </w:p>
          <w:p w:rsidR="00F9743A" w:rsidRPr="00F9743A" w:rsidRDefault="00F9743A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9743A"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 об одном дне без автомобиля во Франции. Я учу наизусть стихотворение о трех щенках-путешественни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F9743A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екламирование стихотворения</w:t>
            </w: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етние каникулы</w:t>
            </w:r>
          </w:p>
          <w:p w:rsidR="00F9743A" w:rsidRDefault="00F9743A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пишу контрольную работу.</w:t>
            </w:r>
          </w:p>
          <w:p w:rsidR="00F9743A" w:rsidRPr="00F9743A" w:rsidRDefault="00F9743A" w:rsidP="00C97CD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 читаю рассказ о мальчике Реми в поисках семьи.</w:t>
            </w:r>
            <w:r w:rsidR="00C97CD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Я читаю рассказы о животных. Я читаю отрывки из книги о приключениях Нико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F9743A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аттестация</w:t>
            </w:r>
          </w:p>
          <w:p w:rsidR="00C97CDE" w:rsidRDefault="00C97CDE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сказ</w:t>
            </w:r>
          </w:p>
          <w:p w:rsidR="006F662A" w:rsidRDefault="006F662A" w:rsidP="00F52F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C0BDB" w:rsidTr="00DC0B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BDB" w:rsidRDefault="00DC0BDB" w:rsidP="00F52F5A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</w:tbl>
    <w:p w:rsidR="00D4259D" w:rsidRPr="00C97CDE" w:rsidRDefault="00C97CDE" w:rsidP="00D42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2F9" w:rsidRPr="00C872F9" w:rsidRDefault="00C872F9" w:rsidP="00B71348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872F9">
        <w:rPr>
          <w:rFonts w:ascii="Times New Roman" w:hAnsi="Times New Roman"/>
          <w:b/>
          <w:sz w:val="24"/>
          <w:szCs w:val="24"/>
          <w:u w:val="single"/>
        </w:rPr>
        <w:t>Комплекс органи</w:t>
      </w:r>
      <w:r>
        <w:rPr>
          <w:rFonts w:ascii="Times New Roman" w:hAnsi="Times New Roman"/>
          <w:b/>
          <w:sz w:val="24"/>
          <w:szCs w:val="24"/>
          <w:u w:val="single"/>
        </w:rPr>
        <w:t>зационно-педагогических условий</w:t>
      </w:r>
    </w:p>
    <w:p w:rsidR="00C872F9" w:rsidRPr="00B71348" w:rsidRDefault="00C872F9" w:rsidP="00C872F9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872F9" w:rsidRPr="00B71348" w:rsidRDefault="00C872F9" w:rsidP="00C872F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348">
        <w:rPr>
          <w:rFonts w:ascii="Times New Roman" w:hAnsi="Times New Roman" w:cs="Times New Roman"/>
          <w:sz w:val="24"/>
          <w:szCs w:val="24"/>
          <w:u w:val="single"/>
        </w:rPr>
        <w:t>3.1. Календарный учебный график</w:t>
      </w:r>
    </w:p>
    <w:p w:rsidR="00C872F9" w:rsidRDefault="00C872F9" w:rsidP="00C872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48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2413"/>
      </w:tblGrid>
      <w:tr w:rsidR="00C872F9" w:rsidRPr="003B2933" w:rsidTr="00503B27">
        <w:trPr>
          <w:trHeight w:val="35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разовательного процесс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b/>
                <w:sz w:val="24"/>
                <w:szCs w:val="24"/>
              </w:rPr>
              <w:t>1 год обучения</w:t>
            </w:r>
          </w:p>
        </w:tc>
      </w:tr>
      <w:tr w:rsidR="00C872F9" w:rsidRPr="003B2933" w:rsidTr="00503B27">
        <w:trPr>
          <w:trHeight w:val="129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Начало учебного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1 сентября</w:t>
            </w:r>
          </w:p>
        </w:tc>
      </w:tr>
      <w:tr w:rsidR="00C872F9" w:rsidRPr="003B2933" w:rsidTr="00503B27">
        <w:trPr>
          <w:trHeight w:val="12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97CDE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 недели</w:t>
            </w:r>
          </w:p>
        </w:tc>
      </w:tr>
      <w:tr w:rsidR="00C872F9" w:rsidRPr="003B2933" w:rsidTr="00503B27">
        <w:trPr>
          <w:trHeight w:val="265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Продолжительность  зан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97CDE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r w:rsidR="00C872F9" w:rsidRPr="003B293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B7134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</w:tr>
      <w:tr w:rsidR="00C872F9" w:rsidRPr="003B2933" w:rsidTr="00503B27">
        <w:trPr>
          <w:trHeight w:val="271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 индивидуальных занятий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97CDE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872F9" w:rsidRPr="003B2933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="00B71348">
              <w:rPr>
                <w:rFonts w:ascii="Times New Roman" w:hAnsi="Times New Roman" w:cs="Times New Roman"/>
                <w:sz w:val="24"/>
                <w:szCs w:val="24"/>
              </w:rPr>
              <w:t>ут</w:t>
            </w:r>
          </w:p>
        </w:tc>
      </w:tr>
      <w:tr w:rsidR="00C872F9" w:rsidRPr="003B2933" w:rsidTr="00503B27">
        <w:trPr>
          <w:trHeight w:val="239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15-30 декабря</w:t>
            </w:r>
          </w:p>
        </w:tc>
      </w:tr>
      <w:tr w:rsidR="00C872F9" w:rsidRPr="003B2933" w:rsidTr="00503B27">
        <w:trPr>
          <w:trHeight w:val="122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C872F9" w:rsidRPr="003B2933" w:rsidTr="00503B27">
        <w:trPr>
          <w:trHeight w:val="70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Окончание учебного года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</w:tr>
      <w:tr w:rsidR="00C872F9" w:rsidRPr="003B2933" w:rsidTr="00503B27">
        <w:trPr>
          <w:trHeight w:val="11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503B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зимние 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503B27" w:rsidRDefault="00C97CDE" w:rsidP="00C97C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03B27" w:rsidRPr="00503B27">
              <w:rPr>
                <w:rFonts w:ascii="Times New Roman" w:hAnsi="Times New Roman" w:cs="Times New Roman"/>
                <w:sz w:val="24"/>
                <w:szCs w:val="24"/>
              </w:rPr>
              <w:t xml:space="preserve"> декабр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03B27" w:rsidRPr="00503B27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</w:tr>
      <w:tr w:rsidR="00503B27" w:rsidRPr="003B2933" w:rsidTr="00503B27">
        <w:trPr>
          <w:trHeight w:val="116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27" w:rsidRPr="003B2933" w:rsidRDefault="00503B27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раздничные дн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27" w:rsidRPr="00503B27" w:rsidRDefault="00503B27" w:rsidP="00C872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февраля, 8 марта, 1 мая, 9 мая</w:t>
            </w:r>
          </w:p>
        </w:tc>
      </w:tr>
      <w:tr w:rsidR="00C872F9" w:rsidRPr="003B2933" w:rsidTr="00503B27">
        <w:trPr>
          <w:trHeight w:val="119"/>
        </w:trPr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Каникулы летние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F9" w:rsidRPr="003B2933" w:rsidRDefault="00C872F9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933">
              <w:rPr>
                <w:rFonts w:ascii="Times New Roman" w:hAnsi="Times New Roman" w:cs="Times New Roman"/>
                <w:sz w:val="24"/>
                <w:szCs w:val="24"/>
              </w:rPr>
              <w:t>с 01 июня</w:t>
            </w:r>
          </w:p>
        </w:tc>
      </w:tr>
    </w:tbl>
    <w:p w:rsidR="00213AD8" w:rsidRPr="00B71348" w:rsidRDefault="00213AD8" w:rsidP="00213AD8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B71348" w:rsidRPr="00B71348" w:rsidRDefault="00B71348" w:rsidP="00B713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71348">
        <w:rPr>
          <w:rFonts w:ascii="Times New Roman" w:hAnsi="Times New Roman" w:cs="Times New Roman"/>
          <w:sz w:val="24"/>
          <w:szCs w:val="24"/>
          <w:u w:val="single"/>
        </w:rPr>
        <w:t xml:space="preserve">3.2. Условия реализации программы </w:t>
      </w:r>
    </w:p>
    <w:p w:rsidR="00E353B9" w:rsidRDefault="00E353B9" w:rsidP="00E353B9">
      <w:pPr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раст учащихся -  9-10 лет (учащиеся третьих</w:t>
      </w:r>
      <w:r w:rsidR="00C97CDE">
        <w:rPr>
          <w:rFonts w:ascii="Times New Roman" w:hAnsi="Times New Roman"/>
          <w:sz w:val="24"/>
          <w:szCs w:val="24"/>
        </w:rPr>
        <w:t xml:space="preserve"> и четвертых классов</w:t>
      </w:r>
      <w:r>
        <w:rPr>
          <w:rFonts w:ascii="Times New Roman" w:hAnsi="Times New Roman"/>
          <w:sz w:val="24"/>
          <w:szCs w:val="24"/>
        </w:rPr>
        <w:t>)</w:t>
      </w:r>
      <w:r w:rsidR="00976472">
        <w:rPr>
          <w:rFonts w:ascii="Times New Roman" w:hAnsi="Times New Roman"/>
          <w:sz w:val="24"/>
          <w:szCs w:val="24"/>
        </w:rPr>
        <w:t>.</w:t>
      </w:r>
    </w:p>
    <w:p w:rsidR="00E353B9" w:rsidRPr="00CA7EE4" w:rsidRDefault="00E353B9" w:rsidP="00E353B9">
      <w:pPr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</w:t>
      </w:r>
      <w:r w:rsidRPr="00EF57A5">
        <w:rPr>
          <w:rFonts w:ascii="Times New Roman" w:hAnsi="Times New Roman" w:cs="Times New Roman"/>
          <w:sz w:val="24"/>
          <w:szCs w:val="24"/>
        </w:rPr>
        <w:t xml:space="preserve"> реализации программы</w:t>
      </w:r>
      <w:r w:rsidR="00C97CDE">
        <w:rPr>
          <w:rFonts w:ascii="Times New Roman" w:hAnsi="Times New Roman" w:cs="Times New Roman"/>
          <w:sz w:val="24"/>
          <w:szCs w:val="24"/>
        </w:rPr>
        <w:t>- 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  <w:r w:rsidR="00976472">
        <w:rPr>
          <w:rFonts w:ascii="Times New Roman" w:hAnsi="Times New Roman" w:cs="Times New Roman"/>
          <w:sz w:val="24"/>
          <w:szCs w:val="24"/>
        </w:rPr>
        <w:t>.</w:t>
      </w:r>
    </w:p>
    <w:p w:rsidR="00E353B9" w:rsidRPr="00CA7EE4" w:rsidRDefault="00E353B9" w:rsidP="00E353B9">
      <w:pPr>
        <w:spacing w:after="0"/>
        <w:ind w:right="-5"/>
        <w:jc w:val="both"/>
        <w:rPr>
          <w:rFonts w:ascii="Times New Roman" w:hAnsi="Times New Roman"/>
          <w:i/>
          <w:sz w:val="24"/>
          <w:szCs w:val="24"/>
        </w:rPr>
      </w:pPr>
      <w:r w:rsidRPr="00CA7EE4">
        <w:rPr>
          <w:rFonts w:ascii="Times New Roman" w:hAnsi="Times New Roman"/>
          <w:sz w:val="24"/>
          <w:szCs w:val="24"/>
        </w:rPr>
        <w:t xml:space="preserve">Общее количество часов – </w:t>
      </w:r>
      <w:r>
        <w:rPr>
          <w:rFonts w:ascii="Times New Roman" w:hAnsi="Times New Roman"/>
          <w:sz w:val="24"/>
          <w:szCs w:val="24"/>
        </w:rPr>
        <w:t xml:space="preserve">34 часа. </w:t>
      </w:r>
    </w:p>
    <w:p w:rsidR="00E353B9" w:rsidRPr="00CA7EE4" w:rsidRDefault="00E353B9" w:rsidP="00E353B9">
      <w:pPr>
        <w:spacing w:after="0"/>
        <w:ind w:right="-5"/>
        <w:jc w:val="both"/>
        <w:rPr>
          <w:rFonts w:ascii="Times New Roman" w:hAnsi="Times New Roman"/>
          <w:sz w:val="24"/>
          <w:szCs w:val="24"/>
        </w:rPr>
      </w:pPr>
      <w:r w:rsidRPr="00CA7EE4">
        <w:rPr>
          <w:rFonts w:ascii="Times New Roman" w:hAnsi="Times New Roman"/>
          <w:sz w:val="24"/>
          <w:szCs w:val="24"/>
        </w:rPr>
        <w:t>Периодичность проведения занятий – 1 раз в</w:t>
      </w:r>
      <w:r w:rsidR="00F01176">
        <w:rPr>
          <w:rFonts w:ascii="Times New Roman" w:hAnsi="Times New Roman"/>
          <w:sz w:val="24"/>
          <w:szCs w:val="24"/>
        </w:rPr>
        <w:t xml:space="preserve"> </w:t>
      </w:r>
      <w:r w:rsidRPr="00CA7EE4">
        <w:rPr>
          <w:rFonts w:ascii="Times New Roman" w:hAnsi="Times New Roman"/>
          <w:sz w:val="24"/>
          <w:szCs w:val="24"/>
        </w:rPr>
        <w:t>неделю.</w:t>
      </w:r>
    </w:p>
    <w:p w:rsidR="00E353B9" w:rsidRPr="00CA7EE4" w:rsidRDefault="00E353B9" w:rsidP="00E353B9">
      <w:pPr>
        <w:spacing w:after="0"/>
        <w:ind w:right="-5"/>
        <w:jc w:val="both"/>
        <w:rPr>
          <w:rFonts w:ascii="Times New Roman" w:hAnsi="Times New Roman"/>
          <w:i/>
          <w:sz w:val="24"/>
          <w:szCs w:val="24"/>
        </w:rPr>
      </w:pPr>
      <w:r w:rsidRPr="00CA7EE4">
        <w:rPr>
          <w:rFonts w:ascii="Times New Roman" w:hAnsi="Times New Roman"/>
          <w:sz w:val="24"/>
          <w:szCs w:val="24"/>
        </w:rPr>
        <w:lastRenderedPageBreak/>
        <w:t xml:space="preserve">Продолжительность одного занятия –  </w:t>
      </w:r>
      <w:r>
        <w:rPr>
          <w:rFonts w:ascii="Times New Roman" w:hAnsi="Times New Roman"/>
          <w:sz w:val="24"/>
          <w:szCs w:val="24"/>
        </w:rPr>
        <w:t>4</w:t>
      </w:r>
      <w:r w:rsidR="00C97CDE">
        <w:rPr>
          <w:rFonts w:ascii="Times New Roman" w:hAnsi="Times New Roman"/>
          <w:sz w:val="24"/>
          <w:szCs w:val="24"/>
        </w:rPr>
        <w:t>0</w:t>
      </w:r>
      <w:r w:rsidRPr="00CA7EE4">
        <w:rPr>
          <w:rFonts w:ascii="Times New Roman" w:hAnsi="Times New Roman"/>
          <w:sz w:val="24"/>
          <w:szCs w:val="24"/>
        </w:rPr>
        <w:t xml:space="preserve"> минут.</w:t>
      </w:r>
    </w:p>
    <w:p w:rsidR="00E353B9" w:rsidRPr="00CA7EE4" w:rsidRDefault="00E353B9" w:rsidP="00E353B9">
      <w:pPr>
        <w:spacing w:after="0"/>
        <w:ind w:right="-5"/>
        <w:jc w:val="both"/>
        <w:rPr>
          <w:rFonts w:ascii="Times New Roman" w:hAnsi="Times New Roman"/>
          <w:i/>
          <w:sz w:val="24"/>
          <w:szCs w:val="24"/>
        </w:rPr>
      </w:pPr>
      <w:r w:rsidRPr="00CA7EE4">
        <w:rPr>
          <w:rFonts w:ascii="Times New Roman" w:hAnsi="Times New Roman"/>
          <w:sz w:val="24"/>
          <w:szCs w:val="24"/>
        </w:rPr>
        <w:t>Нормы наполнения групп – до 1</w:t>
      </w:r>
      <w:r w:rsidR="00C97CDE">
        <w:rPr>
          <w:rFonts w:ascii="Times New Roman" w:hAnsi="Times New Roman"/>
          <w:sz w:val="24"/>
          <w:szCs w:val="24"/>
        </w:rPr>
        <w:t>6</w:t>
      </w:r>
      <w:r w:rsidR="001004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ащихся</w:t>
      </w:r>
      <w:r w:rsidRPr="00CA7EE4">
        <w:rPr>
          <w:rFonts w:ascii="Times New Roman" w:hAnsi="Times New Roman"/>
          <w:sz w:val="24"/>
          <w:szCs w:val="24"/>
        </w:rPr>
        <w:t>.</w:t>
      </w:r>
    </w:p>
    <w:p w:rsidR="00E353B9" w:rsidRPr="00CA7EE4" w:rsidRDefault="00E353B9" w:rsidP="00E353B9">
      <w:pPr>
        <w:spacing w:after="0"/>
        <w:ind w:right="-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A7EE4">
        <w:rPr>
          <w:rFonts w:ascii="Times New Roman" w:hAnsi="Times New Roman"/>
          <w:sz w:val="24"/>
          <w:szCs w:val="24"/>
        </w:rPr>
        <w:t>Вид организации у</w:t>
      </w:r>
      <w:r>
        <w:rPr>
          <w:rFonts w:ascii="Times New Roman" w:hAnsi="Times New Roman"/>
          <w:sz w:val="24"/>
          <w:szCs w:val="24"/>
        </w:rPr>
        <w:t xml:space="preserve">чебно-воспитательного процесса </w:t>
      </w:r>
      <w:r w:rsidRPr="00CA7EE4">
        <w:rPr>
          <w:rFonts w:ascii="Times New Roman" w:hAnsi="Times New Roman"/>
          <w:color w:val="000000"/>
          <w:sz w:val="24"/>
          <w:szCs w:val="24"/>
        </w:rPr>
        <w:t>–</w:t>
      </w:r>
      <w:r w:rsidR="00100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A7EE4">
        <w:rPr>
          <w:rFonts w:ascii="Times New Roman" w:hAnsi="Times New Roman"/>
          <w:sz w:val="24"/>
          <w:szCs w:val="24"/>
        </w:rPr>
        <w:t>групповая.</w:t>
      </w:r>
    </w:p>
    <w:p w:rsidR="00E353B9" w:rsidRDefault="00E353B9" w:rsidP="00E353B9">
      <w:pPr>
        <w:spacing w:after="0"/>
        <w:ind w:right="-5"/>
        <w:jc w:val="both"/>
        <w:rPr>
          <w:rFonts w:ascii="Times New Roman" w:hAnsi="Times New Roman"/>
          <w:color w:val="000000"/>
          <w:sz w:val="24"/>
          <w:szCs w:val="24"/>
        </w:rPr>
      </w:pPr>
      <w:r w:rsidRPr="00CA7EE4">
        <w:rPr>
          <w:rFonts w:ascii="Times New Roman" w:hAnsi="Times New Roman"/>
          <w:color w:val="000000"/>
          <w:sz w:val="24"/>
          <w:szCs w:val="24"/>
        </w:rPr>
        <w:t>Форма организации образовательной деятельности – кружок.</w:t>
      </w:r>
    </w:p>
    <w:p w:rsidR="00B71348" w:rsidRDefault="00B71348" w:rsidP="00E353B9">
      <w:pPr>
        <w:spacing w:after="0"/>
        <w:ind w:right="-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4F18" w:rsidRPr="00F246E9" w:rsidRDefault="00F246E9" w:rsidP="00F246E9">
      <w:pPr>
        <w:tabs>
          <w:tab w:val="left" w:pos="851"/>
          <w:tab w:val="left" w:pos="993"/>
        </w:tabs>
        <w:spacing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3.3 </w:t>
      </w:r>
      <w:r w:rsidR="00C64F18" w:rsidRPr="00F246E9">
        <w:rPr>
          <w:rFonts w:ascii="Times New Roman" w:hAnsi="Times New Roman"/>
          <w:sz w:val="24"/>
          <w:szCs w:val="24"/>
          <w:u w:val="single"/>
        </w:rPr>
        <w:t xml:space="preserve">Ожидаемые результаты </w:t>
      </w:r>
    </w:p>
    <w:p w:rsidR="00C64F18" w:rsidRDefault="002A5512" w:rsidP="0039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7BC">
        <w:rPr>
          <w:rFonts w:ascii="Times New Roman" w:hAnsi="Times New Roman" w:cs="Times New Roman"/>
          <w:sz w:val="24"/>
          <w:szCs w:val="24"/>
        </w:rPr>
        <w:t xml:space="preserve">Ожидаемый </w:t>
      </w:r>
      <w:r w:rsidR="00C64F18" w:rsidRPr="003927BC">
        <w:rPr>
          <w:rFonts w:ascii="Times New Roman" w:hAnsi="Times New Roman" w:cs="Times New Roman"/>
          <w:sz w:val="24"/>
          <w:szCs w:val="24"/>
        </w:rPr>
        <w:t>результат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F18" w:rsidRPr="007E3704">
        <w:rPr>
          <w:rFonts w:ascii="Times New Roman" w:hAnsi="Times New Roman" w:cs="Times New Roman"/>
          <w:sz w:val="24"/>
          <w:szCs w:val="24"/>
        </w:rPr>
        <w:t xml:space="preserve">Учащиеся овладеют специальными знаниями и навыками в области </w:t>
      </w:r>
      <w:r>
        <w:rPr>
          <w:rFonts w:ascii="Times New Roman" w:hAnsi="Times New Roman" w:cs="Times New Roman"/>
          <w:sz w:val="24"/>
          <w:szCs w:val="24"/>
        </w:rPr>
        <w:t>чтения художественной литературы на французском языке</w:t>
      </w:r>
      <w:r w:rsidR="00C64F18" w:rsidRPr="007E3704">
        <w:rPr>
          <w:rFonts w:ascii="Times New Roman" w:hAnsi="Times New Roman" w:cs="Times New Roman"/>
          <w:sz w:val="24"/>
          <w:szCs w:val="24"/>
        </w:rPr>
        <w:t xml:space="preserve">, а также будет сформирована устойчивая мотивация </w:t>
      </w:r>
      <w:r>
        <w:rPr>
          <w:rFonts w:ascii="Times New Roman" w:hAnsi="Times New Roman" w:cs="Times New Roman"/>
          <w:sz w:val="24"/>
          <w:szCs w:val="24"/>
        </w:rPr>
        <w:t>и познавательный интерес к процессу чтения</w:t>
      </w:r>
      <w:r w:rsidR="00C64F18" w:rsidRPr="007E3704">
        <w:rPr>
          <w:rFonts w:ascii="Times New Roman" w:hAnsi="Times New Roman" w:cs="Times New Roman"/>
          <w:sz w:val="24"/>
          <w:szCs w:val="24"/>
        </w:rPr>
        <w:t>.</w:t>
      </w:r>
    </w:p>
    <w:p w:rsidR="003927BC" w:rsidRDefault="003927BC" w:rsidP="003927B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EE4">
        <w:rPr>
          <w:rFonts w:ascii="Times New Roman" w:hAnsi="Times New Roman"/>
          <w:sz w:val="24"/>
          <w:szCs w:val="24"/>
        </w:rPr>
        <w:t>Предпола</w:t>
      </w:r>
      <w:r>
        <w:rPr>
          <w:rFonts w:ascii="Times New Roman" w:hAnsi="Times New Roman"/>
          <w:sz w:val="24"/>
          <w:szCs w:val="24"/>
        </w:rPr>
        <w:t>гается, что к окончанию курса уча</w:t>
      </w:r>
      <w:r w:rsidRPr="00CA7EE4">
        <w:rPr>
          <w:rFonts w:ascii="Times New Roman" w:hAnsi="Times New Roman"/>
          <w:sz w:val="24"/>
          <w:szCs w:val="24"/>
        </w:rPr>
        <w:t>щиеся</w:t>
      </w:r>
    </w:p>
    <w:p w:rsidR="003927BC" w:rsidRPr="003A118F" w:rsidRDefault="003927BC" w:rsidP="003927BC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У</w:t>
      </w:r>
      <w:r w:rsidRPr="003A118F">
        <w:rPr>
          <w:rFonts w:ascii="Times New Roman" w:hAnsi="Times New Roman"/>
          <w:color w:val="000000"/>
          <w:sz w:val="24"/>
          <w:szCs w:val="24"/>
          <w:u w:val="single"/>
        </w:rPr>
        <w:t>знают:</w:t>
      </w:r>
    </w:p>
    <w:p w:rsidR="003927BC" w:rsidRPr="0068235B" w:rsidRDefault="003927BC" w:rsidP="003927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A7EE4">
        <w:rPr>
          <w:rFonts w:ascii="Times New Roman" w:hAnsi="Times New Roman"/>
          <w:iCs/>
          <w:sz w:val="24"/>
          <w:szCs w:val="24"/>
        </w:rPr>
        <w:t>-</w:t>
      </w:r>
      <w:r w:rsidRPr="0068235B">
        <w:rPr>
          <w:rFonts w:ascii="Times New Roman" w:hAnsi="Times New Roman"/>
          <w:color w:val="000000"/>
          <w:sz w:val="24"/>
          <w:szCs w:val="24"/>
        </w:rPr>
        <w:t xml:space="preserve"> как читаются все основные бу</w:t>
      </w:r>
      <w:r>
        <w:rPr>
          <w:rFonts w:ascii="Times New Roman" w:hAnsi="Times New Roman"/>
          <w:color w:val="000000"/>
          <w:sz w:val="24"/>
          <w:szCs w:val="24"/>
        </w:rPr>
        <w:t>квосочетания французского языка,</w:t>
      </w:r>
      <w:r w:rsidRPr="0068235B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</w:p>
    <w:p w:rsidR="003927BC" w:rsidRDefault="003927BC" w:rsidP="003927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A7EE4">
        <w:rPr>
          <w:rFonts w:ascii="Times New Roman" w:hAnsi="Times New Roman"/>
          <w:iCs/>
          <w:sz w:val="24"/>
          <w:szCs w:val="24"/>
        </w:rPr>
        <w:t>-</w:t>
      </w:r>
      <w:r w:rsidRPr="0068235B">
        <w:rPr>
          <w:rFonts w:ascii="Times New Roman" w:hAnsi="Times New Roman"/>
          <w:color w:val="000000"/>
          <w:sz w:val="24"/>
          <w:szCs w:val="24"/>
        </w:rPr>
        <w:t xml:space="preserve"> какова интонационная структура повествовательного, восклицательног</w:t>
      </w:r>
      <w:r>
        <w:rPr>
          <w:rFonts w:ascii="Times New Roman" w:hAnsi="Times New Roman"/>
          <w:color w:val="000000"/>
          <w:sz w:val="24"/>
          <w:szCs w:val="24"/>
        </w:rPr>
        <w:t>о и вопросительного предложений,</w:t>
      </w:r>
    </w:p>
    <w:p w:rsidR="003927BC" w:rsidRDefault="003927BC" w:rsidP="003927BC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64F18">
        <w:rPr>
          <w:rFonts w:ascii="Times New Roman" w:hAnsi="Times New Roman"/>
          <w:color w:val="000000"/>
          <w:sz w:val="24"/>
          <w:szCs w:val="24"/>
          <w:u w:val="single"/>
        </w:rPr>
        <w:t>Получат начальный навык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с иноязычным текстом.</w:t>
      </w:r>
    </w:p>
    <w:p w:rsidR="003927BC" w:rsidRDefault="003927BC" w:rsidP="003927BC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Н</w:t>
      </w:r>
      <w:r w:rsidRPr="003A118F">
        <w:rPr>
          <w:rFonts w:ascii="Times New Roman" w:hAnsi="Times New Roman"/>
          <w:sz w:val="24"/>
          <w:szCs w:val="24"/>
          <w:u w:val="single"/>
        </w:rPr>
        <w:t xml:space="preserve">аучатся: </w:t>
      </w:r>
    </w:p>
    <w:p w:rsidR="003927BC" w:rsidRDefault="003927BC" w:rsidP="003927B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CA7EE4">
        <w:rPr>
          <w:rFonts w:ascii="Times New Roman" w:hAnsi="Times New Roman"/>
          <w:sz w:val="24"/>
          <w:szCs w:val="24"/>
        </w:rPr>
        <w:t>-</w:t>
      </w:r>
      <w:r w:rsidRPr="00CA7EE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ледить за </w:t>
      </w:r>
      <w:r w:rsidRPr="00CA7EE4">
        <w:rPr>
          <w:rFonts w:ascii="Times New Roman" w:hAnsi="Times New Roman"/>
          <w:color w:val="000000"/>
          <w:sz w:val="24"/>
          <w:szCs w:val="24"/>
        </w:rPr>
        <w:t>речь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CA7EE4">
        <w:rPr>
          <w:rFonts w:ascii="Times New Roman" w:hAnsi="Times New Roman"/>
          <w:color w:val="000000"/>
          <w:sz w:val="24"/>
          <w:szCs w:val="24"/>
        </w:rPr>
        <w:t xml:space="preserve"> учит</w:t>
      </w:r>
      <w:r>
        <w:rPr>
          <w:rFonts w:ascii="Times New Roman" w:hAnsi="Times New Roman"/>
          <w:color w:val="000000"/>
          <w:sz w:val="24"/>
          <w:szCs w:val="24"/>
        </w:rPr>
        <w:t>еля и одноклассников на занятии,</w:t>
      </w:r>
    </w:p>
    <w:p w:rsidR="003927BC" w:rsidRDefault="003927BC" w:rsidP="003927B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05F6">
        <w:rPr>
          <w:rFonts w:ascii="Times New Roman" w:hAnsi="Times New Roman"/>
          <w:iCs/>
          <w:sz w:val="24"/>
          <w:szCs w:val="24"/>
        </w:rPr>
        <w:t>-</w:t>
      </w:r>
      <w:r w:rsidRPr="000805F6">
        <w:rPr>
          <w:rFonts w:ascii="Times New Roman" w:hAnsi="Times New Roman"/>
          <w:color w:val="000000"/>
          <w:sz w:val="24"/>
          <w:szCs w:val="24"/>
        </w:rPr>
        <w:t xml:space="preserve"> выразительно читать вслух незнакомый текст со скорост</w:t>
      </w:r>
      <w:r>
        <w:rPr>
          <w:rFonts w:ascii="Times New Roman" w:hAnsi="Times New Roman"/>
          <w:color w:val="000000"/>
          <w:sz w:val="24"/>
          <w:szCs w:val="24"/>
        </w:rPr>
        <w:t>ью примерно 20-30 слов в минуту,</w:t>
      </w:r>
      <w:r w:rsidRPr="000805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27BC" w:rsidRPr="000805F6" w:rsidRDefault="003927BC" w:rsidP="003927B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05F6">
        <w:rPr>
          <w:rFonts w:ascii="Times New Roman" w:hAnsi="Times New Roman"/>
          <w:color w:val="000000"/>
          <w:sz w:val="24"/>
          <w:szCs w:val="24"/>
        </w:rPr>
        <w:t>- соблюдать   ритмико-интонационные  пра</w:t>
      </w:r>
      <w:r w:rsidRPr="000805F6">
        <w:rPr>
          <w:rFonts w:ascii="Times New Roman" w:hAnsi="Times New Roman"/>
          <w:color w:val="000000"/>
          <w:sz w:val="24"/>
          <w:szCs w:val="24"/>
        </w:rPr>
        <w:softHyphen/>
        <w:t xml:space="preserve">вила </w:t>
      </w:r>
      <w:r>
        <w:rPr>
          <w:rFonts w:ascii="Times New Roman" w:hAnsi="Times New Roman"/>
          <w:color w:val="000000"/>
          <w:sz w:val="24"/>
          <w:szCs w:val="24"/>
        </w:rPr>
        <w:t>в процессе чтения,</w:t>
      </w:r>
    </w:p>
    <w:p w:rsidR="003927BC" w:rsidRPr="000805F6" w:rsidRDefault="003927BC" w:rsidP="003927B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05F6">
        <w:rPr>
          <w:rFonts w:ascii="Times New Roman" w:hAnsi="Times New Roman"/>
          <w:iCs/>
          <w:sz w:val="24"/>
          <w:szCs w:val="24"/>
        </w:rPr>
        <w:t xml:space="preserve">- </w:t>
      </w:r>
      <w:r w:rsidRPr="000805F6">
        <w:rPr>
          <w:rFonts w:ascii="Times New Roman" w:hAnsi="Times New Roman"/>
          <w:color w:val="000000"/>
          <w:sz w:val="24"/>
          <w:szCs w:val="24"/>
        </w:rPr>
        <w:t xml:space="preserve">понимать </w:t>
      </w:r>
      <w:r>
        <w:rPr>
          <w:rFonts w:ascii="Times New Roman" w:hAnsi="Times New Roman"/>
          <w:color w:val="000000"/>
          <w:sz w:val="24"/>
          <w:szCs w:val="24"/>
        </w:rPr>
        <w:t>основное содержание впервые предъявленного</w:t>
      </w:r>
      <w:r w:rsidRPr="000805F6">
        <w:rPr>
          <w:rFonts w:ascii="Times New Roman" w:hAnsi="Times New Roman"/>
          <w:color w:val="000000"/>
          <w:sz w:val="24"/>
          <w:szCs w:val="24"/>
        </w:rPr>
        <w:t xml:space="preserve"> текст</w:t>
      </w:r>
      <w:r>
        <w:rPr>
          <w:rFonts w:ascii="Times New Roman" w:hAnsi="Times New Roman"/>
          <w:color w:val="000000"/>
          <w:sz w:val="24"/>
          <w:szCs w:val="24"/>
        </w:rPr>
        <w:t>а, построенного</w:t>
      </w:r>
      <w:r w:rsidRPr="000805F6">
        <w:rPr>
          <w:rFonts w:ascii="Times New Roman" w:hAnsi="Times New Roman"/>
          <w:color w:val="000000"/>
          <w:sz w:val="24"/>
          <w:szCs w:val="24"/>
        </w:rPr>
        <w:t xml:space="preserve"> на знакомом языковом материале с использованием </w:t>
      </w:r>
      <w:r>
        <w:rPr>
          <w:rFonts w:ascii="Times New Roman" w:hAnsi="Times New Roman"/>
          <w:color w:val="000000"/>
          <w:sz w:val="24"/>
          <w:szCs w:val="24"/>
        </w:rPr>
        <w:t>до 2% незнакомых слов,</w:t>
      </w:r>
      <w:r w:rsidRPr="000805F6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</w:t>
      </w:r>
    </w:p>
    <w:p w:rsidR="003927BC" w:rsidRPr="000805F6" w:rsidRDefault="003927BC" w:rsidP="003927BC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0805F6">
        <w:rPr>
          <w:rFonts w:ascii="Times New Roman" w:hAnsi="Times New Roman"/>
          <w:color w:val="000000"/>
          <w:sz w:val="24"/>
          <w:szCs w:val="24"/>
        </w:rPr>
        <w:t>- переводить на родной язык, пользуясь справочной литературой (словарями,</w:t>
      </w:r>
      <w:r>
        <w:rPr>
          <w:rFonts w:ascii="Times New Roman" w:hAnsi="Times New Roman"/>
          <w:color w:val="000000"/>
          <w:sz w:val="24"/>
          <w:szCs w:val="24"/>
        </w:rPr>
        <w:t xml:space="preserve"> справочниками, сносками),</w:t>
      </w:r>
    </w:p>
    <w:p w:rsidR="003927BC" w:rsidRDefault="003927BC" w:rsidP="003927BC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твечать на  пред-</w:t>
      </w:r>
      <w:r w:rsidRPr="000805F6">
        <w:rPr>
          <w:rFonts w:ascii="Times New Roman" w:hAnsi="Times New Roman"/>
          <w:color w:val="000000"/>
          <w:sz w:val="24"/>
          <w:szCs w:val="24"/>
        </w:rPr>
        <w:t xml:space="preserve"> и после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05F6">
        <w:rPr>
          <w:rFonts w:ascii="Times New Roman" w:hAnsi="Times New Roman"/>
          <w:color w:val="000000"/>
          <w:sz w:val="24"/>
          <w:szCs w:val="24"/>
        </w:rPr>
        <w:t>текстов</w:t>
      </w:r>
      <w:r>
        <w:rPr>
          <w:rFonts w:ascii="Times New Roman" w:hAnsi="Times New Roman"/>
          <w:color w:val="000000"/>
          <w:sz w:val="24"/>
          <w:szCs w:val="24"/>
        </w:rPr>
        <w:t>ые вопросы по содержанию текста,</w:t>
      </w:r>
    </w:p>
    <w:p w:rsidR="003927BC" w:rsidRPr="000805F6" w:rsidRDefault="003927BC" w:rsidP="00392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05F6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составлять краткий план текста,</w:t>
      </w:r>
      <w:r w:rsidRPr="000805F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927BC" w:rsidRPr="000805F6" w:rsidRDefault="003927BC" w:rsidP="00392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805F6">
        <w:rPr>
          <w:rFonts w:ascii="Times New Roman" w:hAnsi="Times New Roman"/>
          <w:color w:val="000000"/>
          <w:sz w:val="24"/>
          <w:szCs w:val="24"/>
        </w:rPr>
        <w:t>- делать пересказ текста с опорой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2A5512" w:rsidRPr="003927BC" w:rsidRDefault="003927BC" w:rsidP="003927B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0805F6">
        <w:rPr>
          <w:rFonts w:ascii="Times New Roman" w:hAnsi="Times New Roman"/>
          <w:color w:val="000000"/>
          <w:sz w:val="24"/>
          <w:szCs w:val="24"/>
        </w:rPr>
        <w:t>- описывать сюжетные и</w:t>
      </w:r>
      <w:r>
        <w:rPr>
          <w:rFonts w:ascii="Times New Roman" w:hAnsi="Times New Roman"/>
          <w:color w:val="000000"/>
          <w:sz w:val="24"/>
          <w:szCs w:val="24"/>
        </w:rPr>
        <w:t>ллюстрации по содержанию текста.</w:t>
      </w:r>
    </w:p>
    <w:p w:rsidR="002A5512" w:rsidRDefault="002A5512" w:rsidP="00C64F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64F18" w:rsidRPr="00AE0C03" w:rsidRDefault="00C64F18" w:rsidP="00C64F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C03">
        <w:rPr>
          <w:rFonts w:ascii="Times New Roman" w:hAnsi="Times New Roman" w:cs="Times New Roman"/>
          <w:b/>
          <w:sz w:val="24"/>
          <w:szCs w:val="24"/>
        </w:rPr>
        <w:t>Задачи, результат, контроль</w:t>
      </w:r>
    </w:p>
    <w:tbl>
      <w:tblPr>
        <w:tblStyle w:val="a9"/>
        <w:tblW w:w="9557" w:type="dxa"/>
        <w:tblLook w:val="04A0" w:firstRow="1" w:lastRow="0" w:firstColumn="1" w:lastColumn="0" w:noHBand="0" w:noVBand="1"/>
      </w:tblPr>
      <w:tblGrid>
        <w:gridCol w:w="506"/>
        <w:gridCol w:w="3713"/>
        <w:gridCol w:w="2977"/>
        <w:gridCol w:w="2361"/>
      </w:tblGrid>
      <w:tr w:rsidR="00C64F18" w:rsidRPr="00243D78" w:rsidTr="000874E9">
        <w:tc>
          <w:tcPr>
            <w:tcW w:w="506" w:type="dxa"/>
          </w:tcPr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13" w:type="dxa"/>
          </w:tcPr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2977" w:type="dxa"/>
          </w:tcPr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Результат по задаче</w:t>
            </w:r>
          </w:p>
        </w:tc>
        <w:tc>
          <w:tcPr>
            <w:tcW w:w="2361" w:type="dxa"/>
          </w:tcPr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ромежуточного</w:t>
            </w:r>
            <w:r w:rsidR="00392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контроля по задаче</w:t>
            </w:r>
          </w:p>
        </w:tc>
      </w:tr>
      <w:tr w:rsidR="00C64F18" w:rsidRPr="00243D78" w:rsidTr="000874E9">
        <w:tc>
          <w:tcPr>
            <w:tcW w:w="506" w:type="dxa"/>
          </w:tcPr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3" w:type="dxa"/>
          </w:tcPr>
          <w:p w:rsidR="00442F36" w:rsidRPr="00C63C48" w:rsidRDefault="00442F36" w:rsidP="00442F3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</w:t>
            </w:r>
            <w:r w:rsidRPr="00C63C48">
              <w:rPr>
                <w:rFonts w:ascii="Times New Roman" w:hAnsi="Times New Roman"/>
                <w:color w:val="000000"/>
                <w:sz w:val="24"/>
                <w:szCs w:val="24"/>
              </w:rPr>
              <w:t>е:</w:t>
            </w: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702EE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хники чтения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12B3A" w:rsidRPr="00702EE8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Pr="000805F6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0805F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овых учебных при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екстом (</w:t>
            </w:r>
            <w:r w:rsidRPr="000805F6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вуязычным 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ем, перевод)</w:t>
            </w:r>
            <w:r w:rsidRPr="000805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 Развитие  навыка  устной речи</w:t>
            </w:r>
            <w:r w:rsidRPr="000805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64F18" w:rsidRPr="003927BC" w:rsidRDefault="00C64F18" w:rsidP="003927BC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4F1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BC" w:rsidRDefault="00512B3A" w:rsidP="003927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лое  выразительное</w:t>
            </w:r>
            <w:r w:rsidR="003927BC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верное интонирование фраз и произнесение звуков;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проксимативное произношение.</w:t>
            </w:r>
          </w:p>
          <w:p w:rsidR="003927BC" w:rsidRDefault="003927BC" w:rsidP="003927B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927BC" w:rsidRDefault="003927BC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 со справочной литературой, двуязычными словарями.</w:t>
            </w:r>
          </w:p>
          <w:p w:rsidR="003927BC" w:rsidRDefault="003927BC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BC" w:rsidRPr="00512B3A" w:rsidRDefault="003927BC" w:rsidP="00512B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B3A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авыка пересказа</w:t>
            </w:r>
          </w:p>
        </w:tc>
        <w:tc>
          <w:tcPr>
            <w:tcW w:w="2361" w:type="dxa"/>
          </w:tcPr>
          <w:p w:rsidR="00C64F18" w:rsidRDefault="00C64F18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7BC" w:rsidRDefault="003927BC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устной речи</w:t>
            </w:r>
          </w:p>
          <w:p w:rsidR="0011302E" w:rsidRDefault="0011302E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2E" w:rsidRDefault="0011302E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2E" w:rsidRDefault="0011302E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2E" w:rsidRDefault="0011302E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2E" w:rsidRDefault="0011302E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2E" w:rsidRDefault="0011302E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302E" w:rsidRDefault="0011302E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2E" w:rsidRDefault="0011302E" w:rsidP="003927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2E" w:rsidRPr="00243D78" w:rsidRDefault="0011302E" w:rsidP="001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я </w:t>
            </w:r>
            <w:r w:rsidR="00512B3A">
              <w:rPr>
                <w:rFonts w:ascii="Times New Roman" w:hAnsi="Times New Roman" w:cs="Times New Roman"/>
                <w:sz w:val="24"/>
                <w:szCs w:val="24"/>
              </w:rPr>
              <w:t>у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</w:t>
            </w:r>
          </w:p>
        </w:tc>
      </w:tr>
      <w:tr w:rsidR="00C64F18" w:rsidRPr="00243D78" w:rsidTr="000874E9">
        <w:tc>
          <w:tcPr>
            <w:tcW w:w="506" w:type="dxa"/>
          </w:tcPr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13" w:type="dxa"/>
          </w:tcPr>
          <w:p w:rsidR="00C64F18" w:rsidRPr="00243D78" w:rsidRDefault="00C64F18" w:rsidP="000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Воспита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чностные)</w:t>
            </w: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B3A" w:rsidRP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512B3A"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стойчивой мотивации и познавательного интереса к чтению.</w:t>
            </w:r>
          </w:p>
          <w:p w:rsidR="00512B3A" w:rsidRPr="00512B3A" w:rsidRDefault="00512B3A" w:rsidP="00512B3A">
            <w:pPr>
              <w:pStyle w:val="a3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 Формирование нравственных качеств учащихся средствами художественного текста.</w:t>
            </w:r>
          </w:p>
          <w:p w:rsidR="00C64F18" w:rsidRPr="0011302E" w:rsidRDefault="00C64F18" w:rsidP="0011302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C64F1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8" w:rsidRDefault="0011302E" w:rsidP="001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уча</w:t>
            </w:r>
            <w:r w:rsidR="00C64F18" w:rsidRPr="00243D78">
              <w:rPr>
                <w:rFonts w:ascii="Times New Roman" w:hAnsi="Times New Roman" w:cs="Times New Roman"/>
                <w:sz w:val="24"/>
                <w:szCs w:val="24"/>
              </w:rPr>
              <w:t xml:space="preserve">щимися ц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.</w:t>
            </w:r>
          </w:p>
          <w:p w:rsidR="00512B3A" w:rsidRPr="00243D78" w:rsidRDefault="00512B3A" w:rsidP="00113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8" w:rsidRPr="00243D78" w:rsidRDefault="00C64F18" w:rsidP="0011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Приобретение устойчивого интереса к</w:t>
            </w:r>
            <w:r w:rsidR="0011302E">
              <w:rPr>
                <w:rFonts w:ascii="Times New Roman" w:hAnsi="Times New Roman" w:cs="Times New Roman"/>
                <w:sz w:val="24"/>
                <w:szCs w:val="24"/>
              </w:rPr>
              <w:t xml:space="preserve"> чтению на французском языке.</w:t>
            </w:r>
          </w:p>
        </w:tc>
        <w:tc>
          <w:tcPr>
            <w:tcW w:w="2361" w:type="dxa"/>
          </w:tcPr>
          <w:p w:rsidR="0011302E" w:rsidRDefault="0011302E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2E" w:rsidRDefault="0011302E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Педагогическое наблюдение</w:t>
            </w:r>
          </w:p>
        </w:tc>
      </w:tr>
      <w:tr w:rsidR="00C64F18" w:rsidRPr="00243D78" w:rsidTr="000874E9">
        <w:tc>
          <w:tcPr>
            <w:tcW w:w="506" w:type="dxa"/>
          </w:tcPr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8" w:rsidRPr="00243D78" w:rsidRDefault="00C64F18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13" w:type="dxa"/>
          </w:tcPr>
          <w:p w:rsidR="00C64F18" w:rsidRPr="00243D78" w:rsidRDefault="00C64F18" w:rsidP="00087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тапредметные)</w:t>
            </w:r>
            <w:r w:rsidRPr="00243D7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Умение адаптироваться в коллективе (толерантность, умение сотрудничать).</w:t>
            </w: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Умение активно работать в паре, группе, подгруппе.</w:t>
            </w: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Умение самостоятельно «добывать» информацию из разных источников.</w:t>
            </w: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B3A" w:rsidRDefault="00512B3A" w:rsidP="00512B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. Развитие творческого воображения, мышления.</w:t>
            </w:r>
          </w:p>
          <w:p w:rsidR="00C64F18" w:rsidRPr="001004C4" w:rsidRDefault="00C64F18" w:rsidP="001004C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1004C4" w:rsidRDefault="001004C4" w:rsidP="001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4C4" w:rsidRDefault="001004C4" w:rsidP="001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F18" w:rsidRPr="00243D78" w:rsidRDefault="001004C4" w:rsidP="001004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4F18" w:rsidRPr="00243D78">
              <w:rPr>
                <w:rFonts w:ascii="Times New Roman" w:hAnsi="Times New Roman" w:cs="Times New Roman"/>
                <w:sz w:val="24"/>
                <w:szCs w:val="24"/>
              </w:rPr>
              <w:t xml:space="preserve">азвит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r w:rsidR="00C64F18" w:rsidRPr="00243D78">
              <w:rPr>
                <w:rFonts w:ascii="Times New Roman" w:hAnsi="Times New Roman" w:cs="Times New Roman"/>
                <w:sz w:val="24"/>
                <w:szCs w:val="24"/>
              </w:rPr>
              <w:t xml:space="preserve"> навыки</w:t>
            </w:r>
          </w:p>
        </w:tc>
        <w:tc>
          <w:tcPr>
            <w:tcW w:w="2361" w:type="dxa"/>
          </w:tcPr>
          <w:p w:rsidR="001004C4" w:rsidRDefault="001004C4" w:rsidP="0010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ий конкурс (декламирование стихотворений; драматизация диалогов…)</w:t>
            </w:r>
          </w:p>
          <w:p w:rsidR="001004C4" w:rsidRDefault="001004C4" w:rsidP="0010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Лучший знаток французской детской литературы»;</w:t>
            </w:r>
          </w:p>
          <w:p w:rsidR="001004C4" w:rsidRPr="00243D78" w:rsidRDefault="001004C4" w:rsidP="00512B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детей по мотивам полюбившихся произведений.</w:t>
            </w:r>
          </w:p>
        </w:tc>
      </w:tr>
    </w:tbl>
    <w:p w:rsidR="00BE0986" w:rsidRDefault="00BE0986" w:rsidP="00BE098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E0986" w:rsidRDefault="00BE0986" w:rsidP="00BE0986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Формы аттестации</w:t>
      </w:r>
    </w:p>
    <w:p w:rsidR="00BE0986" w:rsidRDefault="00BE0986" w:rsidP="00BE09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автора</w:t>
      </w:r>
      <w:r w:rsidRPr="0097647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представляе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я целесообразным осуществлять </w:t>
      </w:r>
      <w:r w:rsidRPr="00976472">
        <w:rPr>
          <w:rFonts w:ascii="Times New Roman" w:hAnsi="Times New Roman" w:cs="Times New Roman"/>
          <w:color w:val="000000"/>
          <w:sz w:val="24"/>
          <w:szCs w:val="24"/>
        </w:rPr>
        <w:t xml:space="preserve">текущий контроль через коррекцию устной речи, на этапе промежуточного контроля организовать творческое мероприятие из изложенных выше и итоговый контрол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 виде контрольной работы.</w:t>
      </w:r>
    </w:p>
    <w:p w:rsidR="00442F36" w:rsidRDefault="00BE0986" w:rsidP="00BE09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ценки личностных достижений учащихся за курс дополнительной общеобразовательной программы предусматривается заполнение диагностической карты на каждого учащегося.</w:t>
      </w:r>
    </w:p>
    <w:p w:rsidR="0042218D" w:rsidRPr="00BE0986" w:rsidRDefault="0042218D" w:rsidP="00BE098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C5919" w:rsidRPr="00087703" w:rsidRDefault="005C5919" w:rsidP="005C59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03">
        <w:rPr>
          <w:rFonts w:ascii="Times New Roman" w:hAnsi="Times New Roman" w:cs="Times New Roman"/>
          <w:b/>
          <w:sz w:val="24"/>
          <w:szCs w:val="24"/>
        </w:rPr>
        <w:t>Система показателей эффективности в целом по объединению</w:t>
      </w:r>
    </w:p>
    <w:p w:rsidR="005C5919" w:rsidRPr="00087703" w:rsidRDefault="00D84CA3" w:rsidP="005C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C5919" w:rsidRPr="00087703">
        <w:rPr>
          <w:rFonts w:ascii="Times New Roman" w:hAnsi="Times New Roman" w:cs="Times New Roman"/>
          <w:sz w:val="24"/>
          <w:szCs w:val="24"/>
        </w:rPr>
        <w:t>иагностика развития навыков</w:t>
      </w:r>
      <w:r>
        <w:rPr>
          <w:rFonts w:ascii="Times New Roman" w:hAnsi="Times New Roman" w:cs="Times New Roman"/>
          <w:sz w:val="24"/>
          <w:szCs w:val="24"/>
        </w:rPr>
        <w:t xml:space="preserve"> чтения</w:t>
      </w:r>
      <w:r w:rsidR="0092637D">
        <w:rPr>
          <w:rFonts w:ascii="Times New Roman" w:hAnsi="Times New Roman" w:cs="Times New Roman"/>
          <w:sz w:val="24"/>
          <w:szCs w:val="24"/>
        </w:rPr>
        <w:t xml:space="preserve"> (+,-)</w:t>
      </w:r>
    </w:p>
    <w:p w:rsidR="005C5919" w:rsidRPr="00087703" w:rsidRDefault="005C5919" w:rsidP="005C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703">
        <w:rPr>
          <w:rFonts w:ascii="Times New Roman" w:hAnsi="Times New Roman" w:cs="Times New Roman"/>
          <w:sz w:val="24"/>
          <w:szCs w:val="24"/>
        </w:rPr>
        <w:t>Промежуточная</w:t>
      </w:r>
      <w:r w:rsidR="00D84CA3">
        <w:rPr>
          <w:rFonts w:ascii="Times New Roman" w:hAnsi="Times New Roman" w:cs="Times New Roman"/>
          <w:sz w:val="24"/>
          <w:szCs w:val="24"/>
        </w:rPr>
        <w:t xml:space="preserve"> </w:t>
      </w:r>
      <w:r w:rsidRPr="00087703">
        <w:rPr>
          <w:rFonts w:ascii="Times New Roman" w:hAnsi="Times New Roman" w:cs="Times New Roman"/>
          <w:sz w:val="24"/>
          <w:szCs w:val="24"/>
        </w:rPr>
        <w:t>аттестация (ноябр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2"/>
        <w:gridCol w:w="2428"/>
        <w:gridCol w:w="2345"/>
        <w:gridCol w:w="2315"/>
      </w:tblGrid>
      <w:tr w:rsidR="005C5919" w:rsidRPr="00087703" w:rsidTr="000874E9">
        <w:tc>
          <w:tcPr>
            <w:tcW w:w="2375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3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2466" w:type="dxa"/>
          </w:tcPr>
          <w:p w:rsidR="005C5919" w:rsidRPr="00087703" w:rsidRDefault="00D84CA3" w:rsidP="00BE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9D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</w:p>
        </w:tc>
        <w:tc>
          <w:tcPr>
            <w:tcW w:w="2376" w:type="dxa"/>
          </w:tcPr>
          <w:p w:rsidR="005C5919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приемами работы с текстом</w:t>
            </w:r>
          </w:p>
        </w:tc>
        <w:tc>
          <w:tcPr>
            <w:tcW w:w="2354" w:type="dxa"/>
          </w:tcPr>
          <w:p w:rsidR="005C5919" w:rsidRPr="00087703" w:rsidRDefault="00D84CA3" w:rsidP="00BE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9D">
              <w:rPr>
                <w:rFonts w:ascii="Times New Roman" w:hAnsi="Times New Roman"/>
                <w:sz w:val="24"/>
                <w:szCs w:val="24"/>
              </w:rPr>
              <w:t xml:space="preserve">Навык </w:t>
            </w:r>
            <w:r w:rsidR="00BE0986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5C5919" w:rsidRPr="00087703" w:rsidTr="000874E9">
        <w:tc>
          <w:tcPr>
            <w:tcW w:w="2375" w:type="dxa"/>
          </w:tcPr>
          <w:p w:rsidR="005C5919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66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19" w:rsidRPr="00087703" w:rsidTr="000874E9">
        <w:tc>
          <w:tcPr>
            <w:tcW w:w="2375" w:type="dxa"/>
          </w:tcPr>
          <w:p w:rsidR="005C5919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92637D">
        <w:trPr>
          <w:trHeight w:val="176"/>
        </w:trPr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4CA3" w:rsidRDefault="00D84CA3" w:rsidP="005C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919" w:rsidRPr="00087703" w:rsidRDefault="005C5919" w:rsidP="005C59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7703">
        <w:rPr>
          <w:rFonts w:ascii="Times New Roman" w:hAnsi="Times New Roman" w:cs="Times New Roman"/>
          <w:sz w:val="24"/>
          <w:szCs w:val="24"/>
        </w:rPr>
        <w:t>Промежуточная аттестация</w:t>
      </w:r>
      <w:r w:rsidR="0092637D">
        <w:rPr>
          <w:rFonts w:ascii="Times New Roman" w:hAnsi="Times New Roman" w:cs="Times New Roman"/>
          <w:sz w:val="24"/>
          <w:szCs w:val="24"/>
        </w:rPr>
        <w:t xml:space="preserve"> </w:t>
      </w:r>
      <w:r w:rsidRPr="00087703">
        <w:rPr>
          <w:rFonts w:ascii="Times New Roman" w:hAnsi="Times New Roman" w:cs="Times New Roman"/>
          <w:sz w:val="24"/>
          <w:szCs w:val="24"/>
        </w:rPr>
        <w:t>(апрель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2"/>
        <w:gridCol w:w="2428"/>
        <w:gridCol w:w="2345"/>
        <w:gridCol w:w="2315"/>
      </w:tblGrid>
      <w:tr w:rsidR="005C5919" w:rsidRPr="00087703" w:rsidTr="000874E9">
        <w:tc>
          <w:tcPr>
            <w:tcW w:w="2375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3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2466" w:type="dxa"/>
          </w:tcPr>
          <w:p w:rsidR="005C5919" w:rsidRPr="00087703" w:rsidRDefault="00D84CA3" w:rsidP="00BE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59D">
              <w:rPr>
                <w:rFonts w:ascii="Times New Roman" w:hAnsi="Times New Roman"/>
                <w:sz w:val="24"/>
                <w:szCs w:val="24"/>
              </w:rPr>
              <w:t>Техника чт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  <w:tc>
          <w:tcPr>
            <w:tcW w:w="2376" w:type="dxa"/>
          </w:tcPr>
          <w:p w:rsidR="005C5919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дение приемами работы с текстом</w:t>
            </w:r>
          </w:p>
        </w:tc>
        <w:tc>
          <w:tcPr>
            <w:tcW w:w="2354" w:type="dxa"/>
          </w:tcPr>
          <w:p w:rsidR="005C5919" w:rsidRPr="00087703" w:rsidRDefault="005C5919" w:rsidP="00BE0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CA3" w:rsidRPr="00D4259D">
              <w:rPr>
                <w:rFonts w:ascii="Times New Roman" w:hAnsi="Times New Roman"/>
                <w:sz w:val="24"/>
                <w:szCs w:val="24"/>
              </w:rPr>
              <w:t xml:space="preserve">Навык </w:t>
            </w:r>
            <w:r w:rsidR="00BE0986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5C5919" w:rsidRPr="00087703" w:rsidTr="000874E9">
        <w:tc>
          <w:tcPr>
            <w:tcW w:w="2375" w:type="dxa"/>
          </w:tcPr>
          <w:p w:rsidR="005C5919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466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919" w:rsidRPr="00087703" w:rsidTr="000874E9">
        <w:tc>
          <w:tcPr>
            <w:tcW w:w="2375" w:type="dxa"/>
          </w:tcPr>
          <w:p w:rsidR="005C5919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66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5C5919" w:rsidRPr="00087703" w:rsidRDefault="005C5919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4CA3" w:rsidRPr="00087703" w:rsidTr="000874E9">
        <w:tc>
          <w:tcPr>
            <w:tcW w:w="2375" w:type="dxa"/>
          </w:tcPr>
          <w:p w:rsidR="00D84CA3" w:rsidRPr="00087703" w:rsidRDefault="0092637D" w:rsidP="00926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6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4" w:type="dxa"/>
          </w:tcPr>
          <w:p w:rsidR="00D84CA3" w:rsidRPr="00087703" w:rsidRDefault="00D84CA3" w:rsidP="000874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09E2" w:rsidRDefault="003009E2" w:rsidP="003009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74E9" w:rsidRDefault="000874E9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4E9" w:rsidRDefault="000874E9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4E9" w:rsidRDefault="000874E9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874E9" w:rsidRDefault="000874E9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61" w:rsidRDefault="009F0461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61" w:rsidRDefault="009F0461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61" w:rsidRDefault="009F0461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61" w:rsidRDefault="009F0461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61" w:rsidRDefault="009F0461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61" w:rsidRDefault="009F0461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F0461" w:rsidRDefault="009F0461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A" w:rsidRDefault="00BF6C1A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A" w:rsidRDefault="00BF6C1A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A" w:rsidRDefault="00BF6C1A" w:rsidP="00BE09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4E3E" w:rsidRDefault="00254E3E" w:rsidP="00BE09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254E3E" w:rsidSect="0087562C">
          <w:pgSz w:w="11906" w:h="16838"/>
          <w:pgMar w:top="568" w:right="991" w:bottom="1134" w:left="1701" w:header="708" w:footer="708" w:gutter="0"/>
          <w:cols w:space="708"/>
          <w:docGrid w:linePitch="360"/>
        </w:sectPr>
      </w:pPr>
    </w:p>
    <w:p w:rsidR="000874E9" w:rsidRDefault="000874E9" w:rsidP="00BE09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6C1A" w:rsidRDefault="003009E2" w:rsidP="00BF6C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2B43">
        <w:rPr>
          <w:rFonts w:ascii="Times New Roman" w:hAnsi="Times New Roman" w:cs="Times New Roman"/>
          <w:b/>
          <w:bCs/>
          <w:sz w:val="24"/>
          <w:szCs w:val="24"/>
        </w:rPr>
        <w:t xml:space="preserve">Диагностическая карта промежуточной и итоговой аттестации </w:t>
      </w:r>
    </w:p>
    <w:p w:rsidR="00DA0137" w:rsidRPr="001F2B43" w:rsidRDefault="00DA0137" w:rsidP="00300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074" w:type="dxa"/>
        <w:jc w:val="center"/>
        <w:tblInd w:w="-1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2572"/>
        <w:gridCol w:w="851"/>
        <w:gridCol w:w="850"/>
        <w:gridCol w:w="709"/>
        <w:gridCol w:w="992"/>
        <w:gridCol w:w="993"/>
        <w:gridCol w:w="1134"/>
        <w:gridCol w:w="830"/>
        <w:gridCol w:w="1012"/>
        <w:gridCol w:w="1397"/>
        <w:gridCol w:w="1564"/>
      </w:tblGrid>
      <w:tr w:rsidR="003009E2" w:rsidRPr="001F2B43" w:rsidTr="00BE0986">
        <w:trPr>
          <w:trHeight w:val="290"/>
          <w:jc w:val="center"/>
        </w:trPr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3009E2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09E2" w:rsidRPr="003009E2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09E2" w:rsidRPr="003009E2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9E2">
              <w:rPr>
                <w:rFonts w:ascii="Times New Roman" w:hAnsi="Times New Roman" w:cs="Times New Roman"/>
                <w:b/>
                <w:bCs/>
              </w:rPr>
              <w:t xml:space="preserve">Фамилия, имя </w:t>
            </w:r>
          </w:p>
          <w:p w:rsidR="003009E2" w:rsidRPr="003009E2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9E2">
              <w:rPr>
                <w:rFonts w:ascii="Times New Roman" w:hAnsi="Times New Roman" w:cs="Times New Roman"/>
                <w:b/>
                <w:bCs/>
              </w:rPr>
              <w:t>учащегося</w:t>
            </w:r>
          </w:p>
          <w:p w:rsidR="003009E2" w:rsidRPr="003009E2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3009E2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02EE8" w:rsidRPr="003009E2" w:rsidRDefault="00702EE8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3009E2" w:rsidRDefault="003009E2" w:rsidP="00497E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3009E2">
              <w:rPr>
                <w:rFonts w:ascii="Times New Roman" w:hAnsi="Times New Roman" w:cs="Times New Roman"/>
                <w:b/>
                <w:bCs/>
              </w:rPr>
              <w:t>ПОКАЗАТЕЛИ</w:t>
            </w:r>
          </w:p>
        </w:tc>
      </w:tr>
      <w:tr w:rsidR="003009E2" w:rsidRPr="001F2B43" w:rsidTr="00BE0986">
        <w:trPr>
          <w:trHeight w:val="175"/>
          <w:jc w:val="center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E2" w:rsidRPr="003009E2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3009E2" w:rsidRDefault="003009E2" w:rsidP="002E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9E2">
              <w:rPr>
                <w:rFonts w:ascii="Times New Roman" w:hAnsi="Times New Roman" w:cs="Times New Roman"/>
                <w:b/>
                <w:bCs/>
              </w:rPr>
              <w:t>Образовательные (предметные результаты):</w:t>
            </w:r>
          </w:p>
        </w:tc>
        <w:tc>
          <w:tcPr>
            <w:tcW w:w="3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530" w:rsidRDefault="003009E2" w:rsidP="002E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9E2">
              <w:rPr>
                <w:rFonts w:ascii="Times New Roman" w:hAnsi="Times New Roman" w:cs="Times New Roman"/>
                <w:b/>
                <w:bCs/>
              </w:rPr>
              <w:t xml:space="preserve">Развивающие </w:t>
            </w:r>
          </w:p>
          <w:p w:rsidR="003009E2" w:rsidRPr="003009E2" w:rsidRDefault="002E1530" w:rsidP="002E15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="003009E2" w:rsidRPr="003009E2">
              <w:rPr>
                <w:rFonts w:ascii="Times New Roman" w:hAnsi="Times New Roman" w:cs="Times New Roman"/>
                <w:b/>
                <w:bCs/>
              </w:rPr>
              <w:t>метапредметные результаты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3009E2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9E2">
              <w:rPr>
                <w:rFonts w:ascii="Times New Roman" w:hAnsi="Times New Roman" w:cs="Times New Roman"/>
                <w:b/>
                <w:bCs/>
              </w:rPr>
              <w:t>Воспитательные (личностные результаты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3009E2" w:rsidRPr="003009E2" w:rsidRDefault="003009E2" w:rsidP="009F04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009E2">
              <w:rPr>
                <w:rFonts w:ascii="Times New Roman" w:hAnsi="Times New Roman" w:cs="Times New Roman"/>
                <w:b/>
                <w:bCs/>
              </w:rPr>
              <w:t>Индивидуальный уровень учащегося</w:t>
            </w:r>
          </w:p>
        </w:tc>
      </w:tr>
      <w:tr w:rsidR="003009E2" w:rsidRPr="001F2B43" w:rsidTr="00BE0986">
        <w:trPr>
          <w:trHeight w:val="241"/>
          <w:jc w:val="center"/>
        </w:trPr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1F2B43" w:rsidRDefault="003009E2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6C1A" w:rsidRPr="001F2B43" w:rsidTr="00BE0986">
        <w:trPr>
          <w:cantSplit/>
          <w:trHeight w:val="2539"/>
          <w:jc w:val="center"/>
        </w:trPr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C1A" w:rsidRPr="000874E9" w:rsidRDefault="00BF6C1A" w:rsidP="00BF6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ехника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C1A" w:rsidRPr="000874E9" w:rsidRDefault="00BF6C1A" w:rsidP="0003035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овые учебные приемы работы</w:t>
            </w:r>
            <w:r w:rsidR="00055F18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с текс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C1A" w:rsidRPr="000874E9" w:rsidRDefault="00BF6C1A" w:rsidP="00BF6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вык устной реч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C1A" w:rsidRPr="000874E9" w:rsidRDefault="00BF6C1A" w:rsidP="00BF6C1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адаптироваться в коллекти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6C1A" w:rsidRPr="000874E9" w:rsidRDefault="00BF6C1A" w:rsidP="00BF6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874E9">
              <w:rPr>
                <w:rFonts w:ascii="Times New Roman" w:hAnsi="Times New Roman" w:cs="Times New Roman"/>
                <w:bCs/>
              </w:rPr>
              <w:t>Умение активно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874E9">
              <w:rPr>
                <w:rFonts w:ascii="Times New Roman" w:hAnsi="Times New Roman" w:cs="Times New Roman"/>
                <w:bCs/>
              </w:rPr>
              <w:t>работать в паре, подгруппе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874E9">
              <w:rPr>
                <w:rFonts w:ascii="Times New Roman" w:hAnsi="Times New Roman" w:cs="Times New Roman"/>
                <w:bCs/>
              </w:rPr>
              <w:t>группе</w:t>
            </w:r>
          </w:p>
          <w:p w:rsidR="00BF6C1A" w:rsidRPr="000874E9" w:rsidRDefault="00BF6C1A" w:rsidP="002E1530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C1A" w:rsidRPr="002E1530" w:rsidRDefault="00BF6C1A" w:rsidP="00BF6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ние самостоятельно «добывать» информацию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C1A" w:rsidRPr="000874E9" w:rsidRDefault="00BF6C1A" w:rsidP="002673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витие творческого воображения, мышления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C1A" w:rsidRPr="000874E9" w:rsidRDefault="00BF6C1A" w:rsidP="002E153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устойчивой мотивации и познавательного интерес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6C1A" w:rsidRPr="000874E9" w:rsidRDefault="00BF6C1A" w:rsidP="00702E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нравственных качеств</w:t>
            </w:r>
          </w:p>
        </w:tc>
        <w:tc>
          <w:tcPr>
            <w:tcW w:w="15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55F18" w:rsidRPr="001F2B43" w:rsidTr="00BE0986">
        <w:trPr>
          <w:jc w:val="center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3009E2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6C1A" w:rsidRPr="001F2B43" w:rsidRDefault="00BF6C1A" w:rsidP="000874E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009E2" w:rsidRPr="001F2B43" w:rsidTr="00254E3E">
        <w:trPr>
          <w:jc w:val="center"/>
        </w:trPr>
        <w:tc>
          <w:tcPr>
            <w:tcW w:w="140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9E2" w:rsidRPr="001F2B43" w:rsidRDefault="003009E2" w:rsidP="000874E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009E2" w:rsidRDefault="003009E2" w:rsidP="00BE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6C1A" w:rsidRDefault="00BF6C1A" w:rsidP="00C4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-4286" w:tblpY="-7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"/>
      </w:tblGrid>
      <w:tr w:rsidR="00BF6C1A" w:rsidTr="00BF6C1A">
        <w:trPr>
          <w:trHeight w:val="165"/>
        </w:trPr>
        <w:tc>
          <w:tcPr>
            <w:tcW w:w="765" w:type="dxa"/>
            <w:tcBorders>
              <w:top w:val="nil"/>
              <w:bottom w:val="nil"/>
              <w:right w:val="nil"/>
            </w:tcBorders>
          </w:tcPr>
          <w:p w:rsidR="00BF6C1A" w:rsidRDefault="00BF6C1A" w:rsidP="00BF6C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009E2" w:rsidRDefault="003009E2" w:rsidP="00BE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  <w:gridCol w:w="5387"/>
      </w:tblGrid>
      <w:tr w:rsidR="009E613D" w:rsidRPr="001F2B43" w:rsidTr="00BE0986">
        <w:tc>
          <w:tcPr>
            <w:tcW w:w="3969" w:type="dxa"/>
            <w:shd w:val="clear" w:color="auto" w:fill="auto"/>
          </w:tcPr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знаний: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сокий</w:t>
            </w:r>
            <w:r w:rsidRPr="001F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нания сформированы и являются устойчивыми;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едний</w:t>
            </w:r>
            <w:r w:rsidRPr="001F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нания сформированы, но не  являются устойчивыми;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опустимый</w:t>
            </w:r>
            <w:r w:rsidRPr="001F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знания сформированы частично.</w:t>
            </w:r>
          </w:p>
        </w:tc>
        <w:tc>
          <w:tcPr>
            <w:tcW w:w="5670" w:type="dxa"/>
            <w:shd w:val="clear" w:color="auto" w:fill="auto"/>
          </w:tcPr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умений: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сокий</w:t>
            </w:r>
            <w:r w:rsidRPr="001F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мение проявляется во всех видах деятельности;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едний</w:t>
            </w:r>
            <w:r w:rsidRPr="001F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мение проявляется не во всех видах деятельности;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Допустимый</w:t>
            </w:r>
            <w:r w:rsidRPr="001F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умение проявляется частично.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личностных качеств: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Высокий</w:t>
            </w:r>
            <w:r w:rsidRPr="001F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личностные качества сформированы;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2B43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Средний</w:t>
            </w:r>
            <w:r w:rsidRPr="001F2B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личностные качества сформированы частично.</w:t>
            </w:r>
          </w:p>
          <w:p w:rsidR="009E613D" w:rsidRPr="001F2B43" w:rsidRDefault="009E613D" w:rsidP="00254E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254E3E" w:rsidRDefault="00254E3E" w:rsidP="00BE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54E3E" w:rsidSect="00BE0986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3009E2" w:rsidRDefault="003009E2" w:rsidP="00BE098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25AD" w:rsidRDefault="00C425AD" w:rsidP="00C42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703">
        <w:rPr>
          <w:rFonts w:ascii="Times New Roman" w:hAnsi="Times New Roman" w:cs="Times New Roman"/>
          <w:b/>
          <w:sz w:val="24"/>
          <w:szCs w:val="24"/>
        </w:rPr>
        <w:t>Система показателей эффектив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листах индивидуальной диагностики </w:t>
      </w:r>
    </w:p>
    <w:p w:rsidR="00C425AD" w:rsidRDefault="00C425AD" w:rsidP="00C425AD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</w:rPr>
      </w:pPr>
      <w:r w:rsidRPr="0024440C">
        <w:rPr>
          <w:rFonts w:ascii="Times New Roman" w:hAnsi="Times New Roman"/>
          <w:sz w:val="24"/>
          <w:szCs w:val="24"/>
        </w:rPr>
        <w:t>ФИО учащегося___________________________, год обучения_______________________</w:t>
      </w:r>
    </w:p>
    <w:p w:rsidR="00C425AD" w:rsidRPr="0024440C" w:rsidRDefault="00C425AD" w:rsidP="00C425AD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"/>
        <w:gridCol w:w="4167"/>
        <w:gridCol w:w="1559"/>
        <w:gridCol w:w="1984"/>
        <w:gridCol w:w="1525"/>
      </w:tblGrid>
      <w:tr w:rsidR="00C425AD" w:rsidTr="000874E9">
        <w:tc>
          <w:tcPr>
            <w:tcW w:w="4503" w:type="dxa"/>
            <w:gridSpan w:val="2"/>
          </w:tcPr>
          <w:p w:rsidR="00C425AD" w:rsidRDefault="00C425AD" w:rsidP="000874E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иции\контроль</w:t>
            </w:r>
          </w:p>
        </w:tc>
        <w:tc>
          <w:tcPr>
            <w:tcW w:w="1559" w:type="dxa"/>
          </w:tcPr>
          <w:p w:rsidR="00C425AD" w:rsidRDefault="00C425AD" w:rsidP="000874E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ящий</w:t>
            </w:r>
          </w:p>
        </w:tc>
        <w:tc>
          <w:tcPr>
            <w:tcW w:w="1984" w:type="dxa"/>
          </w:tcPr>
          <w:p w:rsidR="00C425AD" w:rsidRDefault="00C425AD" w:rsidP="000874E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ый</w:t>
            </w:r>
          </w:p>
        </w:tc>
        <w:tc>
          <w:tcPr>
            <w:tcW w:w="1525" w:type="dxa"/>
          </w:tcPr>
          <w:p w:rsidR="00C425AD" w:rsidRDefault="00C425AD" w:rsidP="000874E9">
            <w:pPr>
              <w:tabs>
                <w:tab w:val="left" w:pos="225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</w:t>
            </w:r>
          </w:p>
        </w:tc>
      </w:tr>
      <w:tr w:rsidR="00C425AD" w:rsidTr="000874E9">
        <w:tc>
          <w:tcPr>
            <w:tcW w:w="336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</w:t>
            </w:r>
          </w:p>
        </w:tc>
        <w:tc>
          <w:tcPr>
            <w:tcW w:w="4167" w:type="dxa"/>
          </w:tcPr>
          <w:p w:rsidR="00BE0986" w:rsidRPr="00702EE8" w:rsidRDefault="00BE0986" w:rsidP="00BE098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2EE8">
              <w:rPr>
                <w:rFonts w:ascii="Times New Roman" w:hAnsi="Times New Roman"/>
                <w:color w:val="000000"/>
                <w:sz w:val="24"/>
                <w:szCs w:val="24"/>
              </w:rPr>
              <w:t>Развитие техники чтения учащихс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C425AD" w:rsidRPr="00512327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5AD" w:rsidTr="000874E9">
        <w:trPr>
          <w:trHeight w:val="405"/>
        </w:trPr>
        <w:tc>
          <w:tcPr>
            <w:tcW w:w="336" w:type="dxa"/>
          </w:tcPr>
          <w:p w:rsidR="00C425AD" w:rsidRPr="00D4259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7" w:type="dxa"/>
          </w:tcPr>
          <w:p w:rsidR="00C425AD" w:rsidRPr="00D4259D" w:rsidRDefault="00BE0986" w:rsidP="000874E9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 w:rsidRPr="000805F6">
              <w:rPr>
                <w:rFonts w:ascii="Times New Roman" w:hAnsi="Times New Roman"/>
                <w:color w:val="000000"/>
                <w:sz w:val="24"/>
                <w:szCs w:val="24"/>
              </w:rPr>
              <w:t>Развитие новых учебных при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текстом (</w:t>
            </w:r>
            <w:r w:rsidRPr="000805F6">
              <w:rPr>
                <w:rFonts w:ascii="Times New Roman" w:hAnsi="Times New Roman"/>
                <w:color w:val="000000"/>
                <w:sz w:val="24"/>
                <w:szCs w:val="24"/>
              </w:rPr>
              <w:t>работа с двуязычным сл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рем, перевод)</w:t>
            </w:r>
            <w:r w:rsidRPr="000805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425AD" w:rsidTr="000874E9">
        <w:tc>
          <w:tcPr>
            <w:tcW w:w="336" w:type="dxa"/>
          </w:tcPr>
          <w:p w:rsidR="00C425AD" w:rsidRPr="00D4259D" w:rsidRDefault="00D84CA3" w:rsidP="000874E9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7" w:type="dxa"/>
          </w:tcPr>
          <w:p w:rsidR="00C425AD" w:rsidRPr="00D4259D" w:rsidRDefault="00BE0986" w:rsidP="000874E9">
            <w:pPr>
              <w:tabs>
                <w:tab w:val="left" w:pos="22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 навыка  устной речи</w:t>
            </w:r>
            <w:r w:rsidRPr="000805F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C425AD" w:rsidRDefault="00C425AD" w:rsidP="000874E9">
            <w:pPr>
              <w:tabs>
                <w:tab w:val="left" w:pos="225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425AD" w:rsidRDefault="00C425AD" w:rsidP="00C425AD">
      <w:pPr>
        <w:tabs>
          <w:tab w:val="left" w:pos="2250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ни: Высокий (В), Средний (С), Допустимый (Д)</w:t>
      </w:r>
    </w:p>
    <w:p w:rsidR="005C5919" w:rsidRDefault="005C5919" w:rsidP="00B713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8426ED" w:rsidRPr="00976472" w:rsidRDefault="008426ED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6472" w:rsidRDefault="008426ED" w:rsidP="008426ED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имерная контрольная</w:t>
      </w:r>
      <w:r w:rsidR="00976472" w:rsidRPr="0097647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абота для итоговой аттестации учащихся.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.</w:t>
      </w:r>
      <w:r w:rsidR="008C126D" w:rsidRPr="008C126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Lis le vocabulaire du texte. 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paresseux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ленивый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jeune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—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молодой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garder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сторожить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même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даже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monde </w:t>
      </w:r>
      <w:r w:rsidRPr="00BE0986">
        <w:rPr>
          <w:rFonts w:ascii="Times New Roman" w:hAnsi="Times New Roman" w:cs="Times New Roman"/>
          <w:bCs/>
          <w:i/>
          <w:color w:val="000000"/>
          <w:sz w:val="24"/>
          <w:szCs w:val="24"/>
          <w:lang w:val="fr-FR"/>
        </w:rPr>
        <w:t>m</w:t>
      </w: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—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мир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tout le</w:t>
      </w:r>
      <w:r w:rsidR="005C5919" w:rsidRPr="00BE09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monde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ce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voisin,e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– соседский,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ая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vache </w:t>
      </w:r>
      <w:r w:rsidRPr="00BE0986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f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—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корова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maîtresse</w:t>
      </w:r>
      <w:r w:rsidRPr="00BE0986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 xml:space="preserve"> f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хозяйка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maître </w:t>
      </w:r>
      <w:r w:rsidRPr="00BE0986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m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хозяин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seau </w:t>
      </w:r>
      <w:r w:rsidRPr="00BE0986">
        <w:rPr>
          <w:rFonts w:ascii="Times New Roman" w:hAnsi="Times New Roman" w:cs="Times New Roman"/>
          <w:i/>
          <w:color w:val="000000"/>
          <w:sz w:val="24"/>
          <w:szCs w:val="24"/>
          <w:lang w:val="fr-FR"/>
        </w:rPr>
        <w:t>m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—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ведро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Va-t-en!—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Убирайся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!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Пошел</w:t>
      </w:r>
      <w:r w:rsidR="008C126D" w:rsidRPr="00543DF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вон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!</w:t>
      </w:r>
    </w:p>
    <w:p w:rsidR="00976472" w:rsidRPr="00BE0986" w:rsidRDefault="00976472" w:rsidP="005C59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plus loin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дальше</w:t>
      </w:r>
    </w:p>
    <w:p w:rsidR="00976472" w:rsidRPr="00BE0986" w:rsidRDefault="00976472" w:rsidP="005C59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tant mieux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тем</w:t>
      </w:r>
      <w:r w:rsidR="008C126D" w:rsidRPr="008C126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лучше</w:t>
      </w:r>
    </w:p>
    <w:p w:rsidR="00976472" w:rsidRPr="00BE0986" w:rsidRDefault="00976472" w:rsidP="005C59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j'ai</w:t>
      </w: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chassé   tous   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les   méchants insect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s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 -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C126D" w:rsidRPr="008C126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прогнал</w:t>
      </w:r>
      <w:r w:rsidR="008C126D" w:rsidRPr="008C126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="008C126D" w:rsidRPr="008C126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вредных</w:t>
      </w:r>
      <w:r w:rsidR="008C126D" w:rsidRPr="008C126D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насекомых</w:t>
      </w:r>
    </w:p>
    <w:p w:rsidR="00976472" w:rsidRPr="00BE0986" w:rsidRDefault="00976472" w:rsidP="005C5919">
      <w:pPr>
        <w:spacing w:after="0" w:line="240" w:lineRule="auto"/>
        <w:rPr>
          <w:rFonts w:ascii="Times New Roman" w:hAnsi="Times New Roman" w:cs="Times New Roman"/>
          <w:smallCaps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je n'ai pas le 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>temps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—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у меня нет времени</w:t>
      </w:r>
    </w:p>
    <w:p w:rsidR="00976472" w:rsidRPr="00BE0986" w:rsidRDefault="00976472" w:rsidP="005C59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rencontrer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встречать</w:t>
      </w:r>
    </w:p>
    <w:p w:rsidR="00976472" w:rsidRPr="00BE0986" w:rsidRDefault="00976472" w:rsidP="005C591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avoir peur </w:t>
      </w: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de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—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бояться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. Lis le texte.</w:t>
      </w:r>
    </w:p>
    <w:p w:rsidR="00976472" w:rsidRPr="00BE0986" w:rsidRDefault="00976472" w:rsidP="0097647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Le 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fr-FR"/>
        </w:rPr>
        <w:t xml:space="preserve">chien </w:t>
      </w: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  <w:lang w:val="fr-FR"/>
        </w:rPr>
        <w:t>paresseux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Riquet est un jeune chien. Il est bon, mais il est très paresseux.</w:t>
      </w: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—  Je ne veux pas garder la maison, dit-il un jour. Je ne veux pas aller à la chasse. Je ne veux même pas jouer avec ma queue. Je veux aller voir le monde et jouer avec tout le monde.</w:t>
      </w: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Riquet va dans la cour voisine. La vache Roussette et sa maîtresse sont dans la cour. Il y a deux seaux près de la vache. Riquet veut voir ce qu'il y a dans ces seaux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noProof/>
          <w:sz w:val="24"/>
          <w:szCs w:val="24"/>
        </w:rPr>
        <w:drawing>
          <wp:anchor distT="36195" distB="36195" distL="6401435" distR="6401435" simplePos="0" relativeHeight="251660288" behindDoc="0" locked="0" layoutInCell="0" allowOverlap="1">
            <wp:simplePos x="0" y="0"/>
            <wp:positionH relativeFrom="page">
              <wp:posOffset>1466850</wp:posOffset>
            </wp:positionH>
            <wp:positionV relativeFrom="paragraph">
              <wp:posOffset>253365</wp:posOffset>
            </wp:positionV>
            <wp:extent cx="4829175" cy="1419225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2" r="4041" b="5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—  Que   fais-tu   là?   dit  la   maîtresse.   Va-t-en!   Roussette a donné du lait pour les enfants.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lastRenderedPageBreak/>
        <w:t>Et toi, tu n'es qu'un paresseux!</w:t>
      </w:r>
    </w:p>
    <w:p w:rsidR="00976472" w:rsidRPr="00BE0986" w:rsidRDefault="00976472" w:rsidP="00976472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Le chien court plus loin. Le voilà dans le jardin. Le chat Minet dort près de la maison.</w:t>
      </w: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—  Bonjour, Minet! dit Riquet.</w:t>
      </w: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Minet ouvre un œil. Il voit Riquet, et il ouvre les deux yeux. Il demande:</w:t>
      </w: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—  Que fais-tu là? Moi, j'ai travaillé toute la nuit. J'ai chassé les souris. Et toi, paresseux, que fais-tu ici?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noProof/>
          <w:sz w:val="24"/>
          <w:szCs w:val="24"/>
        </w:rPr>
        <w:drawing>
          <wp:anchor distT="36195" distB="36195" distL="6401435" distR="6401435" simplePos="0" relativeHeight="251658240" behindDoc="0" locked="0" layoutInCell="0" allowOverlap="1">
            <wp:simplePos x="0" y="0"/>
            <wp:positionH relativeFrom="page">
              <wp:posOffset>1155700</wp:posOffset>
            </wp:positionH>
            <wp:positionV relativeFrom="paragraph">
              <wp:posOffset>392430</wp:posOffset>
            </wp:positionV>
            <wp:extent cx="4705350" cy="1333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Et  il  fait   «frrr... ».  Riquet  a peur.  Il court plus loin.  Il rencontre un oiseau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—  Jouons ensemble, dit-il à l'oiseau.</w:t>
      </w: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—  Je n'ai pas le temps de jouer, répond l'oiseau. J'ai donné à manger à mes petits, j'ai chassé du jardin tous les méchants insectes... Maintenant j'ai sommeil. Au revoir, mon chien!</w:t>
      </w: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Riquet rencontre encore un cheval, une poule. Ils travaillent aussi. Le chien n'est pas gai. Tout le monde travaille. C'est triste de ne rien faire... Quand il revient à la maison, il dit à son maître:</w:t>
      </w:r>
    </w:p>
    <w:p w:rsidR="00976472" w:rsidRPr="00BE0986" w:rsidRDefault="00976472" w:rsidP="0097647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—  Je ne veux plus être paresseux. Je veux bien garder la maison. Je veux bien aller à la chasse... Et le soir, je veux bien jouer avec ma queue...</w:t>
      </w:r>
    </w:p>
    <w:p w:rsidR="00976472" w:rsidRPr="00BE0986" w:rsidRDefault="00976472" w:rsidP="00976472">
      <w:pPr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Tant mieux, dit le maître.</w:t>
      </w:r>
    </w:p>
    <w:p w:rsidR="00976472" w:rsidRPr="00BE0986" w:rsidRDefault="00976472" w:rsidP="00976472">
      <w:pPr>
        <w:spacing w:after="0"/>
        <w:ind w:left="795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ais</w:t>
      </w:r>
      <w:r w:rsidR="00E675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es</w:t>
      </w:r>
      <w:r w:rsidR="00E675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exercices</w:t>
      </w:r>
      <w:r w:rsidRPr="00BE098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)</w:t>
      </w:r>
      <w:r w:rsidR="0042218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E0986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Coc</w:t>
      </w:r>
      <w:r w:rsidRPr="00BE0986">
        <w:rPr>
          <w:rFonts w:ascii="Times New Roman" w:hAnsi="Times New Roman" w:cs="Times New Roman"/>
          <w:bCs/>
          <w:color w:val="000000"/>
          <w:sz w:val="24"/>
          <w:szCs w:val="24"/>
        </w:rPr>
        <w:t>тавь</w:t>
      </w:r>
      <w:r w:rsidR="00E675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план</w:t>
      </w:r>
      <w:r w:rsidR="00E675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986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pacc</w:t>
      </w:r>
      <w:r w:rsidRPr="00BE0986">
        <w:rPr>
          <w:rFonts w:ascii="Times New Roman" w:hAnsi="Times New Roman" w:cs="Times New Roman"/>
          <w:bCs/>
          <w:color w:val="000000"/>
          <w:sz w:val="24"/>
          <w:szCs w:val="24"/>
        </w:rPr>
        <w:t>каз</w:t>
      </w:r>
      <w:r w:rsidRPr="00BE0986">
        <w:rPr>
          <w:rFonts w:ascii="Times New Roman" w:hAnsi="Times New Roman" w:cs="Times New Roman"/>
          <w:bCs/>
          <w:color w:val="000000"/>
          <w:sz w:val="24"/>
          <w:szCs w:val="24"/>
          <w:lang w:val="fr-FR"/>
        </w:rPr>
        <w:t>a, pacno</w:t>
      </w:r>
      <w:r w:rsidRPr="00BE0986">
        <w:rPr>
          <w:rFonts w:ascii="Times New Roman" w:hAnsi="Times New Roman" w:cs="Times New Roman"/>
          <w:bCs/>
          <w:color w:val="000000"/>
          <w:sz w:val="24"/>
          <w:szCs w:val="24"/>
        </w:rPr>
        <w:t>ложив</w:t>
      </w:r>
      <w:r w:rsidR="00E675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E0986">
        <w:rPr>
          <w:rFonts w:ascii="Times New Roman" w:hAnsi="Times New Roman" w:cs="Times New Roman"/>
          <w:bCs/>
          <w:color w:val="000000"/>
          <w:sz w:val="24"/>
          <w:szCs w:val="24"/>
        </w:rPr>
        <w:t>в соответствующем порядке приведенные ниже заголовки эпизодов: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fr-FR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Riquet et l'oiseau; Riquet et la vache; Riquet ne veut r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fr-FR"/>
        </w:rPr>
        <w:t>en faire; Riquet revient chez son maître; Riquet et le chat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</w:rPr>
        <w:t>Запиши план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Plan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</w:rPr>
        <w:t>1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</w:rPr>
        <w:t>2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</w:rPr>
        <w:t>3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</w:rPr>
        <w:t>4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</w:rPr>
        <w:t>5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 xml:space="preserve"> Выбери правильный ответ. Заполни</w:t>
      </w:r>
      <w:r w:rsidR="0042218D" w:rsidRPr="008756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</w:rPr>
        <w:t>таблицу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st 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r w:rsidR="0042218D" w:rsidRPr="0087562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Le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en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s’appelle …….  a) Roussette  b) Minet  c) Riquet</w:t>
      </w:r>
    </w:p>
    <w:p w:rsidR="00976472" w:rsidRPr="00BE0986" w:rsidRDefault="00976472" w:rsidP="00976472">
      <w:pP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r w:rsidR="0042218D" w:rsidRPr="004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Roussette …………….. a) a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donné du lait aux enfants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                       b) a</w:t>
      </w:r>
      <w:r w:rsidR="0039787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ssé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les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méchants insects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c) a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travaillé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toute la nuit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3.</w:t>
      </w:r>
      <w:r w:rsidR="0042218D" w:rsidRPr="0042218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Le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chien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rencontre encore …….. a)  une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poule et une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is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b) une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chèvre et un cheval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c) un cheval et unepoule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4. Le chien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n’est pas gai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parce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que …… a) son maître est</w:t>
      </w:r>
      <w:r w:rsidR="00932A86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paresseux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b) les</w:t>
      </w:r>
      <w:r w:rsidR="00D12327" w:rsidRPr="00BE0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animaux</w:t>
      </w:r>
      <w:r w:rsidR="00D12327" w:rsidRPr="00BE09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travaillent</w:t>
      </w: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                             c) il</w:t>
      </w:r>
      <w:r w:rsidR="00D12327"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color w:val="000000"/>
          <w:sz w:val="24"/>
          <w:szCs w:val="24"/>
          <w:lang w:val="en-US"/>
        </w:rPr>
        <w:t>revient à la mais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6472" w:rsidRPr="00BE0986" w:rsidTr="00976472">
        <w:tc>
          <w:tcPr>
            <w:tcW w:w="2392" w:type="dxa"/>
          </w:tcPr>
          <w:p w:rsidR="00976472" w:rsidRPr="00BE0986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9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976472" w:rsidRPr="00BE0986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9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976472" w:rsidRPr="00BE0986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9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:rsidR="00976472" w:rsidRPr="00BE0986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E098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76472" w:rsidRPr="00BE0986" w:rsidTr="00976472">
        <w:tc>
          <w:tcPr>
            <w:tcW w:w="2392" w:type="dxa"/>
          </w:tcPr>
          <w:p w:rsidR="00976472" w:rsidRPr="00BE0986" w:rsidRDefault="00976472" w:rsidP="0097647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976472" w:rsidRPr="00BE0986" w:rsidRDefault="00976472" w:rsidP="0097647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976472" w:rsidRPr="00BE0986" w:rsidRDefault="00976472" w:rsidP="0097647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976472" w:rsidRPr="00BE0986" w:rsidRDefault="00976472" w:rsidP="0097647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BE0986" w:rsidRDefault="00976472" w:rsidP="00976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876">
        <w:rPr>
          <w:rFonts w:ascii="Times New Roman" w:hAnsi="Times New Roman" w:cs="Times New Roman"/>
          <w:b/>
          <w:sz w:val="24"/>
          <w:szCs w:val="24"/>
        </w:rPr>
        <w:t>3)</w:t>
      </w:r>
      <w:r w:rsidRPr="00BE0986">
        <w:rPr>
          <w:rFonts w:ascii="Times New Roman" w:hAnsi="Times New Roman" w:cs="Times New Roman"/>
          <w:sz w:val="24"/>
          <w:szCs w:val="24"/>
        </w:rPr>
        <w:t>Ответь письменно на вопросы.</w:t>
      </w:r>
    </w:p>
    <w:p w:rsidR="00976472" w:rsidRPr="00033C93" w:rsidRDefault="00976472" w:rsidP="009764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E0986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D12327" w:rsidRPr="00033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sz w:val="24"/>
          <w:szCs w:val="24"/>
          <w:lang w:val="en-US"/>
        </w:rPr>
        <w:t>toi</w:t>
      </w:r>
      <w:r w:rsidRPr="00033C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E0986">
        <w:rPr>
          <w:rFonts w:ascii="Times New Roman" w:hAnsi="Times New Roman" w:cs="Times New Roman"/>
          <w:sz w:val="24"/>
          <w:szCs w:val="24"/>
          <w:lang w:val="en-US"/>
        </w:rPr>
        <w:t>aimes</w:t>
      </w:r>
      <w:r w:rsidRPr="00033C9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E0986">
        <w:rPr>
          <w:rFonts w:ascii="Times New Roman" w:hAnsi="Times New Roman" w:cs="Times New Roman"/>
          <w:sz w:val="24"/>
          <w:szCs w:val="24"/>
          <w:lang w:val="en-US"/>
        </w:rPr>
        <w:t>tu</w:t>
      </w:r>
      <w:r w:rsidR="00D12327" w:rsidRPr="00033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0986">
        <w:rPr>
          <w:rFonts w:ascii="Times New Roman" w:hAnsi="Times New Roman" w:cs="Times New Roman"/>
          <w:sz w:val="24"/>
          <w:szCs w:val="24"/>
          <w:lang w:val="en-US"/>
        </w:rPr>
        <w:t>travailler</w:t>
      </w:r>
      <w:r w:rsidRPr="00033C9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76472" w:rsidRPr="00E67515" w:rsidRDefault="00976472" w:rsidP="009764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7515">
        <w:rPr>
          <w:rFonts w:ascii="Times New Roman" w:hAnsi="Times New Roman" w:cs="Times New Roman"/>
          <w:sz w:val="24"/>
          <w:szCs w:val="24"/>
          <w:lang w:val="en-US"/>
        </w:rPr>
        <w:t>As-tu</w:t>
      </w:r>
      <w:r w:rsidR="00D12327" w:rsidRPr="00E67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51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D12327" w:rsidRPr="00E67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515">
        <w:rPr>
          <w:rFonts w:ascii="Times New Roman" w:hAnsi="Times New Roman" w:cs="Times New Roman"/>
          <w:sz w:val="24"/>
          <w:szCs w:val="24"/>
          <w:lang w:val="en-US"/>
        </w:rPr>
        <w:t>chien?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976472" w:rsidRPr="0042218D" w:rsidRDefault="00033C93" w:rsidP="0097647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218D">
        <w:rPr>
          <w:rFonts w:ascii="Times New Roman" w:hAnsi="Times New Roman" w:cs="Times New Roman"/>
          <w:b/>
          <w:sz w:val="24"/>
          <w:szCs w:val="24"/>
        </w:rPr>
        <w:t>Ключи</w:t>
      </w:r>
      <w:r w:rsidR="00976472" w:rsidRPr="0042218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1)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lan: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fr-FR"/>
        </w:rPr>
        <w:t>Riquet ne veut r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fr-FR"/>
        </w:rPr>
        <w:t>en faire.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fr-FR"/>
        </w:rPr>
        <w:t>Riquet et la vache.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>3.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Riquet et le chat.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>4.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Riquet et l'oiseau.</w:t>
      </w:r>
    </w:p>
    <w:p w:rsidR="00976472" w:rsidRPr="0087562C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>5.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fr-FR"/>
        </w:rPr>
        <w:t xml:space="preserve"> Riquet revient chez son maître.</w:t>
      </w:r>
    </w:p>
    <w:p w:rsidR="0042218D" w:rsidRPr="0087562C" w:rsidRDefault="0042218D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b/>
          <w:color w:val="000000"/>
          <w:sz w:val="24"/>
          <w:szCs w:val="24"/>
        </w:rPr>
        <w:t>2)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s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76472" w:rsidRPr="00976472" w:rsidTr="00976472">
        <w:tc>
          <w:tcPr>
            <w:tcW w:w="2392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  <w:tr w:rsidR="00976472" w:rsidRPr="00976472" w:rsidTr="00976472">
        <w:tc>
          <w:tcPr>
            <w:tcW w:w="2392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393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2393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</w:p>
        </w:tc>
        <w:tc>
          <w:tcPr>
            <w:tcW w:w="2393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</w:tbl>
    <w:p w:rsidR="0042218D" w:rsidRDefault="0042218D" w:rsidP="00976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6472">
        <w:rPr>
          <w:rFonts w:ascii="Times New Roman" w:hAnsi="Times New Roman" w:cs="Times New Roman"/>
          <w:b/>
          <w:sz w:val="24"/>
          <w:szCs w:val="24"/>
        </w:rPr>
        <w:t>3)</w:t>
      </w:r>
      <w:r w:rsidRPr="00976472">
        <w:rPr>
          <w:rFonts w:ascii="Times New Roman" w:hAnsi="Times New Roman" w:cs="Times New Roman"/>
          <w:sz w:val="24"/>
          <w:szCs w:val="24"/>
        </w:rPr>
        <w:t xml:space="preserve"> Ответь письменно на вопросы.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>J’aime (Je n’aime pas) travailler.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>J’ai</w:t>
      </w:r>
      <w:r w:rsidR="00D12327" w:rsidRPr="00134F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>un</w:t>
      </w:r>
      <w:r w:rsidR="00D12327" w:rsidRPr="00134F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76472">
        <w:rPr>
          <w:rFonts w:ascii="Times New Roman" w:hAnsi="Times New Roman" w:cs="Times New Roman"/>
          <w:color w:val="000000"/>
          <w:sz w:val="24"/>
          <w:szCs w:val="24"/>
          <w:lang w:val="en-US"/>
        </w:rPr>
        <w:t>chien. \ (Je n’ai pas de chien.)</w:t>
      </w: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6472" w:rsidRPr="00976472" w:rsidRDefault="00976472" w:rsidP="0097647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976472">
        <w:rPr>
          <w:rFonts w:ascii="Times New Roman" w:hAnsi="Times New Roman" w:cs="Times New Roman"/>
          <w:color w:val="000000"/>
          <w:sz w:val="24"/>
          <w:szCs w:val="24"/>
        </w:rPr>
        <w:t xml:space="preserve">Критерии оценивания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76472" w:rsidRPr="00976472" w:rsidTr="00976472">
        <w:tc>
          <w:tcPr>
            <w:tcW w:w="4785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ерных ответов</w:t>
            </w:r>
          </w:p>
        </w:tc>
        <w:tc>
          <w:tcPr>
            <w:tcW w:w="4786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метка</w:t>
            </w:r>
          </w:p>
        </w:tc>
      </w:tr>
      <w:tr w:rsidR="00976472" w:rsidRPr="00976472" w:rsidTr="00976472">
        <w:tc>
          <w:tcPr>
            <w:tcW w:w="4785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4</w:t>
            </w:r>
          </w:p>
        </w:tc>
        <w:tc>
          <w:tcPr>
            <w:tcW w:w="4786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76472" w:rsidRPr="00976472" w:rsidTr="00976472">
        <w:tc>
          <w:tcPr>
            <w:tcW w:w="4785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 6</w:t>
            </w:r>
          </w:p>
        </w:tc>
        <w:tc>
          <w:tcPr>
            <w:tcW w:w="4786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76472" w:rsidRPr="00976472" w:rsidTr="00976472">
        <w:tc>
          <w:tcPr>
            <w:tcW w:w="4785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-8</w:t>
            </w:r>
          </w:p>
        </w:tc>
        <w:tc>
          <w:tcPr>
            <w:tcW w:w="4786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76472" w:rsidRPr="00976472" w:rsidTr="00976472">
        <w:tc>
          <w:tcPr>
            <w:tcW w:w="4785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-11</w:t>
            </w:r>
          </w:p>
        </w:tc>
        <w:tc>
          <w:tcPr>
            <w:tcW w:w="4786" w:type="dxa"/>
          </w:tcPr>
          <w:p w:rsidR="00976472" w:rsidRPr="00976472" w:rsidRDefault="00976472" w:rsidP="0097647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086703" w:rsidRPr="00086703" w:rsidRDefault="00086703" w:rsidP="00E67515">
      <w:pPr>
        <w:tabs>
          <w:tab w:val="left" w:pos="2250"/>
        </w:tabs>
        <w:spacing w:after="0"/>
        <w:rPr>
          <w:rFonts w:ascii="Times New Roman" w:hAnsi="Times New Roman"/>
          <w:sz w:val="24"/>
          <w:szCs w:val="24"/>
        </w:rPr>
      </w:pPr>
    </w:p>
    <w:p w:rsidR="00E353B9" w:rsidRPr="009374DD" w:rsidRDefault="00E353B9" w:rsidP="00F2039F">
      <w:pPr>
        <w:pStyle w:val="a3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F2039F" w:rsidRPr="00F246E9" w:rsidRDefault="00F246E9" w:rsidP="00F246E9">
      <w:pPr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="00E353B9" w:rsidRPr="00F246E9">
        <w:rPr>
          <w:rFonts w:ascii="Times New Roman" w:hAnsi="Times New Roman"/>
          <w:b/>
          <w:sz w:val="24"/>
          <w:szCs w:val="24"/>
        </w:rPr>
        <w:t>МЕТОДИЧЕСКОЕ ОБЕСПЕЧЕНИЕ  ПРОГРАММЫ</w:t>
      </w:r>
    </w:p>
    <w:p w:rsidR="0042218D" w:rsidRPr="00E353B9" w:rsidRDefault="0042218D" w:rsidP="0042218D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3119"/>
        <w:gridCol w:w="1843"/>
      </w:tblGrid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302"/>
                <w:tab w:val="left" w:pos="233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Тема  или  раздел</w:t>
            </w:r>
          </w:p>
          <w:p w:rsidR="00F2039F" w:rsidRPr="00B42CAF" w:rsidRDefault="00F2039F" w:rsidP="009B668E">
            <w:pPr>
              <w:tabs>
                <w:tab w:val="left" w:pos="2302"/>
                <w:tab w:val="left" w:pos="233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Формы   занятий</w:t>
            </w:r>
          </w:p>
        </w:tc>
        <w:tc>
          <w:tcPr>
            <w:tcW w:w="3119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, техническое</w:t>
            </w:r>
          </w:p>
          <w:p w:rsidR="00F2039F" w:rsidRPr="00B42CAF" w:rsidRDefault="00F2039F" w:rsidP="009B668E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оснащение  занятий</w:t>
            </w:r>
          </w:p>
        </w:tc>
        <w:tc>
          <w:tcPr>
            <w:tcW w:w="1843" w:type="dxa"/>
            <w:shd w:val="clear" w:color="auto" w:fill="auto"/>
          </w:tcPr>
          <w:p w:rsidR="00F2039F" w:rsidRPr="00B42CAF" w:rsidRDefault="00F2039F" w:rsidP="002444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Формы  </w:t>
            </w:r>
            <w:r w:rsidR="0024440C"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F2039F" w:rsidRPr="00B42CAF" w:rsidTr="00CD7059">
        <w:trPr>
          <w:trHeight w:val="201"/>
        </w:trPr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F2039F" w:rsidRPr="000D385B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5B">
              <w:rPr>
                <w:rFonts w:ascii="Times New Roman" w:hAnsi="Times New Roman"/>
                <w:sz w:val="24"/>
                <w:szCs w:val="24"/>
              </w:rPr>
              <w:t>День Знаний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0D385B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F2039F" w:rsidRPr="000D385B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5B">
              <w:rPr>
                <w:rFonts w:ascii="Times New Roman" w:hAnsi="Times New Roman"/>
                <w:sz w:val="24"/>
                <w:szCs w:val="24"/>
              </w:rPr>
              <w:t>Моя семья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ма больна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F2039F" w:rsidRPr="000D385B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5B">
              <w:rPr>
                <w:rFonts w:ascii="Times New Roman" w:hAnsi="Times New Roman"/>
                <w:sz w:val="24"/>
                <w:szCs w:val="24"/>
              </w:rPr>
              <w:t>Мой друг Николай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пришла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F2039F" w:rsidRPr="000D385B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5B">
              <w:rPr>
                <w:rFonts w:ascii="Times New Roman" w:hAnsi="Times New Roman"/>
                <w:sz w:val="24"/>
                <w:szCs w:val="24"/>
              </w:rPr>
              <w:t>Новый Год наступает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– наши друзья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4970BD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  <w:shd w:val="clear" w:color="auto" w:fill="auto"/>
          </w:tcPr>
          <w:p w:rsidR="00F2039F" w:rsidRPr="000D385B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5B">
              <w:rPr>
                <w:rFonts w:ascii="Times New Roman" w:hAnsi="Times New Roman"/>
                <w:sz w:val="24"/>
                <w:szCs w:val="24"/>
              </w:rPr>
              <w:t>Хоровод времен года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F2039F" w:rsidRPr="00B42CAF" w:rsidTr="00CD7059">
        <w:tc>
          <w:tcPr>
            <w:tcW w:w="53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2126" w:type="dxa"/>
            <w:shd w:val="clear" w:color="auto" w:fill="auto"/>
          </w:tcPr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F2039F" w:rsidRPr="00B42CAF" w:rsidRDefault="00F2039F" w:rsidP="009B668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F2039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F2039F" w:rsidRPr="00B42CAF" w:rsidRDefault="00F2039F" w:rsidP="009B668E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F2039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F2039F" w:rsidRPr="00B42CA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F2039F" w:rsidRDefault="00F2039F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  <w:p w:rsidR="00A75187" w:rsidRPr="00B42CAF" w:rsidRDefault="00A75187" w:rsidP="009B668E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по итогам контрольной\самостоятельной работы</w:t>
            </w:r>
          </w:p>
        </w:tc>
      </w:tr>
    </w:tbl>
    <w:p w:rsidR="00F2039F" w:rsidRDefault="00F2039F" w:rsidP="00F2039F">
      <w:pPr>
        <w:tabs>
          <w:tab w:val="left" w:pos="2250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42218D" w:rsidRPr="00E353B9" w:rsidRDefault="0042218D" w:rsidP="0042218D">
      <w:pPr>
        <w:pStyle w:val="a3"/>
        <w:ind w:left="14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клас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3119"/>
        <w:gridCol w:w="1843"/>
      </w:tblGrid>
      <w:tr w:rsidR="0042218D" w:rsidRPr="00B42CAF" w:rsidTr="00F52F5A"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2218D" w:rsidRPr="00B42CAF" w:rsidRDefault="0042218D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2218D" w:rsidRPr="00B42CAF" w:rsidRDefault="0042218D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302"/>
                <w:tab w:val="left" w:pos="233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Тема  или  раздел</w:t>
            </w:r>
          </w:p>
          <w:p w:rsidR="0042218D" w:rsidRPr="00B42CAF" w:rsidRDefault="0042218D" w:rsidP="00F52F5A">
            <w:pPr>
              <w:tabs>
                <w:tab w:val="left" w:pos="2302"/>
                <w:tab w:val="left" w:pos="2336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Формы   занятий</w:t>
            </w:r>
          </w:p>
        </w:tc>
        <w:tc>
          <w:tcPr>
            <w:tcW w:w="3119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Дидактический материал, техническое</w:t>
            </w:r>
          </w:p>
          <w:p w:rsidR="0042218D" w:rsidRPr="00B42CAF" w:rsidRDefault="0042218D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>оснащение  занятий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CAF">
              <w:rPr>
                <w:rFonts w:ascii="Times New Roman" w:hAnsi="Times New Roman"/>
                <w:b/>
                <w:sz w:val="24"/>
                <w:szCs w:val="24"/>
              </w:rPr>
              <w:t xml:space="preserve">Формы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троля</w:t>
            </w:r>
          </w:p>
        </w:tc>
      </w:tr>
      <w:tr w:rsidR="0042218D" w:rsidRPr="00B42CAF" w:rsidTr="00F52F5A">
        <w:trPr>
          <w:trHeight w:val="201"/>
        </w:trPr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:rsidR="0042218D" w:rsidRPr="000D385B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 открывает нам свои двери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Pr="000D385B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:rsidR="0042218D" w:rsidRPr="000D385B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ья Дюмулен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F52F5A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нас дома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:rsidR="0042218D" w:rsidRPr="000D385B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столу!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тра до вечера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shd w:val="clear" w:color="auto" w:fill="auto"/>
          </w:tcPr>
          <w:p w:rsidR="0042218D" w:rsidRPr="000D385B" w:rsidRDefault="0042218D" w:rsidP="0042218D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днем рождения, Жорж!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 это – прекрасно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F52F5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F52F5A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Pr="004970B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</w:tc>
        <w:tc>
          <w:tcPr>
            <w:tcW w:w="1984" w:type="dxa"/>
            <w:shd w:val="clear" w:color="auto" w:fill="auto"/>
          </w:tcPr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отные в нашей жизни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42218D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  <w:shd w:val="clear" w:color="auto" w:fill="auto"/>
          </w:tcPr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делаю покупки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42218D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  <w:shd w:val="clear" w:color="auto" w:fill="auto"/>
          </w:tcPr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й город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42218D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  <w:tr w:rsidR="0042218D" w:rsidRPr="00B42CAF" w:rsidTr="00F52F5A">
        <w:tc>
          <w:tcPr>
            <w:tcW w:w="534" w:type="dxa"/>
            <w:shd w:val="clear" w:color="auto" w:fill="auto"/>
          </w:tcPr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  <w:shd w:val="clear" w:color="auto" w:fill="auto"/>
          </w:tcPr>
          <w:p w:rsidR="0042218D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2126" w:type="dxa"/>
            <w:shd w:val="clear" w:color="auto" w:fill="auto"/>
          </w:tcPr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групповая</w:t>
            </w:r>
          </w:p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фронтальная</w:t>
            </w:r>
          </w:p>
          <w:p w:rsidR="0042218D" w:rsidRPr="00B42CAF" w:rsidRDefault="0042218D" w:rsidP="0042218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>парная</w:t>
            </w:r>
          </w:p>
        </w:tc>
        <w:tc>
          <w:tcPr>
            <w:tcW w:w="3119" w:type="dxa"/>
            <w:shd w:val="clear" w:color="auto" w:fill="auto"/>
          </w:tcPr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ксты</w:t>
            </w:r>
          </w:p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сты упражнений  </w:t>
            </w:r>
          </w:p>
          <w:p w:rsidR="0042218D" w:rsidRPr="00B42CAF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ллюстрации</w:t>
            </w:r>
          </w:p>
          <w:p w:rsidR="0042218D" w:rsidRPr="00B42CAF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Персональный компьютер</w:t>
            </w:r>
          </w:p>
          <w:p w:rsidR="0042218D" w:rsidRDefault="0042218D" w:rsidP="0042218D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color w:val="000000"/>
                <w:sz w:val="24"/>
                <w:szCs w:val="24"/>
              </w:rPr>
              <w:t>Магнитофон</w:t>
            </w:r>
          </w:p>
          <w:p w:rsidR="0042218D" w:rsidRDefault="0042218D" w:rsidP="0042218D">
            <w:pPr>
              <w:tabs>
                <w:tab w:val="left" w:pos="1260"/>
              </w:tabs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удиозаписи текстов</w:t>
            </w:r>
          </w:p>
        </w:tc>
        <w:tc>
          <w:tcPr>
            <w:tcW w:w="1843" w:type="dxa"/>
            <w:shd w:val="clear" w:color="auto" w:fill="auto"/>
          </w:tcPr>
          <w:p w:rsidR="0042218D" w:rsidRPr="00B42CAF" w:rsidRDefault="0042218D" w:rsidP="00F52F5A">
            <w:pPr>
              <w:tabs>
                <w:tab w:val="left" w:pos="225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CAF">
              <w:rPr>
                <w:rFonts w:ascii="Times New Roman" w:hAnsi="Times New Roman"/>
                <w:sz w:val="24"/>
                <w:szCs w:val="24"/>
              </w:rPr>
              <w:t xml:space="preserve">Коррек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тения и </w:t>
            </w:r>
            <w:r w:rsidRPr="00B42CAF">
              <w:rPr>
                <w:rFonts w:ascii="Times New Roman" w:hAnsi="Times New Roman"/>
                <w:sz w:val="24"/>
                <w:szCs w:val="24"/>
              </w:rPr>
              <w:t>устной речи</w:t>
            </w:r>
          </w:p>
        </w:tc>
      </w:tr>
    </w:tbl>
    <w:p w:rsidR="0024440C" w:rsidRPr="000D385B" w:rsidRDefault="0024440C" w:rsidP="00512327">
      <w:pPr>
        <w:tabs>
          <w:tab w:val="left" w:pos="225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039F" w:rsidRPr="00CA7EE4" w:rsidRDefault="00F2039F" w:rsidP="00E67515">
      <w:pPr>
        <w:tabs>
          <w:tab w:val="left" w:pos="2250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A7EE4">
        <w:rPr>
          <w:rFonts w:ascii="Times New Roman" w:hAnsi="Times New Roman"/>
          <w:b/>
          <w:sz w:val="24"/>
          <w:szCs w:val="24"/>
        </w:rPr>
        <w:t>И</w:t>
      </w:r>
      <w:r w:rsidR="0024440C">
        <w:rPr>
          <w:rFonts w:ascii="Times New Roman" w:hAnsi="Times New Roman"/>
          <w:b/>
          <w:sz w:val="24"/>
          <w:szCs w:val="24"/>
        </w:rPr>
        <w:t>нформационно-техническое обеспечение программы</w:t>
      </w:r>
    </w:p>
    <w:p w:rsidR="00F2039F" w:rsidRDefault="00F2039F" w:rsidP="00CD7059">
      <w:pPr>
        <w:tabs>
          <w:tab w:val="left" w:pos="1260"/>
        </w:tabs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CA7EE4">
        <w:rPr>
          <w:rFonts w:ascii="Times New Roman" w:hAnsi="Times New Roman"/>
          <w:color w:val="000000"/>
          <w:sz w:val="24"/>
          <w:szCs w:val="24"/>
        </w:rPr>
        <w:t>Для реализации программы используется  следующее матери</w:t>
      </w:r>
      <w:r>
        <w:rPr>
          <w:rFonts w:ascii="Times New Roman" w:hAnsi="Times New Roman"/>
          <w:color w:val="000000"/>
          <w:sz w:val="24"/>
          <w:szCs w:val="24"/>
        </w:rPr>
        <w:t>альное обеспечение:</w:t>
      </w:r>
    </w:p>
    <w:p w:rsidR="00CD7059" w:rsidRDefault="00F2039F" w:rsidP="00CD7059">
      <w:pPr>
        <w:tabs>
          <w:tab w:val="left" w:pos="1260"/>
        </w:tabs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CA7EE4">
        <w:rPr>
          <w:rFonts w:ascii="Times New Roman" w:hAnsi="Times New Roman"/>
          <w:color w:val="000000"/>
          <w:sz w:val="24"/>
          <w:szCs w:val="24"/>
        </w:rPr>
        <w:t>оборудование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CD7059">
        <w:rPr>
          <w:rFonts w:ascii="Times New Roman" w:hAnsi="Times New Roman"/>
          <w:color w:val="000000"/>
          <w:sz w:val="24"/>
          <w:szCs w:val="24"/>
        </w:rPr>
        <w:t xml:space="preserve">ученические </w:t>
      </w:r>
      <w:r w:rsidRPr="00CA7EE4">
        <w:rPr>
          <w:rFonts w:ascii="Times New Roman" w:hAnsi="Times New Roman"/>
          <w:color w:val="000000"/>
          <w:sz w:val="24"/>
          <w:szCs w:val="24"/>
        </w:rPr>
        <w:t>столы,  стулья,</w:t>
      </w:r>
      <w:r w:rsidR="00CD7059">
        <w:rPr>
          <w:rFonts w:ascii="Times New Roman" w:hAnsi="Times New Roman"/>
          <w:color w:val="000000"/>
          <w:sz w:val="24"/>
          <w:szCs w:val="24"/>
        </w:rPr>
        <w:t xml:space="preserve">классная </w:t>
      </w:r>
      <w:r>
        <w:rPr>
          <w:rFonts w:ascii="Times New Roman" w:hAnsi="Times New Roman"/>
          <w:color w:val="000000"/>
          <w:sz w:val="24"/>
          <w:szCs w:val="24"/>
        </w:rPr>
        <w:t>доска</w:t>
      </w:r>
      <w:r w:rsidR="0024440C">
        <w:rPr>
          <w:rFonts w:ascii="Times New Roman" w:hAnsi="Times New Roman"/>
          <w:color w:val="000000"/>
          <w:sz w:val="24"/>
          <w:szCs w:val="24"/>
        </w:rPr>
        <w:t>;</w:t>
      </w:r>
    </w:p>
    <w:p w:rsidR="00CD7059" w:rsidRDefault="00F2039F" w:rsidP="00CD7059">
      <w:pPr>
        <w:tabs>
          <w:tab w:val="left" w:pos="1260"/>
        </w:tabs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CA7EE4">
        <w:rPr>
          <w:rFonts w:ascii="Times New Roman" w:hAnsi="Times New Roman"/>
          <w:color w:val="000000"/>
          <w:sz w:val="24"/>
          <w:szCs w:val="24"/>
        </w:rPr>
        <w:t>технические средства обучения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CA7EE4">
        <w:rPr>
          <w:rFonts w:ascii="Times New Roman" w:hAnsi="Times New Roman"/>
          <w:color w:val="000000"/>
          <w:sz w:val="24"/>
          <w:szCs w:val="24"/>
        </w:rPr>
        <w:t xml:space="preserve">персональный компьютер, </w:t>
      </w:r>
      <w:r w:rsidR="0024440C">
        <w:rPr>
          <w:rFonts w:ascii="Times New Roman" w:hAnsi="Times New Roman"/>
          <w:color w:val="000000"/>
          <w:sz w:val="24"/>
          <w:szCs w:val="24"/>
        </w:rPr>
        <w:t>магнитофон;</w:t>
      </w:r>
    </w:p>
    <w:p w:rsidR="00F2039F" w:rsidRDefault="00F2039F" w:rsidP="00E67515">
      <w:pPr>
        <w:tabs>
          <w:tab w:val="left" w:pos="1260"/>
        </w:tabs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дидактическое оснащение: тексты в печатном виде и в аудиозаписи, </w:t>
      </w:r>
      <w:r w:rsidRPr="00CA7EE4">
        <w:rPr>
          <w:rFonts w:ascii="Times New Roman" w:hAnsi="Times New Roman"/>
          <w:color w:val="000000"/>
          <w:sz w:val="24"/>
          <w:szCs w:val="24"/>
        </w:rPr>
        <w:t>илл</w:t>
      </w:r>
      <w:r>
        <w:rPr>
          <w:rFonts w:ascii="Times New Roman" w:hAnsi="Times New Roman"/>
          <w:color w:val="000000"/>
          <w:sz w:val="24"/>
          <w:szCs w:val="24"/>
        </w:rPr>
        <w:t xml:space="preserve">юстрации,  фонетические карточки, карточки правил чтения, тексты упражнений. </w:t>
      </w:r>
    </w:p>
    <w:p w:rsidR="00E67515" w:rsidRPr="00E67515" w:rsidRDefault="00E67515" w:rsidP="00E67515">
      <w:pPr>
        <w:tabs>
          <w:tab w:val="left" w:pos="1260"/>
        </w:tabs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F2039F" w:rsidRPr="00F246E9" w:rsidRDefault="00F246E9" w:rsidP="00F246E9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="00F2039F" w:rsidRPr="00F246E9">
        <w:rPr>
          <w:rFonts w:ascii="Times New Roman" w:hAnsi="Times New Roman"/>
          <w:b/>
          <w:sz w:val="24"/>
          <w:szCs w:val="24"/>
        </w:rPr>
        <w:t>СПИСОК   ЛИТЕРАТУРЫ</w:t>
      </w:r>
    </w:p>
    <w:p w:rsidR="00F2039F" w:rsidRPr="00F246E9" w:rsidRDefault="00F2039F" w:rsidP="00F203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7EE4">
        <w:rPr>
          <w:rFonts w:ascii="Times New Roman" w:hAnsi="Times New Roman"/>
          <w:sz w:val="24"/>
          <w:szCs w:val="24"/>
        </w:rPr>
        <w:t>для учителя</w:t>
      </w:r>
      <w:r w:rsidR="004479C5">
        <w:rPr>
          <w:rFonts w:ascii="Times New Roman" w:hAnsi="Times New Roman"/>
          <w:sz w:val="24"/>
          <w:szCs w:val="24"/>
        </w:rPr>
        <w:t>:</w:t>
      </w:r>
    </w:p>
    <w:p w:rsidR="00E353B9" w:rsidRPr="00E353B9" w:rsidRDefault="00E353B9" w:rsidP="00F2039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53B9">
        <w:rPr>
          <w:rFonts w:ascii="Times New Roman" w:hAnsi="Times New Roman"/>
          <w:sz w:val="24"/>
          <w:szCs w:val="24"/>
        </w:rPr>
        <w:t>1.</w:t>
      </w:r>
      <w:r w:rsidRPr="003C5FDA">
        <w:rPr>
          <w:rFonts w:ascii="Times New Roman" w:hAnsi="Times New Roman"/>
          <w:sz w:val="24"/>
          <w:szCs w:val="24"/>
        </w:rPr>
        <w:t xml:space="preserve">Федерального Закона Российской Федерации </w:t>
      </w:r>
      <w:r>
        <w:rPr>
          <w:rFonts w:ascii="Times New Roman" w:hAnsi="Times New Roman"/>
          <w:sz w:val="24"/>
          <w:szCs w:val="24"/>
        </w:rPr>
        <w:t>от 29.12.2012 № 273 «О</w:t>
      </w:r>
      <w:r w:rsidRPr="003C5FDA">
        <w:rPr>
          <w:rFonts w:ascii="Times New Roman" w:hAnsi="Times New Roman"/>
          <w:sz w:val="24"/>
          <w:szCs w:val="24"/>
        </w:rPr>
        <w:t>б образ</w:t>
      </w:r>
      <w:r>
        <w:rPr>
          <w:rFonts w:ascii="Times New Roman" w:hAnsi="Times New Roman"/>
          <w:sz w:val="24"/>
          <w:szCs w:val="24"/>
        </w:rPr>
        <w:t>овании в Российской Федерации»</w:t>
      </w:r>
      <w:r w:rsidRPr="00E353B9">
        <w:rPr>
          <w:rFonts w:ascii="Times New Roman" w:hAnsi="Times New Roman"/>
          <w:sz w:val="24"/>
          <w:szCs w:val="24"/>
        </w:rPr>
        <w:t>.</w:t>
      </w:r>
    </w:p>
    <w:p w:rsidR="00E353B9" w:rsidRPr="00E353B9" w:rsidRDefault="00E353B9" w:rsidP="00F203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Приказ</w:t>
      </w:r>
      <w:r w:rsidRPr="003C5FDA"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29 августа 2013 № 1008 «Об утверждении порядка организации и осуществления образовательной деятельности по дополнительным </w:t>
      </w:r>
      <w:r>
        <w:rPr>
          <w:rFonts w:ascii="Times New Roman" w:hAnsi="Times New Roman"/>
          <w:sz w:val="24"/>
          <w:szCs w:val="24"/>
        </w:rPr>
        <w:t>общеобразовательным программам»</w:t>
      </w:r>
      <w:r w:rsidRPr="00E353B9">
        <w:rPr>
          <w:rFonts w:ascii="Times New Roman" w:hAnsi="Times New Roman"/>
          <w:sz w:val="24"/>
          <w:szCs w:val="24"/>
        </w:rPr>
        <w:t>.</w:t>
      </w:r>
    </w:p>
    <w:p w:rsidR="00E353B9" w:rsidRPr="00E353B9" w:rsidRDefault="00E353B9" w:rsidP="00F2039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«Санитарно-эпидемиологические</w:t>
      </w:r>
      <w:r w:rsidRPr="003C5FDA">
        <w:rPr>
          <w:rFonts w:ascii="Times New Roman" w:hAnsi="Times New Roman"/>
          <w:sz w:val="24"/>
          <w:szCs w:val="24"/>
        </w:rPr>
        <w:t>требований</w:t>
      </w:r>
      <w:r>
        <w:rPr>
          <w:rFonts w:ascii="Times New Roman" w:hAnsi="Times New Roman"/>
          <w:sz w:val="24"/>
          <w:szCs w:val="24"/>
        </w:rPr>
        <w:t>я</w:t>
      </w:r>
      <w:r w:rsidRPr="003C5FDA">
        <w:rPr>
          <w:rFonts w:ascii="Times New Roman" w:hAnsi="Times New Roman"/>
          <w:sz w:val="24"/>
          <w:szCs w:val="24"/>
        </w:rPr>
        <w:t xml:space="preserve"> к условиям и организации обучения в общеобразовательных учреждениях», утвержденных Главным государственным санитарным врачом РФ 29 декабря 2012 года № 189; </w:t>
      </w:r>
    </w:p>
    <w:p w:rsidR="00F2039F" w:rsidRPr="00E353B9" w:rsidRDefault="005A6FD3" w:rsidP="00E353B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П</w:t>
      </w:r>
      <w:r w:rsidR="00E353B9" w:rsidRPr="003C5FDA">
        <w:rPr>
          <w:rFonts w:ascii="Times New Roman" w:hAnsi="Times New Roman"/>
          <w:sz w:val="24"/>
          <w:szCs w:val="24"/>
        </w:rPr>
        <w:t xml:space="preserve">исьма Минобрнауки РФ от 11.12.2006  </w:t>
      </w:r>
      <w:r w:rsidR="00E353B9" w:rsidRPr="003C5FDA">
        <w:rPr>
          <w:rFonts w:ascii="Times New Roman" w:hAnsi="Times New Roman"/>
          <w:sz w:val="24"/>
          <w:szCs w:val="24"/>
          <w:lang w:val="en-US"/>
        </w:rPr>
        <w:t>N</w:t>
      </w:r>
      <w:r w:rsidR="00E353B9">
        <w:rPr>
          <w:rFonts w:ascii="Times New Roman" w:hAnsi="Times New Roman"/>
          <w:sz w:val="24"/>
          <w:szCs w:val="24"/>
        </w:rPr>
        <w:t xml:space="preserve"> 061844 «</w:t>
      </w:r>
      <w:r w:rsidR="00E353B9">
        <w:rPr>
          <w:rFonts w:ascii="Times New Roman" w:hAnsi="Times New Roman"/>
          <w:sz w:val="24"/>
          <w:szCs w:val="24"/>
          <w:lang w:val="en-US"/>
        </w:rPr>
        <w:t>O</w:t>
      </w:r>
      <w:r w:rsidR="00E353B9" w:rsidRPr="003C5FDA">
        <w:rPr>
          <w:rFonts w:ascii="Times New Roman" w:hAnsi="Times New Roman"/>
          <w:sz w:val="24"/>
          <w:szCs w:val="24"/>
        </w:rPr>
        <w:t xml:space="preserve"> примерных требованиям к программам дополнител</w:t>
      </w:r>
      <w:r w:rsidR="00E353B9">
        <w:rPr>
          <w:rFonts w:ascii="Times New Roman" w:hAnsi="Times New Roman"/>
          <w:sz w:val="24"/>
          <w:szCs w:val="24"/>
        </w:rPr>
        <w:t>ьного образования обучающихся»</w:t>
      </w:r>
    </w:p>
    <w:p w:rsidR="00F2039F" w:rsidRPr="00E353B9" w:rsidRDefault="00E353B9" w:rsidP="00E353B9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F2039F" w:rsidRPr="00E353B9">
        <w:rPr>
          <w:rFonts w:ascii="Times New Roman" w:hAnsi="Times New Roman"/>
          <w:sz w:val="24"/>
          <w:szCs w:val="24"/>
        </w:rPr>
        <w:t>Конвенция  ООН «О правах  ребенка».- М.1989</w:t>
      </w:r>
    </w:p>
    <w:p w:rsidR="004479C5" w:rsidRDefault="00E353B9" w:rsidP="004479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F2039F" w:rsidRPr="00E353B9">
        <w:rPr>
          <w:rFonts w:ascii="Times New Roman" w:hAnsi="Times New Roman"/>
          <w:sz w:val="24"/>
          <w:szCs w:val="24"/>
        </w:rPr>
        <w:t xml:space="preserve">Французский язык. </w:t>
      </w:r>
      <w:r w:rsidR="00F2039F" w:rsidRPr="00E353B9">
        <w:rPr>
          <w:rFonts w:ascii="Times New Roman" w:hAnsi="Times New Roman"/>
          <w:sz w:val="24"/>
          <w:szCs w:val="24"/>
          <w:lang w:val="en-US"/>
        </w:rPr>
        <w:t>III</w:t>
      </w:r>
      <w:r w:rsidR="00F2039F" w:rsidRPr="00E353B9">
        <w:rPr>
          <w:rFonts w:ascii="Times New Roman" w:hAnsi="Times New Roman"/>
          <w:sz w:val="24"/>
          <w:szCs w:val="24"/>
        </w:rPr>
        <w:t xml:space="preserve"> класс. Учеб.для общеобразоват. учреждений и шк. с углубл. изучением фр. яз. В 2 ч. / Н.М. Касаткина, Т.В. Белосельская. -М.: Просвещение, 20</w:t>
      </w:r>
      <w:r w:rsidR="00337781">
        <w:rPr>
          <w:rFonts w:ascii="Times New Roman" w:hAnsi="Times New Roman"/>
          <w:sz w:val="24"/>
          <w:szCs w:val="24"/>
        </w:rPr>
        <w:t>12</w:t>
      </w:r>
      <w:r w:rsidR="00F2039F" w:rsidRPr="00E353B9">
        <w:rPr>
          <w:rFonts w:ascii="Times New Roman" w:hAnsi="Times New Roman"/>
          <w:sz w:val="24"/>
          <w:szCs w:val="24"/>
        </w:rPr>
        <w:t>.</w:t>
      </w:r>
    </w:p>
    <w:p w:rsidR="00F246E9" w:rsidRDefault="00F246E9" w:rsidP="004479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4479C5">
        <w:rPr>
          <w:rFonts w:ascii="Times New Roman" w:hAnsi="Times New Roman"/>
          <w:sz w:val="24"/>
          <w:szCs w:val="24"/>
        </w:rPr>
        <w:t xml:space="preserve">Французский язык.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4479C5">
        <w:rPr>
          <w:rFonts w:ascii="Times New Roman" w:hAnsi="Times New Roman"/>
          <w:sz w:val="24"/>
          <w:szCs w:val="24"/>
        </w:rPr>
        <w:t xml:space="preserve"> класс. Учеб.для общеобразоват. учреждений и шк. с углубл. изучением фр. яз. В 2 ч. / Н.М. </w:t>
      </w:r>
      <w:r>
        <w:rPr>
          <w:rFonts w:ascii="Times New Roman" w:hAnsi="Times New Roman"/>
          <w:sz w:val="24"/>
          <w:szCs w:val="24"/>
        </w:rPr>
        <w:t xml:space="preserve">Касаткина, Т.В. Белосельская. </w:t>
      </w:r>
      <w:r w:rsidRPr="004479C5">
        <w:rPr>
          <w:rFonts w:ascii="Times New Roman" w:hAnsi="Times New Roman"/>
          <w:sz w:val="24"/>
          <w:szCs w:val="24"/>
        </w:rPr>
        <w:t>- М.: Просвещение, 20</w:t>
      </w:r>
      <w:r>
        <w:rPr>
          <w:rFonts w:ascii="Times New Roman" w:hAnsi="Times New Roman"/>
          <w:sz w:val="24"/>
          <w:szCs w:val="24"/>
        </w:rPr>
        <w:t>12</w:t>
      </w:r>
      <w:r w:rsidRPr="004479C5">
        <w:rPr>
          <w:rFonts w:ascii="Times New Roman" w:hAnsi="Times New Roman"/>
          <w:sz w:val="24"/>
          <w:szCs w:val="24"/>
        </w:rPr>
        <w:t>.</w:t>
      </w:r>
    </w:p>
    <w:p w:rsidR="00F2039F" w:rsidRPr="0068235B" w:rsidRDefault="00F246E9" w:rsidP="004479C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</w:t>
      </w:r>
      <w:r w:rsidR="004479C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2039F" w:rsidRPr="0068235B">
        <w:rPr>
          <w:rFonts w:ascii="Times New Roman" w:hAnsi="Times New Roman"/>
          <w:color w:val="000000"/>
          <w:sz w:val="24"/>
          <w:szCs w:val="24"/>
        </w:rPr>
        <w:t>Педагогические мастерские: Франция - Россия / сост. Э.С. Соколова, И.А. Мухина. - М.: Новая школа, 1997.</w:t>
      </w:r>
    </w:p>
    <w:p w:rsidR="00F2039F" w:rsidRPr="00CA7EE4" w:rsidRDefault="00F2039F" w:rsidP="00F2039F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479C5" w:rsidRDefault="004479C5" w:rsidP="004479C5">
      <w:pPr>
        <w:tabs>
          <w:tab w:val="left" w:pos="9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уча</w:t>
      </w:r>
      <w:r w:rsidR="00F2039F" w:rsidRPr="00CA7EE4">
        <w:rPr>
          <w:rFonts w:ascii="Times New Roman" w:hAnsi="Times New Roman"/>
          <w:sz w:val="24"/>
          <w:szCs w:val="24"/>
        </w:rPr>
        <w:t>щихся</w:t>
      </w:r>
      <w:r>
        <w:rPr>
          <w:rFonts w:ascii="Times New Roman" w:hAnsi="Times New Roman"/>
          <w:sz w:val="24"/>
          <w:szCs w:val="24"/>
        </w:rPr>
        <w:t>:</w:t>
      </w:r>
    </w:p>
    <w:p w:rsidR="00F2039F" w:rsidRDefault="00D514ED" w:rsidP="004479C5">
      <w:pPr>
        <w:tabs>
          <w:tab w:val="left" w:pos="9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2039F" w:rsidRPr="004479C5">
        <w:rPr>
          <w:rFonts w:ascii="Times New Roman" w:hAnsi="Times New Roman"/>
          <w:sz w:val="24"/>
          <w:szCs w:val="24"/>
        </w:rPr>
        <w:t xml:space="preserve">Французский язык. </w:t>
      </w:r>
      <w:r w:rsidR="00F2039F" w:rsidRPr="004479C5">
        <w:rPr>
          <w:rFonts w:ascii="Times New Roman" w:hAnsi="Times New Roman"/>
          <w:sz w:val="24"/>
          <w:szCs w:val="24"/>
          <w:lang w:val="en-US"/>
        </w:rPr>
        <w:t>III</w:t>
      </w:r>
      <w:r w:rsidR="00F2039F" w:rsidRPr="004479C5">
        <w:rPr>
          <w:rFonts w:ascii="Times New Roman" w:hAnsi="Times New Roman"/>
          <w:sz w:val="24"/>
          <w:szCs w:val="24"/>
        </w:rPr>
        <w:t xml:space="preserve"> класс. Учеб.для общеобразоват. учреждений и шк. с углубл. изучением фр. яз. В 2 ч. / Н.М. </w:t>
      </w:r>
      <w:r w:rsidR="00337781">
        <w:rPr>
          <w:rFonts w:ascii="Times New Roman" w:hAnsi="Times New Roman"/>
          <w:sz w:val="24"/>
          <w:szCs w:val="24"/>
        </w:rPr>
        <w:t xml:space="preserve">Касаткина, Т.В. Белосельская. </w:t>
      </w:r>
      <w:r w:rsidR="00F2039F" w:rsidRPr="004479C5">
        <w:rPr>
          <w:rFonts w:ascii="Times New Roman" w:hAnsi="Times New Roman"/>
          <w:sz w:val="24"/>
          <w:szCs w:val="24"/>
        </w:rPr>
        <w:t>- М.: Просвещение, 20</w:t>
      </w:r>
      <w:r w:rsidR="00337781">
        <w:rPr>
          <w:rFonts w:ascii="Times New Roman" w:hAnsi="Times New Roman"/>
          <w:sz w:val="24"/>
          <w:szCs w:val="24"/>
        </w:rPr>
        <w:t>12</w:t>
      </w:r>
      <w:r w:rsidR="00F2039F" w:rsidRPr="004479C5">
        <w:rPr>
          <w:rFonts w:ascii="Times New Roman" w:hAnsi="Times New Roman"/>
          <w:sz w:val="24"/>
          <w:szCs w:val="24"/>
        </w:rPr>
        <w:t>.</w:t>
      </w:r>
    </w:p>
    <w:p w:rsidR="0042218D" w:rsidRDefault="0042218D" w:rsidP="004479C5">
      <w:pPr>
        <w:tabs>
          <w:tab w:val="left" w:pos="975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4479C5">
        <w:rPr>
          <w:rFonts w:ascii="Times New Roman" w:hAnsi="Times New Roman"/>
          <w:sz w:val="24"/>
          <w:szCs w:val="24"/>
        </w:rPr>
        <w:t xml:space="preserve">Французский язык.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4479C5">
        <w:rPr>
          <w:rFonts w:ascii="Times New Roman" w:hAnsi="Times New Roman"/>
          <w:sz w:val="24"/>
          <w:szCs w:val="24"/>
        </w:rPr>
        <w:t xml:space="preserve"> класс. Учеб.для общеобразоват. учреждений и шк. с углубл. изучением фр. яз. В 2 ч. / Н.М. </w:t>
      </w:r>
      <w:r>
        <w:rPr>
          <w:rFonts w:ascii="Times New Roman" w:hAnsi="Times New Roman"/>
          <w:sz w:val="24"/>
          <w:szCs w:val="24"/>
        </w:rPr>
        <w:t xml:space="preserve">Касаткина, Т.В. Белосельская. </w:t>
      </w:r>
      <w:r w:rsidRPr="004479C5">
        <w:rPr>
          <w:rFonts w:ascii="Times New Roman" w:hAnsi="Times New Roman"/>
          <w:sz w:val="24"/>
          <w:szCs w:val="24"/>
        </w:rPr>
        <w:t>- М.: Просвещение, 20</w:t>
      </w:r>
      <w:r>
        <w:rPr>
          <w:rFonts w:ascii="Times New Roman" w:hAnsi="Times New Roman"/>
          <w:sz w:val="24"/>
          <w:szCs w:val="24"/>
        </w:rPr>
        <w:t>12</w:t>
      </w:r>
      <w:r w:rsidRPr="004479C5">
        <w:rPr>
          <w:rFonts w:ascii="Times New Roman" w:hAnsi="Times New Roman"/>
          <w:sz w:val="24"/>
          <w:szCs w:val="24"/>
        </w:rPr>
        <w:t>.</w:t>
      </w:r>
    </w:p>
    <w:p w:rsidR="00D514ED" w:rsidRDefault="0042218D" w:rsidP="004479C5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562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514ED" w:rsidRPr="00D514ED">
        <w:rPr>
          <w:rFonts w:ascii="Times New Roman" w:hAnsi="Times New Roman" w:cs="Times New Roman"/>
          <w:color w:val="000000"/>
          <w:sz w:val="24"/>
          <w:szCs w:val="24"/>
        </w:rPr>
        <w:t xml:space="preserve">.  Путешествие в страну чтения (для начинающих): учебное пособие по французскому языку для развития навыков чтения и устной речи. Изд.З-, </w:t>
      </w:r>
      <w:r w:rsidR="00D514ED">
        <w:rPr>
          <w:rFonts w:ascii="Times New Roman" w:hAnsi="Times New Roman" w:cs="Times New Roman"/>
          <w:color w:val="000000"/>
          <w:sz w:val="24"/>
          <w:szCs w:val="24"/>
        </w:rPr>
        <w:t>испр. и дополн.- М.: НВИ-Тезари</w:t>
      </w:r>
      <w:r w:rsidR="00D514ED" w:rsidRPr="00D514ED">
        <w:rPr>
          <w:rFonts w:ascii="Times New Roman" w:hAnsi="Times New Roman" w:cs="Times New Roman"/>
          <w:color w:val="000000"/>
          <w:sz w:val="24"/>
          <w:szCs w:val="24"/>
        </w:rPr>
        <w:t>ус, 2007.-88с</w:t>
      </w:r>
    </w:p>
    <w:p w:rsidR="00D514ED" w:rsidRPr="00D514ED" w:rsidRDefault="0042218D" w:rsidP="00D514ED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7562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14ED" w:rsidRPr="00D514ED">
        <w:rPr>
          <w:rFonts w:ascii="Times New Roman" w:hAnsi="Times New Roman" w:cs="Times New Roman"/>
          <w:color w:val="000000"/>
          <w:sz w:val="24"/>
          <w:szCs w:val="24"/>
        </w:rPr>
        <w:t>.  Моё первое путешествие по Франции: пособие по страноведению для начальной школы/ Юрий Ковальский, Елена Скрипкина.- М.: Чистые пруды, 2009.-32с.</w:t>
      </w:r>
    </w:p>
    <w:p w:rsidR="00D514ED" w:rsidRDefault="00D514ED" w:rsidP="004479C5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4325A" w:rsidRDefault="0084325A" w:rsidP="000867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325A" w:rsidRDefault="0084325A" w:rsidP="007D4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25A" w:rsidRDefault="0084325A" w:rsidP="007D4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25A" w:rsidRPr="007D48F1" w:rsidRDefault="0084325A" w:rsidP="007D48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325A" w:rsidRPr="007D48F1" w:rsidSect="003C6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41F"/>
    <w:multiLevelType w:val="hybridMultilevel"/>
    <w:tmpl w:val="614C05F6"/>
    <w:lvl w:ilvl="0" w:tplc="F18C14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92733"/>
    <w:multiLevelType w:val="hybridMultilevel"/>
    <w:tmpl w:val="1826C894"/>
    <w:lvl w:ilvl="0" w:tplc="3B8CF560">
      <w:numFmt w:val="bullet"/>
      <w:lvlText w:val="—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25D62"/>
    <w:multiLevelType w:val="hybridMultilevel"/>
    <w:tmpl w:val="2D9AF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02C95"/>
    <w:multiLevelType w:val="hybridMultilevel"/>
    <w:tmpl w:val="19AE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A61E4"/>
    <w:multiLevelType w:val="multilevel"/>
    <w:tmpl w:val="2CF89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0D66A97"/>
    <w:multiLevelType w:val="hybridMultilevel"/>
    <w:tmpl w:val="F5741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C46D2"/>
    <w:multiLevelType w:val="multilevel"/>
    <w:tmpl w:val="36469C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0C955A0"/>
    <w:multiLevelType w:val="multilevel"/>
    <w:tmpl w:val="020CE4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4F01A18"/>
    <w:multiLevelType w:val="hybridMultilevel"/>
    <w:tmpl w:val="9992F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56428E"/>
    <w:multiLevelType w:val="multilevel"/>
    <w:tmpl w:val="F27C1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40052FC9"/>
    <w:multiLevelType w:val="hybridMultilevel"/>
    <w:tmpl w:val="C75A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2357F"/>
    <w:multiLevelType w:val="hybridMultilevel"/>
    <w:tmpl w:val="F904C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C0A2B"/>
    <w:multiLevelType w:val="hybridMultilevel"/>
    <w:tmpl w:val="ACDE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D1343"/>
    <w:multiLevelType w:val="hybridMultilevel"/>
    <w:tmpl w:val="45202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85E00"/>
    <w:multiLevelType w:val="hybridMultilevel"/>
    <w:tmpl w:val="03DAFA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EB55D2"/>
    <w:multiLevelType w:val="hybridMultilevel"/>
    <w:tmpl w:val="FFD64BA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8014C"/>
    <w:multiLevelType w:val="hybridMultilevel"/>
    <w:tmpl w:val="C330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476E9"/>
    <w:multiLevelType w:val="hybridMultilevel"/>
    <w:tmpl w:val="AA0E90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6A2A94"/>
    <w:multiLevelType w:val="hybridMultilevel"/>
    <w:tmpl w:val="50C87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617BD"/>
    <w:multiLevelType w:val="hybridMultilevel"/>
    <w:tmpl w:val="D41A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545B3"/>
    <w:multiLevelType w:val="hybridMultilevel"/>
    <w:tmpl w:val="20AE0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A0010"/>
    <w:multiLevelType w:val="hybridMultilevel"/>
    <w:tmpl w:val="476EAD9C"/>
    <w:lvl w:ilvl="0" w:tplc="92DEFAEE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A75D74"/>
    <w:multiLevelType w:val="hybridMultilevel"/>
    <w:tmpl w:val="9D6CB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CB13F9"/>
    <w:multiLevelType w:val="hybridMultilevel"/>
    <w:tmpl w:val="5CC4364C"/>
    <w:lvl w:ilvl="0" w:tplc="39B8C21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ED4351"/>
    <w:multiLevelType w:val="hybridMultilevel"/>
    <w:tmpl w:val="9C7EF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8CE3843"/>
    <w:multiLevelType w:val="hybridMultilevel"/>
    <w:tmpl w:val="661A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15092"/>
    <w:multiLevelType w:val="hybridMultilevel"/>
    <w:tmpl w:val="F11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855C2"/>
    <w:multiLevelType w:val="multilevel"/>
    <w:tmpl w:val="2CF89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F257446"/>
    <w:multiLevelType w:val="multilevel"/>
    <w:tmpl w:val="51FA3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0"/>
  </w:num>
  <w:num w:numId="5">
    <w:abstractNumId w:val="22"/>
  </w:num>
  <w:num w:numId="6">
    <w:abstractNumId w:val="11"/>
  </w:num>
  <w:num w:numId="7">
    <w:abstractNumId w:val="16"/>
  </w:num>
  <w:num w:numId="8">
    <w:abstractNumId w:val="23"/>
  </w:num>
  <w:num w:numId="9">
    <w:abstractNumId w:val="21"/>
  </w:num>
  <w:num w:numId="10">
    <w:abstractNumId w:val="17"/>
  </w:num>
  <w:num w:numId="11">
    <w:abstractNumId w:val="15"/>
  </w:num>
  <w:num w:numId="12">
    <w:abstractNumId w:val="2"/>
  </w:num>
  <w:num w:numId="13">
    <w:abstractNumId w:val="26"/>
  </w:num>
  <w:num w:numId="14">
    <w:abstractNumId w:val="1"/>
  </w:num>
  <w:num w:numId="15">
    <w:abstractNumId w:val="28"/>
  </w:num>
  <w:num w:numId="16">
    <w:abstractNumId w:val="27"/>
  </w:num>
  <w:num w:numId="17">
    <w:abstractNumId w:val="4"/>
  </w:num>
  <w:num w:numId="18">
    <w:abstractNumId w:val="9"/>
  </w:num>
  <w:num w:numId="19">
    <w:abstractNumId w:val="6"/>
  </w:num>
  <w:num w:numId="20">
    <w:abstractNumId w:val="24"/>
  </w:num>
  <w:num w:numId="21">
    <w:abstractNumId w:val="12"/>
  </w:num>
  <w:num w:numId="22">
    <w:abstractNumId w:val="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8"/>
  </w:num>
  <w:num w:numId="26">
    <w:abstractNumId w:val="19"/>
  </w:num>
  <w:num w:numId="27">
    <w:abstractNumId w:val="25"/>
  </w:num>
  <w:num w:numId="28">
    <w:abstractNumId w:val="10"/>
  </w:num>
  <w:num w:numId="29">
    <w:abstractNumId w:val="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08D"/>
    <w:rsid w:val="00030359"/>
    <w:rsid w:val="00033C93"/>
    <w:rsid w:val="00055F18"/>
    <w:rsid w:val="000800C7"/>
    <w:rsid w:val="00086703"/>
    <w:rsid w:val="000874E9"/>
    <w:rsid w:val="00093AEB"/>
    <w:rsid w:val="00094F43"/>
    <w:rsid w:val="000C1CA1"/>
    <w:rsid w:val="000C2B15"/>
    <w:rsid w:val="001004C4"/>
    <w:rsid w:val="0011302E"/>
    <w:rsid w:val="00134FB9"/>
    <w:rsid w:val="0015523A"/>
    <w:rsid w:val="00160885"/>
    <w:rsid w:val="0019304E"/>
    <w:rsid w:val="001D65C4"/>
    <w:rsid w:val="00211E86"/>
    <w:rsid w:val="00213AD8"/>
    <w:rsid w:val="00222961"/>
    <w:rsid w:val="0024440C"/>
    <w:rsid w:val="00254E3E"/>
    <w:rsid w:val="00267384"/>
    <w:rsid w:val="002A5512"/>
    <w:rsid w:val="002B25E1"/>
    <w:rsid w:val="002E1530"/>
    <w:rsid w:val="002E4931"/>
    <w:rsid w:val="002F6E71"/>
    <w:rsid w:val="003009E2"/>
    <w:rsid w:val="00314145"/>
    <w:rsid w:val="00337781"/>
    <w:rsid w:val="0037709E"/>
    <w:rsid w:val="00377475"/>
    <w:rsid w:val="003817AF"/>
    <w:rsid w:val="00385FA8"/>
    <w:rsid w:val="00386114"/>
    <w:rsid w:val="003927BC"/>
    <w:rsid w:val="00397876"/>
    <w:rsid w:val="003A118F"/>
    <w:rsid w:val="003C1EFE"/>
    <w:rsid w:val="003C5FDA"/>
    <w:rsid w:val="003C6804"/>
    <w:rsid w:val="003E0BB6"/>
    <w:rsid w:val="003E5F63"/>
    <w:rsid w:val="003F3D61"/>
    <w:rsid w:val="00404148"/>
    <w:rsid w:val="0042218D"/>
    <w:rsid w:val="00442F36"/>
    <w:rsid w:val="004479C5"/>
    <w:rsid w:val="004604A8"/>
    <w:rsid w:val="004868A0"/>
    <w:rsid w:val="00497EE3"/>
    <w:rsid w:val="004B69E7"/>
    <w:rsid w:val="00503B27"/>
    <w:rsid w:val="00512327"/>
    <w:rsid w:val="00512B3A"/>
    <w:rsid w:val="00513410"/>
    <w:rsid w:val="00543DFD"/>
    <w:rsid w:val="00544713"/>
    <w:rsid w:val="00554EEB"/>
    <w:rsid w:val="00557506"/>
    <w:rsid w:val="00564DCB"/>
    <w:rsid w:val="005707AB"/>
    <w:rsid w:val="00577C44"/>
    <w:rsid w:val="005973A6"/>
    <w:rsid w:val="005A6FD3"/>
    <w:rsid w:val="005B7766"/>
    <w:rsid w:val="005C5919"/>
    <w:rsid w:val="005F164C"/>
    <w:rsid w:val="00642550"/>
    <w:rsid w:val="0068185F"/>
    <w:rsid w:val="006F662A"/>
    <w:rsid w:val="00700A50"/>
    <w:rsid w:val="00702EE8"/>
    <w:rsid w:val="0075159C"/>
    <w:rsid w:val="0078412C"/>
    <w:rsid w:val="0079365A"/>
    <w:rsid w:val="007A3979"/>
    <w:rsid w:val="007C20F6"/>
    <w:rsid w:val="007D48F1"/>
    <w:rsid w:val="008426ED"/>
    <w:rsid w:val="0084325A"/>
    <w:rsid w:val="008550B3"/>
    <w:rsid w:val="0085545C"/>
    <w:rsid w:val="0085678A"/>
    <w:rsid w:val="0086549B"/>
    <w:rsid w:val="0087562C"/>
    <w:rsid w:val="00876AF8"/>
    <w:rsid w:val="00891E02"/>
    <w:rsid w:val="008A7ABF"/>
    <w:rsid w:val="008C126D"/>
    <w:rsid w:val="00920490"/>
    <w:rsid w:val="0092466B"/>
    <w:rsid w:val="0092637D"/>
    <w:rsid w:val="00932A86"/>
    <w:rsid w:val="0094385B"/>
    <w:rsid w:val="0097639B"/>
    <w:rsid w:val="00976472"/>
    <w:rsid w:val="009A008D"/>
    <w:rsid w:val="009B668E"/>
    <w:rsid w:val="009E479C"/>
    <w:rsid w:val="009E613D"/>
    <w:rsid w:val="009F0461"/>
    <w:rsid w:val="00A175F2"/>
    <w:rsid w:val="00A615B6"/>
    <w:rsid w:val="00A75187"/>
    <w:rsid w:val="00A95D2B"/>
    <w:rsid w:val="00B03ED8"/>
    <w:rsid w:val="00B26B34"/>
    <w:rsid w:val="00B71348"/>
    <w:rsid w:val="00B73781"/>
    <w:rsid w:val="00B96833"/>
    <w:rsid w:val="00BC6909"/>
    <w:rsid w:val="00BD0F2F"/>
    <w:rsid w:val="00BE0986"/>
    <w:rsid w:val="00BF33C9"/>
    <w:rsid w:val="00BF6C1A"/>
    <w:rsid w:val="00C01C82"/>
    <w:rsid w:val="00C1243F"/>
    <w:rsid w:val="00C425AD"/>
    <w:rsid w:val="00C55E5E"/>
    <w:rsid w:val="00C63C48"/>
    <w:rsid w:val="00C64F18"/>
    <w:rsid w:val="00C872F9"/>
    <w:rsid w:val="00C97CDE"/>
    <w:rsid w:val="00CA5483"/>
    <w:rsid w:val="00CB45D7"/>
    <w:rsid w:val="00CD7059"/>
    <w:rsid w:val="00D12327"/>
    <w:rsid w:val="00D32863"/>
    <w:rsid w:val="00D4259D"/>
    <w:rsid w:val="00D514ED"/>
    <w:rsid w:val="00D51C95"/>
    <w:rsid w:val="00D6552E"/>
    <w:rsid w:val="00D84CA3"/>
    <w:rsid w:val="00D86ABB"/>
    <w:rsid w:val="00DA0137"/>
    <w:rsid w:val="00DC0BDB"/>
    <w:rsid w:val="00DE0144"/>
    <w:rsid w:val="00DE2185"/>
    <w:rsid w:val="00E353B9"/>
    <w:rsid w:val="00E67515"/>
    <w:rsid w:val="00EF57A5"/>
    <w:rsid w:val="00F01176"/>
    <w:rsid w:val="00F2039F"/>
    <w:rsid w:val="00F246E9"/>
    <w:rsid w:val="00F30391"/>
    <w:rsid w:val="00F4130B"/>
    <w:rsid w:val="00F74006"/>
    <w:rsid w:val="00F8653D"/>
    <w:rsid w:val="00F93F3B"/>
    <w:rsid w:val="00F9743A"/>
    <w:rsid w:val="00FB5EF6"/>
    <w:rsid w:val="00FD5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9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qFormat/>
    <w:rsid w:val="00F203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F2039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No Spacing"/>
    <w:uiPriority w:val="1"/>
    <w:qFormat/>
    <w:rsid w:val="00CD70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70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05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24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18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039F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Title"/>
    <w:basedOn w:val="a"/>
    <w:link w:val="a5"/>
    <w:qFormat/>
    <w:rsid w:val="00F2039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character" w:customStyle="1" w:styleId="a5">
    <w:name w:val="Название Знак"/>
    <w:basedOn w:val="a0"/>
    <w:link w:val="a4"/>
    <w:rsid w:val="00F2039F"/>
    <w:rPr>
      <w:rFonts w:ascii="Times New Roman" w:eastAsia="Times New Roman" w:hAnsi="Times New Roman" w:cs="Times New Roman"/>
      <w:b/>
      <w:bCs/>
      <w:sz w:val="32"/>
      <w:szCs w:val="24"/>
      <w:lang w:val="x-none" w:eastAsia="x-none"/>
    </w:rPr>
  </w:style>
  <w:style w:type="paragraph" w:styleId="a6">
    <w:name w:val="No Spacing"/>
    <w:uiPriority w:val="1"/>
    <w:qFormat/>
    <w:rsid w:val="00CD705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705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05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244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FEFF-174A-4562-9D65-DBCF75F1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Надежда</cp:lastModifiedBy>
  <cp:revision>2</cp:revision>
  <cp:lastPrinted>2021-10-30T15:08:00Z</cp:lastPrinted>
  <dcterms:created xsi:type="dcterms:W3CDTF">2021-11-11T11:59:00Z</dcterms:created>
  <dcterms:modified xsi:type="dcterms:W3CDTF">2021-11-11T11:59:00Z</dcterms:modified>
</cp:coreProperties>
</file>